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E1AF" w14:textId="75A75B51" w:rsidR="008C688B" w:rsidRPr="008A2861" w:rsidRDefault="008A2861" w:rsidP="008A2861">
      <w:pPr>
        <w:pStyle w:val="Corpodetexto"/>
        <w:spacing w:line="276" w:lineRule="auto"/>
        <w:ind w:left="534" w:right="362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</w:pPr>
      <w:r w:rsidRPr="008A2861">
        <w:rPr>
          <w:rFonts w:asciiTheme="minorHAnsi" w:hAnsiTheme="minorHAnsi" w:cstheme="minorHAnsi"/>
          <w:b/>
          <w:bCs/>
          <w:sz w:val="24"/>
          <w:szCs w:val="24"/>
          <w:lang w:val="pt-BR"/>
        </w:rPr>
        <w:t>A</w:t>
      </w:r>
      <w:r w:rsidR="008C688B" w:rsidRPr="008A286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t-BR"/>
        </w:rPr>
        <w:t>NEXO I</w:t>
      </w:r>
    </w:p>
    <w:p w14:paraId="6DB3529B" w14:textId="77777777" w:rsidR="008C688B" w:rsidRPr="00475106" w:rsidRDefault="008C688B" w:rsidP="00393AED">
      <w:pPr>
        <w:spacing w:line="276" w:lineRule="auto"/>
        <w:ind w:left="534" w:right="793"/>
        <w:jc w:val="center"/>
        <w:rPr>
          <w:rFonts w:asciiTheme="minorHAnsi" w:hAnsiTheme="minorHAnsi" w:cstheme="minorHAnsi"/>
          <w:b/>
          <w:color w:val="000000" w:themeColor="text1"/>
          <w:sz w:val="18"/>
          <w:szCs w:val="18"/>
          <w:lang w:val="pt-BR"/>
        </w:rPr>
      </w:pPr>
    </w:p>
    <w:p w14:paraId="6AA063C2" w14:textId="7646FBEE" w:rsidR="00393AED" w:rsidRPr="00521A3C" w:rsidRDefault="00393AED" w:rsidP="00393AED">
      <w:pPr>
        <w:spacing w:line="276" w:lineRule="auto"/>
        <w:ind w:left="534" w:right="79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  <w:t>CARTA DE ANUÊNCIA E REFERÊNCIA (MODELO)</w:t>
      </w:r>
    </w:p>
    <w:p w14:paraId="331DCC8B" w14:textId="77777777" w:rsidR="00393AED" w:rsidRPr="00521A3C" w:rsidRDefault="00393AED" w:rsidP="00393AED">
      <w:pPr>
        <w:spacing w:line="276" w:lineRule="auto"/>
        <w:ind w:left="534" w:right="79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</w:pPr>
    </w:p>
    <w:p w14:paraId="4AE365A8" w14:textId="253914DD" w:rsidR="00393AED" w:rsidRPr="00521A3C" w:rsidRDefault="0489E0E0" w:rsidP="00C761EF">
      <w:pPr>
        <w:spacing w:after="120" w:line="300" w:lineRule="auto"/>
        <w:ind w:left="533"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Eu, _________________________________________(nome do(a) gestor(a)</w:t>
      </w:r>
      <w:r w:rsidR="50010FC9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)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, portador(a) do CPF__________(número do CPF), ocupante da  função de ___________________(nome da função exercida), na </w:t>
      </w:r>
      <w:r w:rsidR="60C04D8F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i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nstituição________________________________(nome da </w:t>
      </w:r>
      <w:r w:rsidR="3FA295A3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i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nstituição), inscrita no CNPJ ___________________________(número do CNPJ da </w:t>
      </w:r>
      <w:r w:rsidR="73F746D8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i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nstituição), recomendo o candidato(a)</w:t>
      </w:r>
      <w:r w:rsidR="006B4670" w:rsidRPr="002E1220">
        <w:rPr>
          <w:rFonts w:asciiTheme="minorHAnsi" w:hAnsiTheme="minorHAnsi"/>
          <w:color w:val="000000" w:themeColor="text1"/>
          <w:sz w:val="24"/>
          <w:lang w:val="pt-BR"/>
        </w:rPr>
        <w:t xml:space="preserve"> 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nome completo do candidato), portador(a) do CPF_____________________, (número do CPF do(a) candidato(a)</w:t>
      </w:r>
      <w:r w:rsidR="4AB42DA3"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)</w:t>
      </w:r>
      <w:r w:rsidRPr="21BF59D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pelas devidas razões:  </w:t>
      </w:r>
    </w:p>
    <w:p w14:paraId="10BFC0DD" w14:textId="77777777" w:rsidR="00393AED" w:rsidRPr="00521A3C" w:rsidRDefault="00393AED">
      <w:pPr>
        <w:pStyle w:val="PargrafodaLista"/>
        <w:numPr>
          <w:ilvl w:val="0"/>
          <w:numId w:val="8"/>
        </w:numPr>
        <w:spacing w:line="300" w:lineRule="auto"/>
        <w:ind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____________________________________________________________________</w:t>
      </w:r>
    </w:p>
    <w:p w14:paraId="2756A82B" w14:textId="77777777" w:rsidR="00393AED" w:rsidRPr="00521A3C" w:rsidRDefault="00393AED">
      <w:pPr>
        <w:pStyle w:val="PargrafodaLista"/>
        <w:numPr>
          <w:ilvl w:val="0"/>
          <w:numId w:val="8"/>
        </w:numPr>
        <w:spacing w:line="300" w:lineRule="auto"/>
        <w:ind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____________________________________________________________________</w:t>
      </w:r>
    </w:p>
    <w:p w14:paraId="427E30D8" w14:textId="77777777" w:rsidR="00393AED" w:rsidRPr="00521A3C" w:rsidRDefault="00393AED">
      <w:pPr>
        <w:pStyle w:val="PargrafodaLista"/>
        <w:numPr>
          <w:ilvl w:val="0"/>
          <w:numId w:val="8"/>
        </w:numPr>
        <w:spacing w:line="300" w:lineRule="auto"/>
        <w:ind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____________________________________________________________________</w:t>
      </w:r>
    </w:p>
    <w:p w14:paraId="7E24A349" w14:textId="77777777" w:rsidR="00393AED" w:rsidRPr="00521A3C" w:rsidRDefault="00393AED">
      <w:pPr>
        <w:pStyle w:val="PargrafodaLista"/>
        <w:numPr>
          <w:ilvl w:val="0"/>
          <w:numId w:val="8"/>
        </w:numPr>
        <w:spacing w:line="300" w:lineRule="auto"/>
        <w:ind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____________________________________________________________________</w:t>
      </w:r>
    </w:p>
    <w:p w14:paraId="5E991909" w14:textId="77777777" w:rsidR="00393AED" w:rsidRPr="00521A3C" w:rsidRDefault="00393AED">
      <w:pPr>
        <w:pStyle w:val="PargrafodaLista"/>
        <w:numPr>
          <w:ilvl w:val="0"/>
          <w:numId w:val="8"/>
        </w:numPr>
        <w:spacing w:line="300" w:lineRule="auto"/>
        <w:ind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____________________________________________________________________</w:t>
      </w:r>
    </w:p>
    <w:p w14:paraId="00891F6F" w14:textId="70A894B6" w:rsidR="00393AED" w:rsidRPr="00521A3C" w:rsidRDefault="0489E0E0" w:rsidP="6CBB7095">
      <w:pPr>
        <w:spacing w:before="240" w:line="276" w:lineRule="auto"/>
        <w:ind w:left="534" w:right="-244"/>
        <w:jc w:val="both"/>
        <w:rPr>
          <w:rFonts w:asciiTheme="minorHAnsi" w:hAnsiTheme="minorHAnsi" w:cstheme="minorBidi"/>
          <w:color w:val="000000" w:themeColor="text1"/>
          <w:sz w:val="24"/>
          <w:szCs w:val="24"/>
          <w:u w:val="single"/>
          <w:lang w:val="pt-BR"/>
        </w:rPr>
      </w:pP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Nesta oportunidade, autorizo a participação do referido(a) candidato(a), caso aprovado(a), na presente seleção para o Curso de Especialização em Pesquisa Clínica - Edital n°</w:t>
      </w:r>
      <w:r w:rsidR="008E0C86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017</w:t>
      </w:r>
      <w:r w:rsidR="7598E9B6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de </w:t>
      </w:r>
      <w:r w:rsidR="00480FE3">
        <w:rPr>
          <w:rFonts w:asciiTheme="minorHAnsi" w:hAnsiTheme="minorHAnsi" w:cstheme="minorBidi"/>
          <w:sz w:val="24"/>
          <w:szCs w:val="24"/>
        </w:rPr>
        <w:t>18</w:t>
      </w:r>
      <w:r w:rsidR="7598E9B6" w:rsidRPr="4BFE0E5A">
        <w:rPr>
          <w:rFonts w:asciiTheme="minorHAnsi" w:hAnsiTheme="minorHAnsi" w:cstheme="minorBidi"/>
          <w:sz w:val="24"/>
          <w:szCs w:val="24"/>
        </w:rPr>
        <w:t xml:space="preserve">/04/2024 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– iniciativa promovida pelo Hospital Alemão Oswaldo Cruz</w:t>
      </w:r>
      <w:r w:rsidR="56E79982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(HAOC)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em parceria com o Ministério da Saúde (MS), por meio do Programa de Apoio ao Desenvolvimento Institucional do Sistema Único de Saúde </w:t>
      </w:r>
      <w:r w:rsidR="083F5E97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(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PROADI-SUS</w:t>
      </w:r>
      <w:r w:rsidR="24BE1296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)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que ocorrerá </w:t>
      </w:r>
      <w:r w:rsidR="579CCBF4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por meio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de </w:t>
      </w:r>
      <w:r w:rsidRPr="000A08AC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encontros mensais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, </w:t>
      </w:r>
      <w:r w:rsidR="68904E46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1</w:t>
      </w:r>
      <w:r w:rsidR="455A023E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5</w:t>
      </w:r>
      <w:r w:rsidR="68904E46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encontros </w:t>
      </w:r>
      <w:r w:rsidR="000E4F2F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síncronos 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(</w:t>
      </w:r>
      <w:r w:rsidR="000E4F2F" w:rsidRPr="004B703B">
        <w:rPr>
          <w:rFonts w:asciiTheme="minorHAnsi" w:hAnsiTheme="minorHAnsi" w:cstheme="minorBidi"/>
          <w:i/>
          <w:iCs/>
          <w:color w:val="000000" w:themeColor="text1"/>
          <w:sz w:val="24"/>
          <w:szCs w:val="24"/>
          <w:lang w:val="pt-BR"/>
        </w:rPr>
        <w:t>online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) </w:t>
      </w:r>
      <w:r w:rsidR="07C63077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às quartas, quintas-feiras e sextas-feiras</w:t>
      </w:r>
      <w:r w:rsidR="54672A2D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,</w:t>
      </w:r>
      <w:r w:rsidR="07C63077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das 18h30 às 22h30 e sábados</w:t>
      </w:r>
      <w:r w:rsidR="004B703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, </w:t>
      </w:r>
      <w:r w:rsidR="07C63077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das 9h às 18</w:t>
      </w:r>
      <w:r w:rsidR="004B703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h,</w:t>
      </w:r>
      <w:r w:rsidR="07C63077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uma vez por mês</w:t>
      </w:r>
      <w:r w:rsidR="56857740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,</w:t>
      </w:r>
      <w:r w:rsidR="07C63077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e</w:t>
      </w:r>
      <w:r w:rsidR="68904E46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dois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</w:t>
      </w:r>
      <w:r w:rsidR="07C63077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encontros 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presenciais na cidade de São Paulo/SP, às quintas-feiras</w:t>
      </w:r>
      <w:r w:rsidR="5935037B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,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</w:t>
      </w:r>
      <w:r w:rsidR="4279509C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das 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18h30 às 22h30</w:t>
      </w:r>
      <w:r w:rsidR="335E97A9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,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e </w:t>
      </w:r>
      <w:r w:rsidR="4279509C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sextas e 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sábados</w:t>
      </w:r>
      <w:r w:rsidR="004B703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, 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das </w:t>
      </w:r>
      <w:r w:rsidR="4CD345D8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9h 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às </w:t>
      </w:r>
      <w:r w:rsidR="4CD345D8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18h</w:t>
      </w:r>
      <w:r w:rsidR="004B703B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,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com o compromisso de liberar o</w:t>
      </w:r>
      <w:r w:rsidR="4279509C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(a)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candidato</w:t>
      </w:r>
      <w:r w:rsidR="4279509C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(a)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de suas funções nos dias e horários do curso</w:t>
      </w:r>
      <w:r w:rsidR="726CBB11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. Também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autorizo o desenvolvimento d</w:t>
      </w:r>
      <w:r w:rsidR="4279509C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e um projeto</w:t>
      </w:r>
      <w:r w:rsidR="553AC25E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visando a melhoria nos processos de trabalho executados pelo(a) candidato(a)</w:t>
      </w:r>
      <w:r w:rsidR="69CCF0D4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,</w:t>
      </w:r>
      <w:r w:rsidR="553AC25E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a ser 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desenvolvido durante o curso, </w:t>
      </w:r>
      <w:r w:rsidR="7E318395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com o objetivo</w:t>
      </w:r>
      <w:r w:rsidR="7775D05E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de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beneficiar o setor/</w:t>
      </w:r>
      <w:r w:rsidR="10A983FB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i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nstituição de vínculo do</w:t>
      </w:r>
      <w:r w:rsidR="553AC25E"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>(a)</w:t>
      </w:r>
      <w:r w:rsidRPr="4BFE0E5A">
        <w:rPr>
          <w:rFonts w:asciiTheme="minorHAnsi" w:hAnsiTheme="minorHAnsi" w:cstheme="minorBidi"/>
          <w:color w:val="000000" w:themeColor="text1"/>
          <w:sz w:val="24"/>
          <w:szCs w:val="24"/>
          <w:lang w:val="pt-BR"/>
        </w:rPr>
        <w:t xml:space="preserve"> candidato(a).</w:t>
      </w:r>
    </w:p>
    <w:p w14:paraId="1620979E" w14:textId="77777777" w:rsidR="00393AED" w:rsidRPr="00521A3C" w:rsidRDefault="00393AED" w:rsidP="00F92E25">
      <w:pPr>
        <w:spacing w:line="276" w:lineRule="auto"/>
        <w:ind w:left="534" w:right="-244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</w:p>
    <w:p w14:paraId="7B65407B" w14:textId="36620E77" w:rsidR="00393AED" w:rsidRPr="00521A3C" w:rsidRDefault="00393AED" w:rsidP="00F92E25">
      <w:pPr>
        <w:spacing w:line="276" w:lineRule="auto"/>
        <w:ind w:left="534" w:right="-244"/>
        <w:jc w:val="right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val="pt-BR"/>
        </w:rPr>
        <w:t xml:space="preserve">              </w:t>
      </w: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 xml:space="preserve">, de </w:t>
      </w: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  <w:lang w:val="pt-BR"/>
        </w:rPr>
        <w:t xml:space="preserve">                           </w:t>
      </w: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de</w:t>
      </w:r>
      <w:proofErr w:type="spellEnd"/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 xml:space="preserve"> </w:t>
      </w:r>
      <w:r w:rsidR="005D08CA"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2024</w:t>
      </w: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.</w:t>
      </w:r>
    </w:p>
    <w:p w14:paraId="37E78550" w14:textId="77777777" w:rsidR="00393AED" w:rsidRPr="00521A3C" w:rsidRDefault="00393AED" w:rsidP="00F92E25">
      <w:pPr>
        <w:spacing w:line="276" w:lineRule="auto"/>
        <w:ind w:left="534" w:right="-244"/>
        <w:jc w:val="right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</w:p>
    <w:p w14:paraId="76679A17" w14:textId="0E52C421" w:rsidR="00393AED" w:rsidRDefault="00393AED" w:rsidP="00F92E25">
      <w:pPr>
        <w:spacing w:line="276" w:lineRule="auto"/>
        <w:ind w:left="534" w:right="-244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</w:p>
    <w:p w14:paraId="183AD798" w14:textId="77777777" w:rsidR="00A44C15" w:rsidRPr="00521A3C" w:rsidRDefault="00A44C15" w:rsidP="00475106">
      <w:pPr>
        <w:spacing w:line="120" w:lineRule="auto"/>
        <w:ind w:left="533" w:right="-244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</w:p>
    <w:p w14:paraId="5B1F2614" w14:textId="72138752" w:rsidR="00393AED" w:rsidRPr="00521A3C" w:rsidRDefault="00393AED" w:rsidP="00F92E25">
      <w:pPr>
        <w:spacing w:line="276" w:lineRule="auto"/>
        <w:ind w:left="534" w:right="-244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AFD1B38" wp14:editId="57BC0FCD">
                <wp:simplePos x="0" y="0"/>
                <wp:positionH relativeFrom="page">
                  <wp:align>center</wp:align>
                </wp:positionH>
                <wp:positionV relativeFrom="paragraph">
                  <wp:posOffset>156210</wp:posOffset>
                </wp:positionV>
                <wp:extent cx="3381154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D090E8C" id="Conector reto 7" o:spid="_x0000_s1026" style="position:absolute;z-index:-2516541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2.3pt" to="266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" strokecolor="black [3040]">
                <w10:wrap type="tight" anchorx="page"/>
              </v:line>
            </w:pict>
          </mc:Fallback>
        </mc:AlternateContent>
      </w:r>
    </w:p>
    <w:p w14:paraId="21E29C10" w14:textId="77777777" w:rsidR="0029344F" w:rsidRDefault="00393AED" w:rsidP="00F92E25">
      <w:pPr>
        <w:spacing w:line="276" w:lineRule="auto"/>
        <w:ind w:left="534" w:right="-244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 xml:space="preserve">Assinatura e carimbo do(a) declarante ou </w:t>
      </w:r>
    </w:p>
    <w:p w14:paraId="3A651B75" w14:textId="5907F8DA" w:rsidR="00393AED" w:rsidRPr="00521A3C" w:rsidRDefault="00393AED" w:rsidP="00F92E25">
      <w:pPr>
        <w:spacing w:line="276" w:lineRule="auto"/>
        <w:ind w:left="534" w:right="-244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>certificação eletrônica</w:t>
      </w:r>
    </w:p>
    <w:p w14:paraId="53DB22A8" w14:textId="700A3E3C" w:rsidR="00393AED" w:rsidRDefault="00393AED" w:rsidP="00393AED">
      <w:pPr>
        <w:spacing w:line="276" w:lineRule="auto"/>
        <w:ind w:left="534" w:right="796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</w:p>
    <w:p w14:paraId="3DBE50FA" w14:textId="246D9F23" w:rsidR="00DE07E9" w:rsidRDefault="00393AED" w:rsidP="00C976FD">
      <w:pPr>
        <w:spacing w:line="276" w:lineRule="auto"/>
        <w:ind w:left="534" w:right="796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</w:pPr>
      <w:r w:rsidRPr="00521A3C">
        <w:rPr>
          <w:rFonts w:asciiTheme="minorHAnsi" w:hAnsiTheme="minorHAnsi" w:cstheme="minorHAnsi"/>
          <w:b/>
          <w:color w:val="000000" w:themeColor="text1"/>
          <w:sz w:val="24"/>
          <w:szCs w:val="24"/>
          <w:lang w:val="pt-BR"/>
        </w:rPr>
        <w:t>IMPORTANTE:</w:t>
      </w:r>
      <w:r w:rsidRPr="00521A3C">
        <w:rPr>
          <w:rFonts w:asciiTheme="minorHAnsi" w:hAnsiTheme="minorHAnsi" w:cstheme="minorHAnsi"/>
          <w:bCs/>
          <w:color w:val="000000" w:themeColor="text1"/>
          <w:sz w:val="24"/>
          <w:szCs w:val="24"/>
          <w:lang w:val="pt-BR"/>
        </w:rPr>
        <w:t xml:space="preserve"> O HAOC não se responsabiliza por eventuais alterações no cronograma do curso, devendo o candidato, nestes casos, (a) solicitar nova anuência do gestor.</w:t>
      </w:r>
    </w:p>
    <w:sectPr w:rsidR="00DE07E9" w:rsidSect="009D2177">
      <w:headerReference w:type="default" r:id="rId11"/>
      <w:footerReference w:type="default" r:id="rId12"/>
      <w:pgSz w:w="11907" w:h="16840" w:code="9"/>
      <w:pgMar w:top="1418" w:right="1134" w:bottom="1134" w:left="1134" w:header="522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529A" w14:textId="77777777" w:rsidR="00420307" w:rsidRDefault="00420307">
      <w:r>
        <w:separator/>
      </w:r>
    </w:p>
  </w:endnote>
  <w:endnote w:type="continuationSeparator" w:id="0">
    <w:p w14:paraId="12DBC7F2" w14:textId="77777777" w:rsidR="00420307" w:rsidRDefault="00420307">
      <w:r>
        <w:continuationSeparator/>
      </w:r>
    </w:p>
  </w:endnote>
  <w:endnote w:type="continuationNotice" w:id="1">
    <w:p w14:paraId="494EF068" w14:textId="77777777" w:rsidR="00420307" w:rsidRDefault="00420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49B5" w14:textId="0188DB70" w:rsidR="00AA54D4" w:rsidRDefault="00AA54D4" w:rsidP="00857AB6">
    <w:pPr>
      <w:pStyle w:val="Rodap"/>
      <w:tabs>
        <w:tab w:val="right" w:pos="9498"/>
        <w:tab w:val="right" w:pos="9638"/>
      </w:tabs>
      <w:ind w:left="-142"/>
      <w:jc w:val="right"/>
      <w:rPr>
        <w:color w:val="595959"/>
        <w:sz w:val="18"/>
        <w:szCs w:val="18"/>
      </w:rPr>
    </w:pPr>
    <w:r>
      <w:rPr>
        <w:noProof/>
        <w:color w:val="595959"/>
        <w:sz w:val="18"/>
        <w:szCs w:val="18"/>
        <w:lang w:val="pt-BR"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DCF9C9" wp14:editId="7DF72341">
              <wp:simplePos x="0" y="0"/>
              <wp:positionH relativeFrom="column">
                <wp:posOffset>-22860</wp:posOffset>
              </wp:positionH>
              <wp:positionV relativeFrom="paragraph">
                <wp:posOffset>125730</wp:posOffset>
              </wp:positionV>
              <wp:extent cx="5638800" cy="0"/>
              <wp:effectExtent l="0" t="0" r="0" b="0"/>
              <wp:wrapNone/>
              <wp:docPr id="23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F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E060AB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3" o:spid="_x0000_s1026" type="#_x0000_t32" style="position:absolute;margin-left:-1.8pt;margin-top:9.9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" strokecolor="#007f89" strokeweight="1pt"/>
          </w:pict>
        </mc:Fallback>
      </mc:AlternateContent>
    </w:r>
  </w:p>
  <w:p w14:paraId="34287A9F" w14:textId="37A13D94" w:rsidR="00AA54D4" w:rsidRPr="0012378A" w:rsidRDefault="00AA54D4" w:rsidP="00C4361E">
    <w:pPr>
      <w:pStyle w:val="Rodap"/>
      <w:tabs>
        <w:tab w:val="clear" w:pos="8504"/>
        <w:tab w:val="left" w:pos="0"/>
        <w:tab w:val="right" w:pos="10204"/>
      </w:tabs>
      <w:ind w:right="-568" w:hanging="284"/>
      <w:rPr>
        <w:sz w:val="18"/>
        <w:szCs w:val="18"/>
      </w:rPr>
    </w:pPr>
    <w:r>
      <w:rPr>
        <w:color w:val="595959"/>
        <w:sz w:val="18"/>
        <w:szCs w:val="18"/>
      </w:rPr>
      <w:tab/>
    </w:r>
    <w:r w:rsidRPr="00310D9A">
      <w:rPr>
        <w:color w:val="595959"/>
        <w:sz w:val="18"/>
        <w:szCs w:val="18"/>
      </w:rPr>
      <w:t xml:space="preserve">FACULDADE DE EDUCAÇÃO EM CIÊNCIAS DA SAÚDE                  </w:t>
    </w:r>
    <w:r w:rsidR="00857AB6">
      <w:rPr>
        <w:color w:val="595959"/>
        <w:sz w:val="18"/>
        <w:szCs w:val="18"/>
      </w:rPr>
      <w:t xml:space="preserve">                         </w:t>
    </w:r>
    <w:r w:rsidRPr="00310D9A">
      <w:rPr>
        <w:color w:val="595959"/>
        <w:sz w:val="18"/>
        <w:szCs w:val="18"/>
      </w:rPr>
      <w:t xml:space="preserve">       Edital n°</w:t>
    </w:r>
    <w:r w:rsidR="00310D9A" w:rsidRPr="00310D9A">
      <w:rPr>
        <w:color w:val="595959"/>
        <w:sz w:val="18"/>
        <w:szCs w:val="18"/>
      </w:rPr>
      <w:t>017</w:t>
    </w:r>
    <w:r w:rsidR="003644B4" w:rsidRPr="00310D9A">
      <w:rPr>
        <w:color w:val="595959"/>
        <w:sz w:val="18"/>
        <w:szCs w:val="18"/>
      </w:rPr>
      <w:t xml:space="preserve"> </w:t>
    </w:r>
    <w:r w:rsidRPr="00310D9A">
      <w:rPr>
        <w:color w:val="595959"/>
        <w:sz w:val="18"/>
        <w:szCs w:val="18"/>
      </w:rPr>
      <w:t>de</w:t>
    </w:r>
    <w:r w:rsidR="00D0641A" w:rsidRPr="00310D9A">
      <w:rPr>
        <w:color w:val="595959"/>
        <w:sz w:val="18"/>
        <w:szCs w:val="18"/>
      </w:rPr>
      <w:t xml:space="preserve"> </w:t>
    </w:r>
    <w:r w:rsidR="0008687C" w:rsidRPr="00310D9A">
      <w:rPr>
        <w:color w:val="595959"/>
        <w:sz w:val="18"/>
        <w:szCs w:val="18"/>
      </w:rPr>
      <w:t>18</w:t>
    </w:r>
    <w:r w:rsidR="003644B4" w:rsidRPr="00310D9A">
      <w:rPr>
        <w:color w:val="595959"/>
        <w:sz w:val="18"/>
        <w:szCs w:val="18"/>
      </w:rPr>
      <w:t>/04/2024</w:t>
    </w:r>
    <w:r w:rsidRPr="00310D9A">
      <w:rPr>
        <w:color w:val="595959"/>
        <w:sz w:val="18"/>
        <w:szCs w:val="18"/>
      </w:rPr>
      <w:t xml:space="preserve"> - Processo Seletivo</w:t>
    </w:r>
  </w:p>
  <w:p w14:paraId="3C61BC17" w14:textId="3CDAEACC" w:rsidR="00AA54D4" w:rsidRDefault="00AA54D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6E5E4E" wp14:editId="07FF9DBA">
              <wp:simplePos x="0" y="0"/>
              <wp:positionH relativeFrom="column">
                <wp:posOffset>885825</wp:posOffset>
              </wp:positionH>
              <wp:positionV relativeFrom="paragraph">
                <wp:posOffset>9915525</wp:posOffset>
              </wp:positionV>
              <wp:extent cx="5638800" cy="0"/>
              <wp:effectExtent l="15240" t="11430" r="13335" b="7620"/>
              <wp:wrapNone/>
              <wp:docPr id="21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F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87CA52D" id="Conector de Seta Reta 21" o:spid="_x0000_s1026" type="#_x0000_t32" style="position:absolute;margin-left:69.75pt;margin-top:780.75pt;width:44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" strokecolor="#007f89" strokeweight="1pt"/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1B2AB7" wp14:editId="41D86063">
              <wp:simplePos x="0" y="0"/>
              <wp:positionH relativeFrom="column">
                <wp:posOffset>885825</wp:posOffset>
              </wp:positionH>
              <wp:positionV relativeFrom="paragraph">
                <wp:posOffset>9915525</wp:posOffset>
              </wp:positionV>
              <wp:extent cx="5638800" cy="0"/>
              <wp:effectExtent l="15240" t="11430" r="13335" b="7620"/>
              <wp:wrapNone/>
              <wp:docPr id="20" name="Conector de Seta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F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9B90139" id="Conector de Seta Reta 20" o:spid="_x0000_s1026" type="#_x0000_t32" style="position:absolute;margin-left:69.75pt;margin-top:780.75pt;width:44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" strokecolor="#007f89" strokeweight="1pt"/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DBFA03" wp14:editId="2CEF90F6">
              <wp:simplePos x="0" y="0"/>
              <wp:positionH relativeFrom="column">
                <wp:posOffset>885825</wp:posOffset>
              </wp:positionH>
              <wp:positionV relativeFrom="paragraph">
                <wp:posOffset>9915525</wp:posOffset>
              </wp:positionV>
              <wp:extent cx="5638800" cy="0"/>
              <wp:effectExtent l="15240" t="11430" r="13335" b="7620"/>
              <wp:wrapNone/>
              <wp:docPr id="19" name="Conector de Seta Re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F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F67A19E" id="Conector de Seta Reta 19" o:spid="_x0000_s1026" type="#_x0000_t32" style="position:absolute;margin-left:69.75pt;margin-top:780.75pt;width:44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" strokecolor="#007f89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615C" w14:textId="77777777" w:rsidR="00420307" w:rsidRDefault="00420307">
      <w:r>
        <w:separator/>
      </w:r>
    </w:p>
  </w:footnote>
  <w:footnote w:type="continuationSeparator" w:id="0">
    <w:p w14:paraId="24623927" w14:textId="77777777" w:rsidR="00420307" w:rsidRDefault="00420307">
      <w:r>
        <w:continuationSeparator/>
      </w:r>
    </w:p>
  </w:footnote>
  <w:footnote w:type="continuationNotice" w:id="1">
    <w:p w14:paraId="4F4199E5" w14:textId="77777777" w:rsidR="00420307" w:rsidRDefault="00420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AE7F" w14:textId="7E3B3FED" w:rsidR="00AA54D4" w:rsidRPr="008A7D0D" w:rsidRDefault="00967F6A" w:rsidP="008A7D0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8480" behindDoc="1" locked="0" layoutInCell="1" allowOverlap="1" wp14:anchorId="4D4F9139" wp14:editId="40803CF8">
          <wp:simplePos x="0" y="0"/>
          <wp:positionH relativeFrom="margin">
            <wp:posOffset>114300</wp:posOffset>
          </wp:positionH>
          <wp:positionV relativeFrom="paragraph">
            <wp:posOffset>-105410</wp:posOffset>
          </wp:positionV>
          <wp:extent cx="6480810" cy="749935"/>
          <wp:effectExtent l="0" t="0" r="0" b="0"/>
          <wp:wrapTight wrapText="bothSides">
            <wp:wrapPolygon edited="0">
              <wp:start x="0" y="0"/>
              <wp:lineTo x="0" y="20850"/>
              <wp:lineTo x="21524" y="20850"/>
              <wp:lineTo x="21524" y="0"/>
              <wp:lineTo x="0" y="0"/>
            </wp:wrapPolygon>
          </wp:wrapTight>
          <wp:docPr id="34112199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F44"/>
    <w:multiLevelType w:val="multilevel"/>
    <w:tmpl w:val="5274C2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/>
        <w:bCs/>
        <w:color w:val="17365D" w:themeColor="text2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bCs/>
        <w:color w:val="17365D" w:themeColor="text2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80775"/>
    <w:multiLevelType w:val="hybridMultilevel"/>
    <w:tmpl w:val="99C0F8A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94BE2"/>
    <w:multiLevelType w:val="multilevel"/>
    <w:tmpl w:val="BF243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BE829DA"/>
    <w:multiLevelType w:val="hybridMultilevel"/>
    <w:tmpl w:val="8F3C59F4"/>
    <w:lvl w:ilvl="0" w:tplc="25ACBED6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4" w:hanging="360"/>
      </w:pPr>
    </w:lvl>
    <w:lvl w:ilvl="2" w:tplc="0416001B" w:tentative="1">
      <w:start w:val="1"/>
      <w:numFmt w:val="lowerRoman"/>
      <w:lvlText w:val="%3."/>
      <w:lvlJc w:val="right"/>
      <w:pPr>
        <w:ind w:left="2334" w:hanging="180"/>
      </w:pPr>
    </w:lvl>
    <w:lvl w:ilvl="3" w:tplc="0416000F" w:tentative="1">
      <w:start w:val="1"/>
      <w:numFmt w:val="decimal"/>
      <w:lvlText w:val="%4."/>
      <w:lvlJc w:val="left"/>
      <w:pPr>
        <w:ind w:left="3054" w:hanging="360"/>
      </w:pPr>
    </w:lvl>
    <w:lvl w:ilvl="4" w:tplc="04160019" w:tentative="1">
      <w:start w:val="1"/>
      <w:numFmt w:val="lowerLetter"/>
      <w:lvlText w:val="%5."/>
      <w:lvlJc w:val="left"/>
      <w:pPr>
        <w:ind w:left="3774" w:hanging="360"/>
      </w:pPr>
    </w:lvl>
    <w:lvl w:ilvl="5" w:tplc="0416001B" w:tentative="1">
      <w:start w:val="1"/>
      <w:numFmt w:val="lowerRoman"/>
      <w:lvlText w:val="%6."/>
      <w:lvlJc w:val="right"/>
      <w:pPr>
        <w:ind w:left="4494" w:hanging="180"/>
      </w:pPr>
    </w:lvl>
    <w:lvl w:ilvl="6" w:tplc="0416000F" w:tentative="1">
      <w:start w:val="1"/>
      <w:numFmt w:val="decimal"/>
      <w:lvlText w:val="%7."/>
      <w:lvlJc w:val="left"/>
      <w:pPr>
        <w:ind w:left="5214" w:hanging="360"/>
      </w:pPr>
    </w:lvl>
    <w:lvl w:ilvl="7" w:tplc="04160019" w:tentative="1">
      <w:start w:val="1"/>
      <w:numFmt w:val="lowerLetter"/>
      <w:lvlText w:val="%8."/>
      <w:lvlJc w:val="left"/>
      <w:pPr>
        <w:ind w:left="5934" w:hanging="360"/>
      </w:pPr>
    </w:lvl>
    <w:lvl w:ilvl="8" w:tplc="0416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" w15:restartNumberingAfterBreak="0">
    <w:nsid w:val="307A6DD6"/>
    <w:multiLevelType w:val="multilevel"/>
    <w:tmpl w:val="83389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5" w15:restartNumberingAfterBreak="0">
    <w:nsid w:val="347B0E34"/>
    <w:multiLevelType w:val="multilevel"/>
    <w:tmpl w:val="FE4A1E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96647D"/>
    <w:multiLevelType w:val="multilevel"/>
    <w:tmpl w:val="4AD0684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2" w:hanging="600"/>
      </w:pPr>
      <w:rPr>
        <w:rFonts w:hint="default"/>
      </w:rPr>
    </w:lvl>
    <w:lvl w:ilvl="2">
      <w:start w:val="1"/>
      <w:numFmt w:val="decimal"/>
      <w:lvlText w:val="11.%2.%3"/>
      <w:lvlJc w:val="left"/>
      <w:pPr>
        <w:ind w:left="27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7" w15:restartNumberingAfterBreak="0">
    <w:nsid w:val="3D1B62FD"/>
    <w:multiLevelType w:val="multilevel"/>
    <w:tmpl w:val="7EBEA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46E618DF"/>
    <w:multiLevelType w:val="hybridMultilevel"/>
    <w:tmpl w:val="AC0CC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D95B7C"/>
    <w:multiLevelType w:val="hybridMultilevel"/>
    <w:tmpl w:val="B9ACA97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39A762E"/>
    <w:multiLevelType w:val="multilevel"/>
    <w:tmpl w:val="32F40A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59F72EA4"/>
    <w:multiLevelType w:val="multilevel"/>
    <w:tmpl w:val="836C695C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3" w:hanging="1800"/>
      </w:pPr>
      <w:rPr>
        <w:rFonts w:hint="default"/>
      </w:rPr>
    </w:lvl>
  </w:abstractNum>
  <w:abstractNum w:abstractNumId="12" w15:restartNumberingAfterBreak="0">
    <w:nsid w:val="633C3635"/>
    <w:multiLevelType w:val="hybridMultilevel"/>
    <w:tmpl w:val="C05AE8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2955D5"/>
    <w:multiLevelType w:val="hybridMultilevel"/>
    <w:tmpl w:val="CECA948C"/>
    <w:lvl w:ilvl="0" w:tplc="303CF042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4" w:hanging="360"/>
      </w:pPr>
    </w:lvl>
    <w:lvl w:ilvl="2" w:tplc="0416001B" w:tentative="1">
      <w:start w:val="1"/>
      <w:numFmt w:val="lowerRoman"/>
      <w:lvlText w:val="%3."/>
      <w:lvlJc w:val="right"/>
      <w:pPr>
        <w:ind w:left="2334" w:hanging="180"/>
      </w:pPr>
    </w:lvl>
    <w:lvl w:ilvl="3" w:tplc="0416000F" w:tentative="1">
      <w:start w:val="1"/>
      <w:numFmt w:val="decimal"/>
      <w:lvlText w:val="%4."/>
      <w:lvlJc w:val="left"/>
      <w:pPr>
        <w:ind w:left="3054" w:hanging="360"/>
      </w:pPr>
    </w:lvl>
    <w:lvl w:ilvl="4" w:tplc="04160019" w:tentative="1">
      <w:start w:val="1"/>
      <w:numFmt w:val="lowerLetter"/>
      <w:lvlText w:val="%5."/>
      <w:lvlJc w:val="left"/>
      <w:pPr>
        <w:ind w:left="3774" w:hanging="360"/>
      </w:pPr>
    </w:lvl>
    <w:lvl w:ilvl="5" w:tplc="0416001B" w:tentative="1">
      <w:start w:val="1"/>
      <w:numFmt w:val="lowerRoman"/>
      <w:lvlText w:val="%6."/>
      <w:lvlJc w:val="right"/>
      <w:pPr>
        <w:ind w:left="4494" w:hanging="180"/>
      </w:pPr>
    </w:lvl>
    <w:lvl w:ilvl="6" w:tplc="0416000F" w:tentative="1">
      <w:start w:val="1"/>
      <w:numFmt w:val="decimal"/>
      <w:lvlText w:val="%7."/>
      <w:lvlJc w:val="left"/>
      <w:pPr>
        <w:ind w:left="5214" w:hanging="360"/>
      </w:pPr>
    </w:lvl>
    <w:lvl w:ilvl="7" w:tplc="04160019" w:tentative="1">
      <w:start w:val="1"/>
      <w:numFmt w:val="lowerLetter"/>
      <w:lvlText w:val="%8."/>
      <w:lvlJc w:val="left"/>
      <w:pPr>
        <w:ind w:left="5934" w:hanging="360"/>
      </w:pPr>
    </w:lvl>
    <w:lvl w:ilvl="8" w:tplc="0416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740E7B3F"/>
    <w:multiLevelType w:val="multilevel"/>
    <w:tmpl w:val="5FF6B8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15" w15:restartNumberingAfterBreak="0">
    <w:nsid w:val="74A47E60"/>
    <w:multiLevelType w:val="multilevel"/>
    <w:tmpl w:val="87FE8EF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29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778C04F7"/>
    <w:multiLevelType w:val="multilevel"/>
    <w:tmpl w:val="1C1832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10.%2.%3"/>
      <w:lvlJc w:val="left"/>
      <w:pPr>
        <w:ind w:left="199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 w16cid:durableId="422727271">
    <w:abstractNumId w:val="11"/>
  </w:num>
  <w:num w:numId="2" w16cid:durableId="716664519">
    <w:abstractNumId w:val="0"/>
  </w:num>
  <w:num w:numId="3" w16cid:durableId="33123407">
    <w:abstractNumId w:val="8"/>
  </w:num>
  <w:num w:numId="4" w16cid:durableId="2037346632">
    <w:abstractNumId w:val="12"/>
  </w:num>
  <w:num w:numId="5" w16cid:durableId="1375618516">
    <w:abstractNumId w:val="7"/>
  </w:num>
  <w:num w:numId="6" w16cid:durableId="662778179">
    <w:abstractNumId w:val="14"/>
  </w:num>
  <w:num w:numId="7" w16cid:durableId="414977782">
    <w:abstractNumId w:val="2"/>
  </w:num>
  <w:num w:numId="8" w16cid:durableId="205140483">
    <w:abstractNumId w:val="13"/>
  </w:num>
  <w:num w:numId="9" w16cid:durableId="2014990628">
    <w:abstractNumId w:val="3"/>
  </w:num>
  <w:num w:numId="10" w16cid:durableId="1119370350">
    <w:abstractNumId w:val="10"/>
  </w:num>
  <w:num w:numId="11" w16cid:durableId="2034840203">
    <w:abstractNumId w:val="4"/>
  </w:num>
  <w:num w:numId="12" w16cid:durableId="465437840">
    <w:abstractNumId w:val="9"/>
  </w:num>
  <w:num w:numId="13" w16cid:durableId="1523980550">
    <w:abstractNumId w:val="5"/>
  </w:num>
  <w:num w:numId="14" w16cid:durableId="614673890">
    <w:abstractNumId w:val="15"/>
  </w:num>
  <w:num w:numId="15" w16cid:durableId="883325745">
    <w:abstractNumId w:val="16"/>
  </w:num>
  <w:num w:numId="16" w16cid:durableId="1977563042">
    <w:abstractNumId w:val="6"/>
  </w:num>
  <w:num w:numId="17" w16cid:durableId="135406763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EF"/>
    <w:rsid w:val="00000426"/>
    <w:rsid w:val="0000070B"/>
    <w:rsid w:val="00000FD8"/>
    <w:rsid w:val="00003CBA"/>
    <w:rsid w:val="00004A5E"/>
    <w:rsid w:val="0000540F"/>
    <w:rsid w:val="000054A5"/>
    <w:rsid w:val="00005592"/>
    <w:rsid w:val="00007B98"/>
    <w:rsid w:val="00007F03"/>
    <w:rsid w:val="0001290F"/>
    <w:rsid w:val="00012E46"/>
    <w:rsid w:val="00012E6A"/>
    <w:rsid w:val="0001334E"/>
    <w:rsid w:val="000139C8"/>
    <w:rsid w:val="00013D3B"/>
    <w:rsid w:val="00014166"/>
    <w:rsid w:val="00014E31"/>
    <w:rsid w:val="0001590B"/>
    <w:rsid w:val="00017B8A"/>
    <w:rsid w:val="00020217"/>
    <w:rsid w:val="0002145E"/>
    <w:rsid w:val="00021664"/>
    <w:rsid w:val="00021CC1"/>
    <w:rsid w:val="00023492"/>
    <w:rsid w:val="00023D5A"/>
    <w:rsid w:val="00025D16"/>
    <w:rsid w:val="00025F9E"/>
    <w:rsid w:val="00026890"/>
    <w:rsid w:val="00027E7E"/>
    <w:rsid w:val="00031036"/>
    <w:rsid w:val="00031695"/>
    <w:rsid w:val="00034908"/>
    <w:rsid w:val="0003648A"/>
    <w:rsid w:val="000378E0"/>
    <w:rsid w:val="00037AC0"/>
    <w:rsid w:val="00040996"/>
    <w:rsid w:val="0004125B"/>
    <w:rsid w:val="00041275"/>
    <w:rsid w:val="00041749"/>
    <w:rsid w:val="000417E0"/>
    <w:rsid w:val="00042480"/>
    <w:rsid w:val="00042CF9"/>
    <w:rsid w:val="00042F09"/>
    <w:rsid w:val="00042F1D"/>
    <w:rsid w:val="00044891"/>
    <w:rsid w:val="00044939"/>
    <w:rsid w:val="00044C98"/>
    <w:rsid w:val="00045040"/>
    <w:rsid w:val="000453F3"/>
    <w:rsid w:val="00045749"/>
    <w:rsid w:val="00045CFC"/>
    <w:rsid w:val="000468BD"/>
    <w:rsid w:val="000469C4"/>
    <w:rsid w:val="00046E57"/>
    <w:rsid w:val="0004727A"/>
    <w:rsid w:val="00051238"/>
    <w:rsid w:val="00051C8A"/>
    <w:rsid w:val="0005232D"/>
    <w:rsid w:val="00053DD4"/>
    <w:rsid w:val="000554CA"/>
    <w:rsid w:val="00057724"/>
    <w:rsid w:val="00057CE5"/>
    <w:rsid w:val="00060B59"/>
    <w:rsid w:val="0006255D"/>
    <w:rsid w:val="00063264"/>
    <w:rsid w:val="0006330E"/>
    <w:rsid w:val="00065CFA"/>
    <w:rsid w:val="00066F94"/>
    <w:rsid w:val="00067325"/>
    <w:rsid w:val="0007271A"/>
    <w:rsid w:val="0007367E"/>
    <w:rsid w:val="00073804"/>
    <w:rsid w:val="00074B12"/>
    <w:rsid w:val="00074BD4"/>
    <w:rsid w:val="000759B1"/>
    <w:rsid w:val="000764DE"/>
    <w:rsid w:val="00077477"/>
    <w:rsid w:val="000803B8"/>
    <w:rsid w:val="00082E55"/>
    <w:rsid w:val="00084C69"/>
    <w:rsid w:val="00086159"/>
    <w:rsid w:val="0008687C"/>
    <w:rsid w:val="000875CF"/>
    <w:rsid w:val="00087B0A"/>
    <w:rsid w:val="00087FB3"/>
    <w:rsid w:val="000906D0"/>
    <w:rsid w:val="00090A5D"/>
    <w:rsid w:val="0009124B"/>
    <w:rsid w:val="000912A3"/>
    <w:rsid w:val="00091821"/>
    <w:rsid w:val="00091883"/>
    <w:rsid w:val="00092873"/>
    <w:rsid w:val="000938B0"/>
    <w:rsid w:val="00094370"/>
    <w:rsid w:val="00094D77"/>
    <w:rsid w:val="00096835"/>
    <w:rsid w:val="00097C63"/>
    <w:rsid w:val="000A0521"/>
    <w:rsid w:val="000A08AC"/>
    <w:rsid w:val="000A0CDE"/>
    <w:rsid w:val="000A13A2"/>
    <w:rsid w:val="000A14C8"/>
    <w:rsid w:val="000A4994"/>
    <w:rsid w:val="000A5171"/>
    <w:rsid w:val="000A5732"/>
    <w:rsid w:val="000A67CD"/>
    <w:rsid w:val="000A67F1"/>
    <w:rsid w:val="000A7872"/>
    <w:rsid w:val="000A7E6E"/>
    <w:rsid w:val="000B2C2A"/>
    <w:rsid w:val="000B2EED"/>
    <w:rsid w:val="000B42AF"/>
    <w:rsid w:val="000B4780"/>
    <w:rsid w:val="000B49B6"/>
    <w:rsid w:val="000B4C08"/>
    <w:rsid w:val="000B4F5D"/>
    <w:rsid w:val="000B5534"/>
    <w:rsid w:val="000B58F4"/>
    <w:rsid w:val="000B5CC7"/>
    <w:rsid w:val="000B69D9"/>
    <w:rsid w:val="000B7B8C"/>
    <w:rsid w:val="000B7D85"/>
    <w:rsid w:val="000B8690"/>
    <w:rsid w:val="000C081D"/>
    <w:rsid w:val="000C36E6"/>
    <w:rsid w:val="000C3DE5"/>
    <w:rsid w:val="000C4B6D"/>
    <w:rsid w:val="000D0474"/>
    <w:rsid w:val="000D079C"/>
    <w:rsid w:val="000D1637"/>
    <w:rsid w:val="000D1840"/>
    <w:rsid w:val="000D2698"/>
    <w:rsid w:val="000D2E8E"/>
    <w:rsid w:val="000D42F7"/>
    <w:rsid w:val="000D4A25"/>
    <w:rsid w:val="000D5B24"/>
    <w:rsid w:val="000D7852"/>
    <w:rsid w:val="000D7FA4"/>
    <w:rsid w:val="000E13F7"/>
    <w:rsid w:val="000E1F48"/>
    <w:rsid w:val="000E3180"/>
    <w:rsid w:val="000E3968"/>
    <w:rsid w:val="000E3D87"/>
    <w:rsid w:val="000E4D29"/>
    <w:rsid w:val="000E4F2F"/>
    <w:rsid w:val="000E5EAD"/>
    <w:rsid w:val="000E7535"/>
    <w:rsid w:val="000E76B0"/>
    <w:rsid w:val="000E79B5"/>
    <w:rsid w:val="000F04A6"/>
    <w:rsid w:val="000F1503"/>
    <w:rsid w:val="000F3713"/>
    <w:rsid w:val="000F3A4D"/>
    <w:rsid w:val="000F3C12"/>
    <w:rsid w:val="000F4BB3"/>
    <w:rsid w:val="000F4E36"/>
    <w:rsid w:val="000F50C1"/>
    <w:rsid w:val="000F5756"/>
    <w:rsid w:val="000F71EA"/>
    <w:rsid w:val="000F7589"/>
    <w:rsid w:val="000F7A21"/>
    <w:rsid w:val="000F7B57"/>
    <w:rsid w:val="001006D2"/>
    <w:rsid w:val="001017C4"/>
    <w:rsid w:val="00101B72"/>
    <w:rsid w:val="001021F0"/>
    <w:rsid w:val="0010402E"/>
    <w:rsid w:val="001048AD"/>
    <w:rsid w:val="001050D2"/>
    <w:rsid w:val="00105823"/>
    <w:rsid w:val="00105C90"/>
    <w:rsid w:val="00107352"/>
    <w:rsid w:val="00107CAA"/>
    <w:rsid w:val="00111521"/>
    <w:rsid w:val="00112DAB"/>
    <w:rsid w:val="00113E2A"/>
    <w:rsid w:val="00114E5A"/>
    <w:rsid w:val="00115207"/>
    <w:rsid w:val="00115D20"/>
    <w:rsid w:val="00117B14"/>
    <w:rsid w:val="00120111"/>
    <w:rsid w:val="00120844"/>
    <w:rsid w:val="0012184B"/>
    <w:rsid w:val="00121F79"/>
    <w:rsid w:val="0012222B"/>
    <w:rsid w:val="00122BE7"/>
    <w:rsid w:val="0012414D"/>
    <w:rsid w:val="00124228"/>
    <w:rsid w:val="00124BB0"/>
    <w:rsid w:val="00124F9E"/>
    <w:rsid w:val="00124FAF"/>
    <w:rsid w:val="00126AD9"/>
    <w:rsid w:val="00127D29"/>
    <w:rsid w:val="001298C6"/>
    <w:rsid w:val="00133206"/>
    <w:rsid w:val="00133568"/>
    <w:rsid w:val="00133CFC"/>
    <w:rsid w:val="0013414E"/>
    <w:rsid w:val="0013584B"/>
    <w:rsid w:val="00135D87"/>
    <w:rsid w:val="001360B4"/>
    <w:rsid w:val="0013628C"/>
    <w:rsid w:val="00136C1E"/>
    <w:rsid w:val="00136DF9"/>
    <w:rsid w:val="00137E39"/>
    <w:rsid w:val="0014077C"/>
    <w:rsid w:val="0014168F"/>
    <w:rsid w:val="00142E1D"/>
    <w:rsid w:val="00142FA2"/>
    <w:rsid w:val="00143CCC"/>
    <w:rsid w:val="00143D79"/>
    <w:rsid w:val="00144586"/>
    <w:rsid w:val="00145C40"/>
    <w:rsid w:val="00150706"/>
    <w:rsid w:val="00150B71"/>
    <w:rsid w:val="0015116C"/>
    <w:rsid w:val="00152041"/>
    <w:rsid w:val="001525E5"/>
    <w:rsid w:val="001534BE"/>
    <w:rsid w:val="001541D3"/>
    <w:rsid w:val="0015514F"/>
    <w:rsid w:val="00155DE2"/>
    <w:rsid w:val="00156014"/>
    <w:rsid w:val="00156405"/>
    <w:rsid w:val="00156504"/>
    <w:rsid w:val="00156DA1"/>
    <w:rsid w:val="00157EDF"/>
    <w:rsid w:val="001600B8"/>
    <w:rsid w:val="001605D1"/>
    <w:rsid w:val="001609A9"/>
    <w:rsid w:val="00163047"/>
    <w:rsid w:val="00165321"/>
    <w:rsid w:val="0016589E"/>
    <w:rsid w:val="00165D2F"/>
    <w:rsid w:val="00166890"/>
    <w:rsid w:val="001712F6"/>
    <w:rsid w:val="00171BE5"/>
    <w:rsid w:val="00172AAC"/>
    <w:rsid w:val="0017333F"/>
    <w:rsid w:val="00174637"/>
    <w:rsid w:val="00174A62"/>
    <w:rsid w:val="00174BD6"/>
    <w:rsid w:val="0017533E"/>
    <w:rsid w:val="00175FA0"/>
    <w:rsid w:val="001767D2"/>
    <w:rsid w:val="00176827"/>
    <w:rsid w:val="00176E65"/>
    <w:rsid w:val="001779F8"/>
    <w:rsid w:val="0018031F"/>
    <w:rsid w:val="0018042D"/>
    <w:rsid w:val="0018064E"/>
    <w:rsid w:val="001806E2"/>
    <w:rsid w:val="0018123D"/>
    <w:rsid w:val="00181AAB"/>
    <w:rsid w:val="00181AFC"/>
    <w:rsid w:val="0018295D"/>
    <w:rsid w:val="0018328E"/>
    <w:rsid w:val="00185122"/>
    <w:rsid w:val="0018605F"/>
    <w:rsid w:val="00186EE3"/>
    <w:rsid w:val="001911ED"/>
    <w:rsid w:val="001945D0"/>
    <w:rsid w:val="001947B5"/>
    <w:rsid w:val="0019555F"/>
    <w:rsid w:val="001963AB"/>
    <w:rsid w:val="00196568"/>
    <w:rsid w:val="001973E7"/>
    <w:rsid w:val="001A059E"/>
    <w:rsid w:val="001A0AAD"/>
    <w:rsid w:val="001A0BE1"/>
    <w:rsid w:val="001A1ED3"/>
    <w:rsid w:val="001A30AF"/>
    <w:rsid w:val="001A41E8"/>
    <w:rsid w:val="001A47B7"/>
    <w:rsid w:val="001A55E5"/>
    <w:rsid w:val="001A5DB4"/>
    <w:rsid w:val="001B0ABA"/>
    <w:rsid w:val="001B1ED7"/>
    <w:rsid w:val="001B1FC5"/>
    <w:rsid w:val="001B4243"/>
    <w:rsid w:val="001B59C2"/>
    <w:rsid w:val="001B6347"/>
    <w:rsid w:val="001B6E99"/>
    <w:rsid w:val="001B7626"/>
    <w:rsid w:val="001B7F49"/>
    <w:rsid w:val="001C0E29"/>
    <w:rsid w:val="001C1C4C"/>
    <w:rsid w:val="001C1D95"/>
    <w:rsid w:val="001C5EBC"/>
    <w:rsid w:val="001D0FCB"/>
    <w:rsid w:val="001D148F"/>
    <w:rsid w:val="001D1852"/>
    <w:rsid w:val="001D197C"/>
    <w:rsid w:val="001D2556"/>
    <w:rsid w:val="001D3470"/>
    <w:rsid w:val="001D3A19"/>
    <w:rsid w:val="001D4227"/>
    <w:rsid w:val="001D4753"/>
    <w:rsid w:val="001D495F"/>
    <w:rsid w:val="001D4B7A"/>
    <w:rsid w:val="001D5646"/>
    <w:rsid w:val="001D5AB5"/>
    <w:rsid w:val="001D6478"/>
    <w:rsid w:val="001D7C31"/>
    <w:rsid w:val="001D7DBD"/>
    <w:rsid w:val="001E0437"/>
    <w:rsid w:val="001E04BD"/>
    <w:rsid w:val="001E1FFF"/>
    <w:rsid w:val="001E2767"/>
    <w:rsid w:val="001E31DA"/>
    <w:rsid w:val="001E3446"/>
    <w:rsid w:val="001E34CC"/>
    <w:rsid w:val="001E358B"/>
    <w:rsid w:val="001E3C92"/>
    <w:rsid w:val="001E5128"/>
    <w:rsid w:val="001E6027"/>
    <w:rsid w:val="001E6C5F"/>
    <w:rsid w:val="001F1D78"/>
    <w:rsid w:val="001F275D"/>
    <w:rsid w:val="001F2E95"/>
    <w:rsid w:val="001F3E5E"/>
    <w:rsid w:val="001F4229"/>
    <w:rsid w:val="001F48C0"/>
    <w:rsid w:val="001F6A62"/>
    <w:rsid w:val="001F74BE"/>
    <w:rsid w:val="001F7855"/>
    <w:rsid w:val="002001A8"/>
    <w:rsid w:val="002045ED"/>
    <w:rsid w:val="00204767"/>
    <w:rsid w:val="00204A1D"/>
    <w:rsid w:val="00204D47"/>
    <w:rsid w:val="0020560F"/>
    <w:rsid w:val="0020583F"/>
    <w:rsid w:val="002078B3"/>
    <w:rsid w:val="00207EFA"/>
    <w:rsid w:val="00211CE4"/>
    <w:rsid w:val="0021450D"/>
    <w:rsid w:val="00214AF5"/>
    <w:rsid w:val="00214D3C"/>
    <w:rsid w:val="0021D2D3"/>
    <w:rsid w:val="00220767"/>
    <w:rsid w:val="00220A27"/>
    <w:rsid w:val="00223840"/>
    <w:rsid w:val="00223A3F"/>
    <w:rsid w:val="002244F4"/>
    <w:rsid w:val="00225EFE"/>
    <w:rsid w:val="00231796"/>
    <w:rsid w:val="00233E6C"/>
    <w:rsid w:val="00234B02"/>
    <w:rsid w:val="002355B5"/>
    <w:rsid w:val="00236769"/>
    <w:rsid w:val="00240186"/>
    <w:rsid w:val="002413B0"/>
    <w:rsid w:val="0024228A"/>
    <w:rsid w:val="002428E2"/>
    <w:rsid w:val="00243CB1"/>
    <w:rsid w:val="00244F2C"/>
    <w:rsid w:val="002451FD"/>
    <w:rsid w:val="00247E70"/>
    <w:rsid w:val="00250053"/>
    <w:rsid w:val="0025034E"/>
    <w:rsid w:val="0025037E"/>
    <w:rsid w:val="00252CDB"/>
    <w:rsid w:val="00252FB5"/>
    <w:rsid w:val="0025459C"/>
    <w:rsid w:val="00254883"/>
    <w:rsid w:val="00256C5C"/>
    <w:rsid w:val="00256F43"/>
    <w:rsid w:val="00261D0F"/>
    <w:rsid w:val="00262346"/>
    <w:rsid w:val="00263044"/>
    <w:rsid w:val="00264CDF"/>
    <w:rsid w:val="0026613E"/>
    <w:rsid w:val="002669C5"/>
    <w:rsid w:val="00267180"/>
    <w:rsid w:val="00273DFE"/>
    <w:rsid w:val="00274060"/>
    <w:rsid w:val="0027441D"/>
    <w:rsid w:val="00275A24"/>
    <w:rsid w:val="00275F78"/>
    <w:rsid w:val="00275FEE"/>
    <w:rsid w:val="0027653A"/>
    <w:rsid w:val="002766CA"/>
    <w:rsid w:val="00276AB2"/>
    <w:rsid w:val="00276B2B"/>
    <w:rsid w:val="0027776B"/>
    <w:rsid w:val="00280D99"/>
    <w:rsid w:val="00281136"/>
    <w:rsid w:val="00281355"/>
    <w:rsid w:val="00281380"/>
    <w:rsid w:val="00282533"/>
    <w:rsid w:val="0028350B"/>
    <w:rsid w:val="00283C09"/>
    <w:rsid w:val="00284E4D"/>
    <w:rsid w:val="00285961"/>
    <w:rsid w:val="002863C4"/>
    <w:rsid w:val="0028686F"/>
    <w:rsid w:val="00286C4E"/>
    <w:rsid w:val="00286E6E"/>
    <w:rsid w:val="002870CB"/>
    <w:rsid w:val="00290085"/>
    <w:rsid w:val="00292B1E"/>
    <w:rsid w:val="0029344F"/>
    <w:rsid w:val="0029353D"/>
    <w:rsid w:val="0029387F"/>
    <w:rsid w:val="00293C84"/>
    <w:rsid w:val="00293E1F"/>
    <w:rsid w:val="0029490B"/>
    <w:rsid w:val="00294CA3"/>
    <w:rsid w:val="00297DA7"/>
    <w:rsid w:val="002A018C"/>
    <w:rsid w:val="002A116A"/>
    <w:rsid w:val="002A1F83"/>
    <w:rsid w:val="002A30AE"/>
    <w:rsid w:val="002A31E3"/>
    <w:rsid w:val="002A3795"/>
    <w:rsid w:val="002A3A0D"/>
    <w:rsid w:val="002A3EF0"/>
    <w:rsid w:val="002A4A9A"/>
    <w:rsid w:val="002A61C2"/>
    <w:rsid w:val="002A78E9"/>
    <w:rsid w:val="002B112B"/>
    <w:rsid w:val="002B1130"/>
    <w:rsid w:val="002B28D9"/>
    <w:rsid w:val="002B29C1"/>
    <w:rsid w:val="002B2AFD"/>
    <w:rsid w:val="002B3EA9"/>
    <w:rsid w:val="002B5610"/>
    <w:rsid w:val="002B5765"/>
    <w:rsid w:val="002B7AAE"/>
    <w:rsid w:val="002C0F8A"/>
    <w:rsid w:val="002C1CB6"/>
    <w:rsid w:val="002C2329"/>
    <w:rsid w:val="002C3608"/>
    <w:rsid w:val="002C3C14"/>
    <w:rsid w:val="002C3F1F"/>
    <w:rsid w:val="002C3FF8"/>
    <w:rsid w:val="002C4518"/>
    <w:rsid w:val="002C59F2"/>
    <w:rsid w:val="002C5E27"/>
    <w:rsid w:val="002C62D2"/>
    <w:rsid w:val="002C662B"/>
    <w:rsid w:val="002C7021"/>
    <w:rsid w:val="002C7182"/>
    <w:rsid w:val="002C7365"/>
    <w:rsid w:val="002D2CE4"/>
    <w:rsid w:val="002D3D0E"/>
    <w:rsid w:val="002D49E2"/>
    <w:rsid w:val="002D5046"/>
    <w:rsid w:val="002D551B"/>
    <w:rsid w:val="002D65BA"/>
    <w:rsid w:val="002D70CF"/>
    <w:rsid w:val="002D7482"/>
    <w:rsid w:val="002E1220"/>
    <w:rsid w:val="002E1FDD"/>
    <w:rsid w:val="002E2D4A"/>
    <w:rsid w:val="002E2F0D"/>
    <w:rsid w:val="002E40A4"/>
    <w:rsid w:val="002E598A"/>
    <w:rsid w:val="002E5F17"/>
    <w:rsid w:val="002E61B3"/>
    <w:rsid w:val="002E7758"/>
    <w:rsid w:val="002F11E7"/>
    <w:rsid w:val="002F1B81"/>
    <w:rsid w:val="002F1C93"/>
    <w:rsid w:val="002F41B7"/>
    <w:rsid w:val="002F502E"/>
    <w:rsid w:val="002F510B"/>
    <w:rsid w:val="002F5164"/>
    <w:rsid w:val="002F543C"/>
    <w:rsid w:val="002F54F2"/>
    <w:rsid w:val="002F6BEE"/>
    <w:rsid w:val="002F6D06"/>
    <w:rsid w:val="002F7EA0"/>
    <w:rsid w:val="003006C5"/>
    <w:rsid w:val="003011AD"/>
    <w:rsid w:val="00301D84"/>
    <w:rsid w:val="003049BB"/>
    <w:rsid w:val="00304A1B"/>
    <w:rsid w:val="00305E95"/>
    <w:rsid w:val="0030725A"/>
    <w:rsid w:val="00310D9A"/>
    <w:rsid w:val="00311C79"/>
    <w:rsid w:val="0031253D"/>
    <w:rsid w:val="00313A16"/>
    <w:rsid w:val="00316952"/>
    <w:rsid w:val="0031697E"/>
    <w:rsid w:val="003171D1"/>
    <w:rsid w:val="00321A64"/>
    <w:rsid w:val="00321E44"/>
    <w:rsid w:val="003234FF"/>
    <w:rsid w:val="00323571"/>
    <w:rsid w:val="00323D76"/>
    <w:rsid w:val="0032441B"/>
    <w:rsid w:val="0032457F"/>
    <w:rsid w:val="00324ADC"/>
    <w:rsid w:val="00325878"/>
    <w:rsid w:val="0032595D"/>
    <w:rsid w:val="003265A0"/>
    <w:rsid w:val="0032794C"/>
    <w:rsid w:val="00327B55"/>
    <w:rsid w:val="00327E5B"/>
    <w:rsid w:val="00330647"/>
    <w:rsid w:val="00330C59"/>
    <w:rsid w:val="0033160A"/>
    <w:rsid w:val="0033265A"/>
    <w:rsid w:val="003335AF"/>
    <w:rsid w:val="00334A52"/>
    <w:rsid w:val="003375A0"/>
    <w:rsid w:val="0033767E"/>
    <w:rsid w:val="0033795A"/>
    <w:rsid w:val="003407F9"/>
    <w:rsid w:val="00340C3A"/>
    <w:rsid w:val="00340EAE"/>
    <w:rsid w:val="00341994"/>
    <w:rsid w:val="00341EE9"/>
    <w:rsid w:val="00342924"/>
    <w:rsid w:val="00343DAF"/>
    <w:rsid w:val="003440A1"/>
    <w:rsid w:val="00344706"/>
    <w:rsid w:val="00344D02"/>
    <w:rsid w:val="00345234"/>
    <w:rsid w:val="00346589"/>
    <w:rsid w:val="003468F5"/>
    <w:rsid w:val="00347E7D"/>
    <w:rsid w:val="003518F8"/>
    <w:rsid w:val="00352092"/>
    <w:rsid w:val="0035422A"/>
    <w:rsid w:val="0035494E"/>
    <w:rsid w:val="00355957"/>
    <w:rsid w:val="00356285"/>
    <w:rsid w:val="00356DF3"/>
    <w:rsid w:val="00360238"/>
    <w:rsid w:val="00360F9A"/>
    <w:rsid w:val="00362FE3"/>
    <w:rsid w:val="003644B4"/>
    <w:rsid w:val="00366133"/>
    <w:rsid w:val="00367795"/>
    <w:rsid w:val="00367907"/>
    <w:rsid w:val="00367A33"/>
    <w:rsid w:val="00371FAB"/>
    <w:rsid w:val="00372628"/>
    <w:rsid w:val="00374E41"/>
    <w:rsid w:val="003750AB"/>
    <w:rsid w:val="00375601"/>
    <w:rsid w:val="0037740E"/>
    <w:rsid w:val="00377E7F"/>
    <w:rsid w:val="003816CC"/>
    <w:rsid w:val="00381FF3"/>
    <w:rsid w:val="00383DAD"/>
    <w:rsid w:val="00386117"/>
    <w:rsid w:val="00386C16"/>
    <w:rsid w:val="00386EC9"/>
    <w:rsid w:val="00387DE5"/>
    <w:rsid w:val="003900C7"/>
    <w:rsid w:val="003904F5"/>
    <w:rsid w:val="003919E5"/>
    <w:rsid w:val="00391FF6"/>
    <w:rsid w:val="00393AED"/>
    <w:rsid w:val="00394C25"/>
    <w:rsid w:val="00394E79"/>
    <w:rsid w:val="00395AC6"/>
    <w:rsid w:val="00396E2F"/>
    <w:rsid w:val="0039700C"/>
    <w:rsid w:val="003A0537"/>
    <w:rsid w:val="003A31DC"/>
    <w:rsid w:val="003A3C96"/>
    <w:rsid w:val="003A3D65"/>
    <w:rsid w:val="003A70B1"/>
    <w:rsid w:val="003A7C92"/>
    <w:rsid w:val="003B0C7C"/>
    <w:rsid w:val="003B1FE7"/>
    <w:rsid w:val="003B25A9"/>
    <w:rsid w:val="003B2CF9"/>
    <w:rsid w:val="003B59BD"/>
    <w:rsid w:val="003B7CCA"/>
    <w:rsid w:val="003B7FF0"/>
    <w:rsid w:val="003C0E73"/>
    <w:rsid w:val="003C171A"/>
    <w:rsid w:val="003C1971"/>
    <w:rsid w:val="003C2F22"/>
    <w:rsid w:val="003C33EC"/>
    <w:rsid w:val="003C3FFA"/>
    <w:rsid w:val="003C428C"/>
    <w:rsid w:val="003C5E6B"/>
    <w:rsid w:val="003C6724"/>
    <w:rsid w:val="003C7A02"/>
    <w:rsid w:val="003CE827"/>
    <w:rsid w:val="003D09DA"/>
    <w:rsid w:val="003D0F84"/>
    <w:rsid w:val="003D1284"/>
    <w:rsid w:val="003D169C"/>
    <w:rsid w:val="003D3EB2"/>
    <w:rsid w:val="003D4BDB"/>
    <w:rsid w:val="003D5620"/>
    <w:rsid w:val="003D5D95"/>
    <w:rsid w:val="003D6A85"/>
    <w:rsid w:val="003D70BE"/>
    <w:rsid w:val="003D7467"/>
    <w:rsid w:val="003E0386"/>
    <w:rsid w:val="003E06F4"/>
    <w:rsid w:val="003E25AB"/>
    <w:rsid w:val="003E33F9"/>
    <w:rsid w:val="003E3F88"/>
    <w:rsid w:val="003E3FB7"/>
    <w:rsid w:val="003E43D1"/>
    <w:rsid w:val="003E4609"/>
    <w:rsid w:val="003E5853"/>
    <w:rsid w:val="003E63DE"/>
    <w:rsid w:val="003F1D40"/>
    <w:rsid w:val="003F2A6C"/>
    <w:rsid w:val="003F415D"/>
    <w:rsid w:val="003F5649"/>
    <w:rsid w:val="003F5816"/>
    <w:rsid w:val="003F5864"/>
    <w:rsid w:val="003F596F"/>
    <w:rsid w:val="003F63FD"/>
    <w:rsid w:val="003F6C21"/>
    <w:rsid w:val="003F753E"/>
    <w:rsid w:val="003F7748"/>
    <w:rsid w:val="003F7BB4"/>
    <w:rsid w:val="00400547"/>
    <w:rsid w:val="00401E5D"/>
    <w:rsid w:val="00403CD5"/>
    <w:rsid w:val="00404B9D"/>
    <w:rsid w:val="004061AD"/>
    <w:rsid w:val="00406D9C"/>
    <w:rsid w:val="00407428"/>
    <w:rsid w:val="0041066B"/>
    <w:rsid w:val="00410F4E"/>
    <w:rsid w:val="0041296E"/>
    <w:rsid w:val="00413B17"/>
    <w:rsid w:val="0041499C"/>
    <w:rsid w:val="00414B1D"/>
    <w:rsid w:val="0041524E"/>
    <w:rsid w:val="00415B0D"/>
    <w:rsid w:val="00415F6A"/>
    <w:rsid w:val="00416036"/>
    <w:rsid w:val="004163D9"/>
    <w:rsid w:val="00416C77"/>
    <w:rsid w:val="00420307"/>
    <w:rsid w:val="00420667"/>
    <w:rsid w:val="00421140"/>
    <w:rsid w:val="0042282D"/>
    <w:rsid w:val="004237EA"/>
    <w:rsid w:val="00424922"/>
    <w:rsid w:val="00427730"/>
    <w:rsid w:val="00431FA2"/>
    <w:rsid w:val="0043291D"/>
    <w:rsid w:val="00432CDC"/>
    <w:rsid w:val="004333A6"/>
    <w:rsid w:val="0043373C"/>
    <w:rsid w:val="00433AFE"/>
    <w:rsid w:val="00433DE9"/>
    <w:rsid w:val="00434453"/>
    <w:rsid w:val="00434CF6"/>
    <w:rsid w:val="0044028C"/>
    <w:rsid w:val="00440A15"/>
    <w:rsid w:val="00444301"/>
    <w:rsid w:val="004449FA"/>
    <w:rsid w:val="0044661B"/>
    <w:rsid w:val="004503F6"/>
    <w:rsid w:val="004506BC"/>
    <w:rsid w:val="00450761"/>
    <w:rsid w:val="004508F5"/>
    <w:rsid w:val="004517B5"/>
    <w:rsid w:val="004520C5"/>
    <w:rsid w:val="004561BA"/>
    <w:rsid w:val="0045639C"/>
    <w:rsid w:val="00456489"/>
    <w:rsid w:val="00456C51"/>
    <w:rsid w:val="00456ED2"/>
    <w:rsid w:val="00456FAA"/>
    <w:rsid w:val="0045777E"/>
    <w:rsid w:val="00457C1B"/>
    <w:rsid w:val="00461420"/>
    <w:rsid w:val="004638C0"/>
    <w:rsid w:val="00464747"/>
    <w:rsid w:val="00464D23"/>
    <w:rsid w:val="00464E21"/>
    <w:rsid w:val="0046558B"/>
    <w:rsid w:val="00467110"/>
    <w:rsid w:val="00467B73"/>
    <w:rsid w:val="00470D14"/>
    <w:rsid w:val="004716AD"/>
    <w:rsid w:val="00472F55"/>
    <w:rsid w:val="00474939"/>
    <w:rsid w:val="00474C87"/>
    <w:rsid w:val="00475106"/>
    <w:rsid w:val="004765C7"/>
    <w:rsid w:val="00476A39"/>
    <w:rsid w:val="00476B2F"/>
    <w:rsid w:val="0047719A"/>
    <w:rsid w:val="004774A5"/>
    <w:rsid w:val="00477F91"/>
    <w:rsid w:val="004800CC"/>
    <w:rsid w:val="00480FE3"/>
    <w:rsid w:val="00481058"/>
    <w:rsid w:val="0048251B"/>
    <w:rsid w:val="00482B8C"/>
    <w:rsid w:val="00482D79"/>
    <w:rsid w:val="00483C68"/>
    <w:rsid w:val="004846FB"/>
    <w:rsid w:val="00484F31"/>
    <w:rsid w:val="00486A2A"/>
    <w:rsid w:val="00487EC3"/>
    <w:rsid w:val="00487F66"/>
    <w:rsid w:val="00490B7B"/>
    <w:rsid w:val="004915CF"/>
    <w:rsid w:val="004924A5"/>
    <w:rsid w:val="00493297"/>
    <w:rsid w:val="004965ED"/>
    <w:rsid w:val="00497466"/>
    <w:rsid w:val="00497AC1"/>
    <w:rsid w:val="004A0343"/>
    <w:rsid w:val="004A05B7"/>
    <w:rsid w:val="004A064A"/>
    <w:rsid w:val="004A1868"/>
    <w:rsid w:val="004A2764"/>
    <w:rsid w:val="004A2B05"/>
    <w:rsid w:val="004A2C71"/>
    <w:rsid w:val="004A3280"/>
    <w:rsid w:val="004A3ADD"/>
    <w:rsid w:val="004A4C27"/>
    <w:rsid w:val="004A541F"/>
    <w:rsid w:val="004A56FC"/>
    <w:rsid w:val="004A64C2"/>
    <w:rsid w:val="004A698D"/>
    <w:rsid w:val="004A74CC"/>
    <w:rsid w:val="004B4C74"/>
    <w:rsid w:val="004B50BF"/>
    <w:rsid w:val="004B6929"/>
    <w:rsid w:val="004B703B"/>
    <w:rsid w:val="004B7621"/>
    <w:rsid w:val="004C071F"/>
    <w:rsid w:val="004C269C"/>
    <w:rsid w:val="004C2B8D"/>
    <w:rsid w:val="004C2E84"/>
    <w:rsid w:val="004C3EFF"/>
    <w:rsid w:val="004C4A48"/>
    <w:rsid w:val="004C4EA1"/>
    <w:rsid w:val="004C5CE3"/>
    <w:rsid w:val="004C6EDE"/>
    <w:rsid w:val="004C73A4"/>
    <w:rsid w:val="004C7F72"/>
    <w:rsid w:val="004D0194"/>
    <w:rsid w:val="004D3D30"/>
    <w:rsid w:val="004D46A6"/>
    <w:rsid w:val="004D52FA"/>
    <w:rsid w:val="004D5780"/>
    <w:rsid w:val="004D6D64"/>
    <w:rsid w:val="004D786E"/>
    <w:rsid w:val="004D7AA6"/>
    <w:rsid w:val="004E0728"/>
    <w:rsid w:val="004E1E9A"/>
    <w:rsid w:val="004E2069"/>
    <w:rsid w:val="004E21FF"/>
    <w:rsid w:val="004E30DC"/>
    <w:rsid w:val="004E4791"/>
    <w:rsid w:val="004F0EB4"/>
    <w:rsid w:val="004F231F"/>
    <w:rsid w:val="004F2431"/>
    <w:rsid w:val="004F27F1"/>
    <w:rsid w:val="004F3456"/>
    <w:rsid w:val="004F65DB"/>
    <w:rsid w:val="004F67A7"/>
    <w:rsid w:val="004F7BC7"/>
    <w:rsid w:val="00500348"/>
    <w:rsid w:val="0050059A"/>
    <w:rsid w:val="00500C14"/>
    <w:rsid w:val="00501C20"/>
    <w:rsid w:val="00503287"/>
    <w:rsid w:val="00503782"/>
    <w:rsid w:val="00504828"/>
    <w:rsid w:val="00504AE6"/>
    <w:rsid w:val="0050557B"/>
    <w:rsid w:val="005061BA"/>
    <w:rsid w:val="00507918"/>
    <w:rsid w:val="00510697"/>
    <w:rsid w:val="00513345"/>
    <w:rsid w:val="0051398F"/>
    <w:rsid w:val="00513F64"/>
    <w:rsid w:val="0051490F"/>
    <w:rsid w:val="0051566D"/>
    <w:rsid w:val="005158E1"/>
    <w:rsid w:val="005170AF"/>
    <w:rsid w:val="005173A1"/>
    <w:rsid w:val="00520E57"/>
    <w:rsid w:val="00521A3C"/>
    <w:rsid w:val="00522B36"/>
    <w:rsid w:val="00524C72"/>
    <w:rsid w:val="00524C9D"/>
    <w:rsid w:val="005252D9"/>
    <w:rsid w:val="005252F0"/>
    <w:rsid w:val="00525DC5"/>
    <w:rsid w:val="00525EC4"/>
    <w:rsid w:val="00526886"/>
    <w:rsid w:val="0052768C"/>
    <w:rsid w:val="00527954"/>
    <w:rsid w:val="00530637"/>
    <w:rsid w:val="00533B6E"/>
    <w:rsid w:val="00535F47"/>
    <w:rsid w:val="005363F7"/>
    <w:rsid w:val="00536BC6"/>
    <w:rsid w:val="00537669"/>
    <w:rsid w:val="00540DD4"/>
    <w:rsid w:val="005428C1"/>
    <w:rsid w:val="005429D4"/>
    <w:rsid w:val="005434C7"/>
    <w:rsid w:val="005439D0"/>
    <w:rsid w:val="00543D02"/>
    <w:rsid w:val="0054401C"/>
    <w:rsid w:val="00544842"/>
    <w:rsid w:val="00544FB9"/>
    <w:rsid w:val="0054691C"/>
    <w:rsid w:val="00546B89"/>
    <w:rsid w:val="00547270"/>
    <w:rsid w:val="00547337"/>
    <w:rsid w:val="00547559"/>
    <w:rsid w:val="005475B9"/>
    <w:rsid w:val="00547631"/>
    <w:rsid w:val="00550FB5"/>
    <w:rsid w:val="00551C43"/>
    <w:rsid w:val="005526A1"/>
    <w:rsid w:val="00552F57"/>
    <w:rsid w:val="005549B2"/>
    <w:rsid w:val="00560D7C"/>
    <w:rsid w:val="00561917"/>
    <w:rsid w:val="00563C95"/>
    <w:rsid w:val="00563D66"/>
    <w:rsid w:val="00566102"/>
    <w:rsid w:val="005670A0"/>
    <w:rsid w:val="00570DB4"/>
    <w:rsid w:val="005716A7"/>
    <w:rsid w:val="00571FDE"/>
    <w:rsid w:val="00574C32"/>
    <w:rsid w:val="0057515A"/>
    <w:rsid w:val="00576148"/>
    <w:rsid w:val="005776D5"/>
    <w:rsid w:val="005778B0"/>
    <w:rsid w:val="0058090A"/>
    <w:rsid w:val="00580FF6"/>
    <w:rsid w:val="00581C32"/>
    <w:rsid w:val="00582E34"/>
    <w:rsid w:val="00583EC1"/>
    <w:rsid w:val="00584EC5"/>
    <w:rsid w:val="00585483"/>
    <w:rsid w:val="005860BF"/>
    <w:rsid w:val="00587C99"/>
    <w:rsid w:val="0058C834"/>
    <w:rsid w:val="005906E5"/>
    <w:rsid w:val="00590BFF"/>
    <w:rsid w:val="00590C71"/>
    <w:rsid w:val="0059207A"/>
    <w:rsid w:val="00592EAC"/>
    <w:rsid w:val="005948EB"/>
    <w:rsid w:val="00595875"/>
    <w:rsid w:val="00597DEE"/>
    <w:rsid w:val="005A0255"/>
    <w:rsid w:val="005A1233"/>
    <w:rsid w:val="005A2278"/>
    <w:rsid w:val="005A235A"/>
    <w:rsid w:val="005A24CF"/>
    <w:rsid w:val="005A427F"/>
    <w:rsid w:val="005A4D3A"/>
    <w:rsid w:val="005A7CC2"/>
    <w:rsid w:val="005B0509"/>
    <w:rsid w:val="005B5060"/>
    <w:rsid w:val="005B53FE"/>
    <w:rsid w:val="005B5BA4"/>
    <w:rsid w:val="005B7982"/>
    <w:rsid w:val="005C03BD"/>
    <w:rsid w:val="005C0865"/>
    <w:rsid w:val="005C13C1"/>
    <w:rsid w:val="005C1D4D"/>
    <w:rsid w:val="005C30C7"/>
    <w:rsid w:val="005C3657"/>
    <w:rsid w:val="005C3B78"/>
    <w:rsid w:val="005C4A11"/>
    <w:rsid w:val="005C5403"/>
    <w:rsid w:val="005C5E25"/>
    <w:rsid w:val="005C7F06"/>
    <w:rsid w:val="005D08CA"/>
    <w:rsid w:val="005D3650"/>
    <w:rsid w:val="005D3C13"/>
    <w:rsid w:val="005D473E"/>
    <w:rsid w:val="005D5322"/>
    <w:rsid w:val="005D57A0"/>
    <w:rsid w:val="005E1178"/>
    <w:rsid w:val="005E403C"/>
    <w:rsid w:val="005E467B"/>
    <w:rsid w:val="005E471E"/>
    <w:rsid w:val="005E4DB4"/>
    <w:rsid w:val="005E59C6"/>
    <w:rsid w:val="005E6D86"/>
    <w:rsid w:val="005F072E"/>
    <w:rsid w:val="005F0F0D"/>
    <w:rsid w:val="005F125A"/>
    <w:rsid w:val="005F18BE"/>
    <w:rsid w:val="005F1A6B"/>
    <w:rsid w:val="005F28B0"/>
    <w:rsid w:val="005F320A"/>
    <w:rsid w:val="005F3F30"/>
    <w:rsid w:val="005F4CAC"/>
    <w:rsid w:val="005F5C5E"/>
    <w:rsid w:val="005F5E44"/>
    <w:rsid w:val="005F628E"/>
    <w:rsid w:val="005F683A"/>
    <w:rsid w:val="006008AD"/>
    <w:rsid w:val="00601865"/>
    <w:rsid w:val="00602B37"/>
    <w:rsid w:val="00606EBF"/>
    <w:rsid w:val="006071AE"/>
    <w:rsid w:val="00610578"/>
    <w:rsid w:val="00610B10"/>
    <w:rsid w:val="006125D3"/>
    <w:rsid w:val="006125F4"/>
    <w:rsid w:val="00614D08"/>
    <w:rsid w:val="00616BC8"/>
    <w:rsid w:val="00616F18"/>
    <w:rsid w:val="00617C87"/>
    <w:rsid w:val="006207C1"/>
    <w:rsid w:val="00623390"/>
    <w:rsid w:val="006257A7"/>
    <w:rsid w:val="00626008"/>
    <w:rsid w:val="00626600"/>
    <w:rsid w:val="00627B3B"/>
    <w:rsid w:val="006313F8"/>
    <w:rsid w:val="00635B1B"/>
    <w:rsid w:val="006362A0"/>
    <w:rsid w:val="00637D44"/>
    <w:rsid w:val="0064212C"/>
    <w:rsid w:val="00642B96"/>
    <w:rsid w:val="00642DA6"/>
    <w:rsid w:val="0064367A"/>
    <w:rsid w:val="00643AA0"/>
    <w:rsid w:val="00643B8A"/>
    <w:rsid w:val="00651401"/>
    <w:rsid w:val="00653632"/>
    <w:rsid w:val="00653ECC"/>
    <w:rsid w:val="006544A2"/>
    <w:rsid w:val="00655197"/>
    <w:rsid w:val="00657662"/>
    <w:rsid w:val="0066405B"/>
    <w:rsid w:val="00664A6B"/>
    <w:rsid w:val="00664BED"/>
    <w:rsid w:val="00664FC9"/>
    <w:rsid w:val="00665651"/>
    <w:rsid w:val="00665F16"/>
    <w:rsid w:val="00666D1C"/>
    <w:rsid w:val="00670409"/>
    <w:rsid w:val="00670F57"/>
    <w:rsid w:val="006713B2"/>
    <w:rsid w:val="006718AA"/>
    <w:rsid w:val="00671E1F"/>
    <w:rsid w:val="00674B0D"/>
    <w:rsid w:val="00675EA0"/>
    <w:rsid w:val="006773AF"/>
    <w:rsid w:val="006825CD"/>
    <w:rsid w:val="006833C9"/>
    <w:rsid w:val="00683831"/>
    <w:rsid w:val="00683DA5"/>
    <w:rsid w:val="00685176"/>
    <w:rsid w:val="00685A30"/>
    <w:rsid w:val="00687B3B"/>
    <w:rsid w:val="006910DC"/>
    <w:rsid w:val="006930B2"/>
    <w:rsid w:val="006939DE"/>
    <w:rsid w:val="0069690F"/>
    <w:rsid w:val="00697020"/>
    <w:rsid w:val="006A0232"/>
    <w:rsid w:val="006A0EC3"/>
    <w:rsid w:val="006A1238"/>
    <w:rsid w:val="006A1545"/>
    <w:rsid w:val="006A1551"/>
    <w:rsid w:val="006A16A6"/>
    <w:rsid w:val="006A1E13"/>
    <w:rsid w:val="006A2A49"/>
    <w:rsid w:val="006A2B15"/>
    <w:rsid w:val="006A2E37"/>
    <w:rsid w:val="006A4B58"/>
    <w:rsid w:val="006A4D42"/>
    <w:rsid w:val="006B00C0"/>
    <w:rsid w:val="006B05B9"/>
    <w:rsid w:val="006B2765"/>
    <w:rsid w:val="006B279D"/>
    <w:rsid w:val="006B2CF6"/>
    <w:rsid w:val="006B3F2F"/>
    <w:rsid w:val="006B4670"/>
    <w:rsid w:val="006B533B"/>
    <w:rsid w:val="006B6FBE"/>
    <w:rsid w:val="006B75D1"/>
    <w:rsid w:val="006C1D75"/>
    <w:rsid w:val="006C2010"/>
    <w:rsid w:val="006C3EE4"/>
    <w:rsid w:val="006C4C15"/>
    <w:rsid w:val="006C570A"/>
    <w:rsid w:val="006C5781"/>
    <w:rsid w:val="006C5A0B"/>
    <w:rsid w:val="006C5B97"/>
    <w:rsid w:val="006C5F43"/>
    <w:rsid w:val="006C6F65"/>
    <w:rsid w:val="006D059B"/>
    <w:rsid w:val="006D2ECC"/>
    <w:rsid w:val="006D3201"/>
    <w:rsid w:val="006D4DF6"/>
    <w:rsid w:val="006D5602"/>
    <w:rsid w:val="006D6769"/>
    <w:rsid w:val="006E007A"/>
    <w:rsid w:val="006E058F"/>
    <w:rsid w:val="006E09D5"/>
    <w:rsid w:val="006E0CF3"/>
    <w:rsid w:val="006E0F04"/>
    <w:rsid w:val="006E2CF3"/>
    <w:rsid w:val="006E504B"/>
    <w:rsid w:val="006E59DE"/>
    <w:rsid w:val="006E6EF8"/>
    <w:rsid w:val="006F0BB8"/>
    <w:rsid w:val="006F14B6"/>
    <w:rsid w:val="006F1A72"/>
    <w:rsid w:val="006F41A9"/>
    <w:rsid w:val="006F5B96"/>
    <w:rsid w:val="006F69C7"/>
    <w:rsid w:val="006F73E6"/>
    <w:rsid w:val="0070025B"/>
    <w:rsid w:val="007008A8"/>
    <w:rsid w:val="007008F5"/>
    <w:rsid w:val="00700F18"/>
    <w:rsid w:val="007014D3"/>
    <w:rsid w:val="007016B0"/>
    <w:rsid w:val="00702BBE"/>
    <w:rsid w:val="00703D41"/>
    <w:rsid w:val="00704751"/>
    <w:rsid w:val="007053B4"/>
    <w:rsid w:val="007053E2"/>
    <w:rsid w:val="00705700"/>
    <w:rsid w:val="00706030"/>
    <w:rsid w:val="00707D01"/>
    <w:rsid w:val="00710575"/>
    <w:rsid w:val="00710586"/>
    <w:rsid w:val="00710B2D"/>
    <w:rsid w:val="00710D22"/>
    <w:rsid w:val="00711547"/>
    <w:rsid w:val="00714E1F"/>
    <w:rsid w:val="007157F7"/>
    <w:rsid w:val="007164CF"/>
    <w:rsid w:val="00717BFB"/>
    <w:rsid w:val="00720430"/>
    <w:rsid w:val="007208C3"/>
    <w:rsid w:val="00721020"/>
    <w:rsid w:val="0072178A"/>
    <w:rsid w:val="007219DF"/>
    <w:rsid w:val="00721CFB"/>
    <w:rsid w:val="00722F9A"/>
    <w:rsid w:val="0072368C"/>
    <w:rsid w:val="007246D0"/>
    <w:rsid w:val="007259AD"/>
    <w:rsid w:val="00725D70"/>
    <w:rsid w:val="007263A6"/>
    <w:rsid w:val="007268F7"/>
    <w:rsid w:val="00726FDC"/>
    <w:rsid w:val="007272F1"/>
    <w:rsid w:val="00727B7D"/>
    <w:rsid w:val="007302B3"/>
    <w:rsid w:val="00730AE7"/>
    <w:rsid w:val="00730AEA"/>
    <w:rsid w:val="00730CD7"/>
    <w:rsid w:val="007310D3"/>
    <w:rsid w:val="007315AB"/>
    <w:rsid w:val="007329C7"/>
    <w:rsid w:val="007337A5"/>
    <w:rsid w:val="0073444A"/>
    <w:rsid w:val="0073719B"/>
    <w:rsid w:val="00740917"/>
    <w:rsid w:val="007412DB"/>
    <w:rsid w:val="00741700"/>
    <w:rsid w:val="007419B0"/>
    <w:rsid w:val="00741A70"/>
    <w:rsid w:val="00741FEC"/>
    <w:rsid w:val="00742960"/>
    <w:rsid w:val="0074653B"/>
    <w:rsid w:val="007510A1"/>
    <w:rsid w:val="00751A6A"/>
    <w:rsid w:val="00752571"/>
    <w:rsid w:val="007527D9"/>
    <w:rsid w:val="00754DE8"/>
    <w:rsid w:val="0075507B"/>
    <w:rsid w:val="00757598"/>
    <w:rsid w:val="00760AFA"/>
    <w:rsid w:val="007620FB"/>
    <w:rsid w:val="00762917"/>
    <w:rsid w:val="00766B56"/>
    <w:rsid w:val="00766D26"/>
    <w:rsid w:val="0076739A"/>
    <w:rsid w:val="00770358"/>
    <w:rsid w:val="00774942"/>
    <w:rsid w:val="0077557C"/>
    <w:rsid w:val="007757D3"/>
    <w:rsid w:val="00776807"/>
    <w:rsid w:val="00776CE9"/>
    <w:rsid w:val="00777DEB"/>
    <w:rsid w:val="007848D9"/>
    <w:rsid w:val="00785802"/>
    <w:rsid w:val="00787EC7"/>
    <w:rsid w:val="007902EF"/>
    <w:rsid w:val="00790BEA"/>
    <w:rsid w:val="00791F74"/>
    <w:rsid w:val="0079397B"/>
    <w:rsid w:val="00793F86"/>
    <w:rsid w:val="00795148"/>
    <w:rsid w:val="007961DB"/>
    <w:rsid w:val="00796BE5"/>
    <w:rsid w:val="0079796C"/>
    <w:rsid w:val="007A2434"/>
    <w:rsid w:val="007A298D"/>
    <w:rsid w:val="007A2A53"/>
    <w:rsid w:val="007A35C3"/>
    <w:rsid w:val="007A3B02"/>
    <w:rsid w:val="007A3D76"/>
    <w:rsid w:val="007A3F5D"/>
    <w:rsid w:val="007A4B2C"/>
    <w:rsid w:val="007A5CD4"/>
    <w:rsid w:val="007A64F6"/>
    <w:rsid w:val="007A6B70"/>
    <w:rsid w:val="007B0D97"/>
    <w:rsid w:val="007B1A78"/>
    <w:rsid w:val="007B2BD1"/>
    <w:rsid w:val="007B47D7"/>
    <w:rsid w:val="007B4C27"/>
    <w:rsid w:val="007B541E"/>
    <w:rsid w:val="007B5950"/>
    <w:rsid w:val="007B5BED"/>
    <w:rsid w:val="007B6BAB"/>
    <w:rsid w:val="007B6EB1"/>
    <w:rsid w:val="007B7D86"/>
    <w:rsid w:val="007C0E6A"/>
    <w:rsid w:val="007C0E85"/>
    <w:rsid w:val="007C193B"/>
    <w:rsid w:val="007C21E9"/>
    <w:rsid w:val="007C260E"/>
    <w:rsid w:val="007C385C"/>
    <w:rsid w:val="007C4BB9"/>
    <w:rsid w:val="007C4DC8"/>
    <w:rsid w:val="007C4DDF"/>
    <w:rsid w:val="007C62A4"/>
    <w:rsid w:val="007C730B"/>
    <w:rsid w:val="007C7352"/>
    <w:rsid w:val="007D1272"/>
    <w:rsid w:val="007D2A70"/>
    <w:rsid w:val="007D2F6A"/>
    <w:rsid w:val="007D3581"/>
    <w:rsid w:val="007D5E9E"/>
    <w:rsid w:val="007D655B"/>
    <w:rsid w:val="007D6915"/>
    <w:rsid w:val="007D731B"/>
    <w:rsid w:val="007E0011"/>
    <w:rsid w:val="007E07B9"/>
    <w:rsid w:val="007E3A44"/>
    <w:rsid w:val="007E455E"/>
    <w:rsid w:val="007E4B8C"/>
    <w:rsid w:val="007E5712"/>
    <w:rsid w:val="007E60E2"/>
    <w:rsid w:val="007E60F8"/>
    <w:rsid w:val="007E670E"/>
    <w:rsid w:val="007E69DC"/>
    <w:rsid w:val="007E72CC"/>
    <w:rsid w:val="007E79B6"/>
    <w:rsid w:val="007F0438"/>
    <w:rsid w:val="007F04E4"/>
    <w:rsid w:val="007F0EBD"/>
    <w:rsid w:val="007F1112"/>
    <w:rsid w:val="007F1184"/>
    <w:rsid w:val="007F140C"/>
    <w:rsid w:val="007F28D4"/>
    <w:rsid w:val="007F2D1F"/>
    <w:rsid w:val="007F34BD"/>
    <w:rsid w:val="007F368E"/>
    <w:rsid w:val="007F5000"/>
    <w:rsid w:val="007F55A6"/>
    <w:rsid w:val="007F560E"/>
    <w:rsid w:val="007F6EA3"/>
    <w:rsid w:val="00800F52"/>
    <w:rsid w:val="00801496"/>
    <w:rsid w:val="008018A6"/>
    <w:rsid w:val="00801DF0"/>
    <w:rsid w:val="00802895"/>
    <w:rsid w:val="00805353"/>
    <w:rsid w:val="0081138C"/>
    <w:rsid w:val="00811F28"/>
    <w:rsid w:val="00812387"/>
    <w:rsid w:val="00813070"/>
    <w:rsid w:val="00813561"/>
    <w:rsid w:val="008138CF"/>
    <w:rsid w:val="0081401D"/>
    <w:rsid w:val="0081443E"/>
    <w:rsid w:val="0081478D"/>
    <w:rsid w:val="00815333"/>
    <w:rsid w:val="00821638"/>
    <w:rsid w:val="008219FF"/>
    <w:rsid w:val="00821ACE"/>
    <w:rsid w:val="00822A29"/>
    <w:rsid w:val="00822D90"/>
    <w:rsid w:val="00823416"/>
    <w:rsid w:val="00823475"/>
    <w:rsid w:val="00823A6F"/>
    <w:rsid w:val="0082506C"/>
    <w:rsid w:val="008265D1"/>
    <w:rsid w:val="00826B5D"/>
    <w:rsid w:val="00827A5D"/>
    <w:rsid w:val="0083118D"/>
    <w:rsid w:val="00831C17"/>
    <w:rsid w:val="0083257D"/>
    <w:rsid w:val="008344AB"/>
    <w:rsid w:val="00834F8F"/>
    <w:rsid w:val="00835059"/>
    <w:rsid w:val="0083563A"/>
    <w:rsid w:val="0084025F"/>
    <w:rsid w:val="0084071F"/>
    <w:rsid w:val="00842C33"/>
    <w:rsid w:val="00843827"/>
    <w:rsid w:val="0084478E"/>
    <w:rsid w:val="00847849"/>
    <w:rsid w:val="00850521"/>
    <w:rsid w:val="008509EE"/>
    <w:rsid w:val="00850B20"/>
    <w:rsid w:val="00850BFF"/>
    <w:rsid w:val="00851CE6"/>
    <w:rsid w:val="00853AB7"/>
    <w:rsid w:val="00855776"/>
    <w:rsid w:val="00857AB6"/>
    <w:rsid w:val="008583AE"/>
    <w:rsid w:val="00861FF6"/>
    <w:rsid w:val="00863683"/>
    <w:rsid w:val="00863D2C"/>
    <w:rsid w:val="00864BCC"/>
    <w:rsid w:val="008650D5"/>
    <w:rsid w:val="008650FA"/>
    <w:rsid w:val="008657BA"/>
    <w:rsid w:val="00865E6D"/>
    <w:rsid w:val="0087179B"/>
    <w:rsid w:val="0087398B"/>
    <w:rsid w:val="00874167"/>
    <w:rsid w:val="00875159"/>
    <w:rsid w:val="00875477"/>
    <w:rsid w:val="00875DDD"/>
    <w:rsid w:val="00876EE3"/>
    <w:rsid w:val="008775F4"/>
    <w:rsid w:val="0088019E"/>
    <w:rsid w:val="00880D6A"/>
    <w:rsid w:val="008811E8"/>
    <w:rsid w:val="0088258C"/>
    <w:rsid w:val="00882674"/>
    <w:rsid w:val="00882732"/>
    <w:rsid w:val="0088682B"/>
    <w:rsid w:val="0089163F"/>
    <w:rsid w:val="008916D2"/>
    <w:rsid w:val="00891BC9"/>
    <w:rsid w:val="00892404"/>
    <w:rsid w:val="00892C48"/>
    <w:rsid w:val="00893DA2"/>
    <w:rsid w:val="0089490F"/>
    <w:rsid w:val="00895D8C"/>
    <w:rsid w:val="00896249"/>
    <w:rsid w:val="0089708F"/>
    <w:rsid w:val="00897596"/>
    <w:rsid w:val="00897B72"/>
    <w:rsid w:val="008A2861"/>
    <w:rsid w:val="008A306E"/>
    <w:rsid w:val="008A419F"/>
    <w:rsid w:val="008A46DA"/>
    <w:rsid w:val="008A56A5"/>
    <w:rsid w:val="008A7D0D"/>
    <w:rsid w:val="008B0913"/>
    <w:rsid w:val="008B45A5"/>
    <w:rsid w:val="008B4A34"/>
    <w:rsid w:val="008B4C7A"/>
    <w:rsid w:val="008B4E17"/>
    <w:rsid w:val="008B5321"/>
    <w:rsid w:val="008B60E7"/>
    <w:rsid w:val="008B630B"/>
    <w:rsid w:val="008B7A8A"/>
    <w:rsid w:val="008C0108"/>
    <w:rsid w:val="008C0E15"/>
    <w:rsid w:val="008C14DB"/>
    <w:rsid w:val="008C1A7C"/>
    <w:rsid w:val="008C4117"/>
    <w:rsid w:val="008C50D1"/>
    <w:rsid w:val="008C587F"/>
    <w:rsid w:val="008C5BA9"/>
    <w:rsid w:val="008C5F77"/>
    <w:rsid w:val="008C655F"/>
    <w:rsid w:val="008C688B"/>
    <w:rsid w:val="008C6D84"/>
    <w:rsid w:val="008C794F"/>
    <w:rsid w:val="008C7BA5"/>
    <w:rsid w:val="008D0D64"/>
    <w:rsid w:val="008D12B3"/>
    <w:rsid w:val="008D245D"/>
    <w:rsid w:val="008D3926"/>
    <w:rsid w:val="008D57C7"/>
    <w:rsid w:val="008D57D6"/>
    <w:rsid w:val="008D72D8"/>
    <w:rsid w:val="008D76A7"/>
    <w:rsid w:val="008E0C86"/>
    <w:rsid w:val="008E0FDD"/>
    <w:rsid w:val="008E29AF"/>
    <w:rsid w:val="008E33D8"/>
    <w:rsid w:val="008E3CD8"/>
    <w:rsid w:val="008E4896"/>
    <w:rsid w:val="008E55DC"/>
    <w:rsid w:val="008E6AB5"/>
    <w:rsid w:val="008F16A9"/>
    <w:rsid w:val="008F1E99"/>
    <w:rsid w:val="008F251E"/>
    <w:rsid w:val="008F362E"/>
    <w:rsid w:val="008F3991"/>
    <w:rsid w:val="008F3C53"/>
    <w:rsid w:val="008F4D9B"/>
    <w:rsid w:val="008F58D5"/>
    <w:rsid w:val="008F6794"/>
    <w:rsid w:val="008F73A5"/>
    <w:rsid w:val="008F7C95"/>
    <w:rsid w:val="00901029"/>
    <w:rsid w:val="00901DFF"/>
    <w:rsid w:val="009029CB"/>
    <w:rsid w:val="00904A5C"/>
    <w:rsid w:val="00905C89"/>
    <w:rsid w:val="009065E8"/>
    <w:rsid w:val="00906966"/>
    <w:rsid w:val="00906F25"/>
    <w:rsid w:val="00907EBB"/>
    <w:rsid w:val="00910197"/>
    <w:rsid w:val="00910CC4"/>
    <w:rsid w:val="0091188C"/>
    <w:rsid w:val="00911C8C"/>
    <w:rsid w:val="00912BD3"/>
    <w:rsid w:val="00913BFC"/>
    <w:rsid w:val="00913D07"/>
    <w:rsid w:val="009147AE"/>
    <w:rsid w:val="00915769"/>
    <w:rsid w:val="00915EAC"/>
    <w:rsid w:val="00916131"/>
    <w:rsid w:val="0091682B"/>
    <w:rsid w:val="00916E5B"/>
    <w:rsid w:val="009213A2"/>
    <w:rsid w:val="0092151D"/>
    <w:rsid w:val="00921AA4"/>
    <w:rsid w:val="00921B76"/>
    <w:rsid w:val="009220BA"/>
    <w:rsid w:val="00923F30"/>
    <w:rsid w:val="00924076"/>
    <w:rsid w:val="009246B3"/>
    <w:rsid w:val="0092511A"/>
    <w:rsid w:val="00926576"/>
    <w:rsid w:val="00926B5F"/>
    <w:rsid w:val="00926BAC"/>
    <w:rsid w:val="00927592"/>
    <w:rsid w:val="00927E07"/>
    <w:rsid w:val="00931213"/>
    <w:rsid w:val="00931E95"/>
    <w:rsid w:val="00931F31"/>
    <w:rsid w:val="0093266A"/>
    <w:rsid w:val="00932C2A"/>
    <w:rsid w:val="009336F5"/>
    <w:rsid w:val="00933CB0"/>
    <w:rsid w:val="00934C9E"/>
    <w:rsid w:val="00935E65"/>
    <w:rsid w:val="009362EB"/>
    <w:rsid w:val="00936CD3"/>
    <w:rsid w:val="00937260"/>
    <w:rsid w:val="00937921"/>
    <w:rsid w:val="009410C4"/>
    <w:rsid w:val="0094140B"/>
    <w:rsid w:val="00941E4F"/>
    <w:rsid w:val="00942172"/>
    <w:rsid w:val="009437BE"/>
    <w:rsid w:val="00945246"/>
    <w:rsid w:val="00945832"/>
    <w:rsid w:val="00950C48"/>
    <w:rsid w:val="00953499"/>
    <w:rsid w:val="009539F2"/>
    <w:rsid w:val="00954794"/>
    <w:rsid w:val="00954A04"/>
    <w:rsid w:val="009555EB"/>
    <w:rsid w:val="0095643B"/>
    <w:rsid w:val="009609B0"/>
    <w:rsid w:val="0096232A"/>
    <w:rsid w:val="00962A8A"/>
    <w:rsid w:val="00963FC5"/>
    <w:rsid w:val="00965CF0"/>
    <w:rsid w:val="009664FF"/>
    <w:rsid w:val="00967632"/>
    <w:rsid w:val="00967F6A"/>
    <w:rsid w:val="00970E24"/>
    <w:rsid w:val="00970FBD"/>
    <w:rsid w:val="00971A22"/>
    <w:rsid w:val="00973C74"/>
    <w:rsid w:val="0097420C"/>
    <w:rsid w:val="00974213"/>
    <w:rsid w:val="00974C3A"/>
    <w:rsid w:val="00975418"/>
    <w:rsid w:val="00975C4C"/>
    <w:rsid w:val="009766A8"/>
    <w:rsid w:val="00977234"/>
    <w:rsid w:val="00977477"/>
    <w:rsid w:val="00980EAA"/>
    <w:rsid w:val="00981CBD"/>
    <w:rsid w:val="009825B6"/>
    <w:rsid w:val="00982BB7"/>
    <w:rsid w:val="009845B5"/>
    <w:rsid w:val="00984861"/>
    <w:rsid w:val="00984A87"/>
    <w:rsid w:val="00984F9A"/>
    <w:rsid w:val="00985DE1"/>
    <w:rsid w:val="00990BE6"/>
    <w:rsid w:val="00991946"/>
    <w:rsid w:val="00991EBB"/>
    <w:rsid w:val="009922B8"/>
    <w:rsid w:val="0099283B"/>
    <w:rsid w:val="00995419"/>
    <w:rsid w:val="00995733"/>
    <w:rsid w:val="00995FCB"/>
    <w:rsid w:val="009A02D2"/>
    <w:rsid w:val="009A0D66"/>
    <w:rsid w:val="009A11AA"/>
    <w:rsid w:val="009A1499"/>
    <w:rsid w:val="009A2427"/>
    <w:rsid w:val="009A3A97"/>
    <w:rsid w:val="009A4B41"/>
    <w:rsid w:val="009A4FDD"/>
    <w:rsid w:val="009A5176"/>
    <w:rsid w:val="009A5B0B"/>
    <w:rsid w:val="009A746D"/>
    <w:rsid w:val="009B06EC"/>
    <w:rsid w:val="009B0A20"/>
    <w:rsid w:val="009B269B"/>
    <w:rsid w:val="009B2B88"/>
    <w:rsid w:val="009B2E14"/>
    <w:rsid w:val="009B64F8"/>
    <w:rsid w:val="009B6B66"/>
    <w:rsid w:val="009B7664"/>
    <w:rsid w:val="009B78ED"/>
    <w:rsid w:val="009B7A69"/>
    <w:rsid w:val="009C0C18"/>
    <w:rsid w:val="009C1978"/>
    <w:rsid w:val="009C2AE4"/>
    <w:rsid w:val="009C6D82"/>
    <w:rsid w:val="009C70AB"/>
    <w:rsid w:val="009C7AD6"/>
    <w:rsid w:val="009C7C8A"/>
    <w:rsid w:val="009D069E"/>
    <w:rsid w:val="009D156F"/>
    <w:rsid w:val="009D1F63"/>
    <w:rsid w:val="009D2177"/>
    <w:rsid w:val="009D2242"/>
    <w:rsid w:val="009D494E"/>
    <w:rsid w:val="009D6EF1"/>
    <w:rsid w:val="009E09BD"/>
    <w:rsid w:val="009E20D2"/>
    <w:rsid w:val="009E22EF"/>
    <w:rsid w:val="009E26A3"/>
    <w:rsid w:val="009E316E"/>
    <w:rsid w:val="009E55E6"/>
    <w:rsid w:val="009E6141"/>
    <w:rsid w:val="009E7A05"/>
    <w:rsid w:val="009F0132"/>
    <w:rsid w:val="009F0E0F"/>
    <w:rsid w:val="009F1447"/>
    <w:rsid w:val="009F1B0E"/>
    <w:rsid w:val="009F21C1"/>
    <w:rsid w:val="009F22CF"/>
    <w:rsid w:val="009F2B3F"/>
    <w:rsid w:val="009F3C8A"/>
    <w:rsid w:val="009F5294"/>
    <w:rsid w:val="009F56E6"/>
    <w:rsid w:val="009F5A8E"/>
    <w:rsid w:val="009F5D0B"/>
    <w:rsid w:val="009F622A"/>
    <w:rsid w:val="009F68C7"/>
    <w:rsid w:val="00A000D8"/>
    <w:rsid w:val="00A02CB2"/>
    <w:rsid w:val="00A0379A"/>
    <w:rsid w:val="00A05BEA"/>
    <w:rsid w:val="00A06FEE"/>
    <w:rsid w:val="00A13B1A"/>
    <w:rsid w:val="00A146FC"/>
    <w:rsid w:val="00A1604A"/>
    <w:rsid w:val="00A187A4"/>
    <w:rsid w:val="00A215BA"/>
    <w:rsid w:val="00A223B8"/>
    <w:rsid w:val="00A22992"/>
    <w:rsid w:val="00A23510"/>
    <w:rsid w:val="00A238BB"/>
    <w:rsid w:val="00A23B06"/>
    <w:rsid w:val="00A250CD"/>
    <w:rsid w:val="00A266CC"/>
    <w:rsid w:val="00A26A7B"/>
    <w:rsid w:val="00A27348"/>
    <w:rsid w:val="00A30364"/>
    <w:rsid w:val="00A3044A"/>
    <w:rsid w:val="00A3070E"/>
    <w:rsid w:val="00A30B84"/>
    <w:rsid w:val="00A32D6C"/>
    <w:rsid w:val="00A3357A"/>
    <w:rsid w:val="00A33CF3"/>
    <w:rsid w:val="00A33DAD"/>
    <w:rsid w:val="00A35A3D"/>
    <w:rsid w:val="00A36CE8"/>
    <w:rsid w:val="00A4027C"/>
    <w:rsid w:val="00A40C8A"/>
    <w:rsid w:val="00A40F7E"/>
    <w:rsid w:val="00A4128A"/>
    <w:rsid w:val="00A4172C"/>
    <w:rsid w:val="00A42896"/>
    <w:rsid w:val="00A43349"/>
    <w:rsid w:val="00A43CF0"/>
    <w:rsid w:val="00A43D28"/>
    <w:rsid w:val="00A44C15"/>
    <w:rsid w:val="00A45EB1"/>
    <w:rsid w:val="00A51FC2"/>
    <w:rsid w:val="00A54B6E"/>
    <w:rsid w:val="00A55589"/>
    <w:rsid w:val="00A55961"/>
    <w:rsid w:val="00A5658C"/>
    <w:rsid w:val="00A56CC2"/>
    <w:rsid w:val="00A57274"/>
    <w:rsid w:val="00A57424"/>
    <w:rsid w:val="00A57BCB"/>
    <w:rsid w:val="00A6096F"/>
    <w:rsid w:val="00A62138"/>
    <w:rsid w:val="00A62F0F"/>
    <w:rsid w:val="00A64D04"/>
    <w:rsid w:val="00A64EB5"/>
    <w:rsid w:val="00A66060"/>
    <w:rsid w:val="00A67AD5"/>
    <w:rsid w:val="00A733CA"/>
    <w:rsid w:val="00A7342C"/>
    <w:rsid w:val="00A73525"/>
    <w:rsid w:val="00A73ECB"/>
    <w:rsid w:val="00A74FD0"/>
    <w:rsid w:val="00A75EAC"/>
    <w:rsid w:val="00A76168"/>
    <w:rsid w:val="00A765AB"/>
    <w:rsid w:val="00A767F9"/>
    <w:rsid w:val="00A80574"/>
    <w:rsid w:val="00A80933"/>
    <w:rsid w:val="00A80A16"/>
    <w:rsid w:val="00A80AA7"/>
    <w:rsid w:val="00A816F4"/>
    <w:rsid w:val="00A81929"/>
    <w:rsid w:val="00A819BA"/>
    <w:rsid w:val="00A81CB4"/>
    <w:rsid w:val="00A83281"/>
    <w:rsid w:val="00A8371A"/>
    <w:rsid w:val="00A841DB"/>
    <w:rsid w:val="00A84D5D"/>
    <w:rsid w:val="00A8672F"/>
    <w:rsid w:val="00A8765B"/>
    <w:rsid w:val="00A87F91"/>
    <w:rsid w:val="00A90263"/>
    <w:rsid w:val="00A9480A"/>
    <w:rsid w:val="00A96A03"/>
    <w:rsid w:val="00A97723"/>
    <w:rsid w:val="00AA02CC"/>
    <w:rsid w:val="00AA1A78"/>
    <w:rsid w:val="00AA293A"/>
    <w:rsid w:val="00AA2A4B"/>
    <w:rsid w:val="00AA3847"/>
    <w:rsid w:val="00AA54D4"/>
    <w:rsid w:val="00AA58F3"/>
    <w:rsid w:val="00AA5B83"/>
    <w:rsid w:val="00AA637D"/>
    <w:rsid w:val="00AA6F72"/>
    <w:rsid w:val="00AA6FC1"/>
    <w:rsid w:val="00AA7627"/>
    <w:rsid w:val="00AA7B20"/>
    <w:rsid w:val="00AB0230"/>
    <w:rsid w:val="00AB092B"/>
    <w:rsid w:val="00AB0C88"/>
    <w:rsid w:val="00AB0FD6"/>
    <w:rsid w:val="00AB1B41"/>
    <w:rsid w:val="00AB1E56"/>
    <w:rsid w:val="00AB28A9"/>
    <w:rsid w:val="00AB2C09"/>
    <w:rsid w:val="00AB2F22"/>
    <w:rsid w:val="00AB5D44"/>
    <w:rsid w:val="00AB769A"/>
    <w:rsid w:val="00AC13A0"/>
    <w:rsid w:val="00AC1592"/>
    <w:rsid w:val="00AC1680"/>
    <w:rsid w:val="00AC2484"/>
    <w:rsid w:val="00AC2928"/>
    <w:rsid w:val="00AC2BEF"/>
    <w:rsid w:val="00AC4945"/>
    <w:rsid w:val="00AC4ED3"/>
    <w:rsid w:val="00AC5687"/>
    <w:rsid w:val="00AC694C"/>
    <w:rsid w:val="00AD03D7"/>
    <w:rsid w:val="00AD0EBE"/>
    <w:rsid w:val="00AD130B"/>
    <w:rsid w:val="00AD2209"/>
    <w:rsid w:val="00AD2926"/>
    <w:rsid w:val="00AD4A04"/>
    <w:rsid w:val="00AD5464"/>
    <w:rsid w:val="00AD5765"/>
    <w:rsid w:val="00AD5B2B"/>
    <w:rsid w:val="00AD5B43"/>
    <w:rsid w:val="00AD65AA"/>
    <w:rsid w:val="00AD7C83"/>
    <w:rsid w:val="00AD7D6F"/>
    <w:rsid w:val="00AE02BF"/>
    <w:rsid w:val="00AE0CCB"/>
    <w:rsid w:val="00AE0DFE"/>
    <w:rsid w:val="00AE141A"/>
    <w:rsid w:val="00AE1950"/>
    <w:rsid w:val="00AE2BD0"/>
    <w:rsid w:val="00AE2F7D"/>
    <w:rsid w:val="00AE31EA"/>
    <w:rsid w:val="00AE3FBA"/>
    <w:rsid w:val="00AE5EE9"/>
    <w:rsid w:val="00AE67F8"/>
    <w:rsid w:val="00AE729E"/>
    <w:rsid w:val="00AE77B0"/>
    <w:rsid w:val="00AE7DDB"/>
    <w:rsid w:val="00AF0951"/>
    <w:rsid w:val="00AF1AB0"/>
    <w:rsid w:val="00AF1CAA"/>
    <w:rsid w:val="00AF3944"/>
    <w:rsid w:val="00AF4D8A"/>
    <w:rsid w:val="00AF5A8A"/>
    <w:rsid w:val="00AF5B9A"/>
    <w:rsid w:val="00AF6E3E"/>
    <w:rsid w:val="00AFD4C4"/>
    <w:rsid w:val="00B006D9"/>
    <w:rsid w:val="00B00FB3"/>
    <w:rsid w:val="00B0100C"/>
    <w:rsid w:val="00B02186"/>
    <w:rsid w:val="00B0390F"/>
    <w:rsid w:val="00B06A27"/>
    <w:rsid w:val="00B06FA6"/>
    <w:rsid w:val="00B10452"/>
    <w:rsid w:val="00B114EC"/>
    <w:rsid w:val="00B1156C"/>
    <w:rsid w:val="00B119BD"/>
    <w:rsid w:val="00B1204F"/>
    <w:rsid w:val="00B12745"/>
    <w:rsid w:val="00B1312B"/>
    <w:rsid w:val="00B13580"/>
    <w:rsid w:val="00B1562A"/>
    <w:rsid w:val="00B173E3"/>
    <w:rsid w:val="00B178E1"/>
    <w:rsid w:val="00B20FD7"/>
    <w:rsid w:val="00B22F01"/>
    <w:rsid w:val="00B27F38"/>
    <w:rsid w:val="00B30019"/>
    <w:rsid w:val="00B301FA"/>
    <w:rsid w:val="00B30433"/>
    <w:rsid w:val="00B318C9"/>
    <w:rsid w:val="00B31B44"/>
    <w:rsid w:val="00B320BD"/>
    <w:rsid w:val="00B33357"/>
    <w:rsid w:val="00B33390"/>
    <w:rsid w:val="00B3373F"/>
    <w:rsid w:val="00B33DBF"/>
    <w:rsid w:val="00B35235"/>
    <w:rsid w:val="00B3542D"/>
    <w:rsid w:val="00B35E09"/>
    <w:rsid w:val="00B3642F"/>
    <w:rsid w:val="00B37137"/>
    <w:rsid w:val="00B404EC"/>
    <w:rsid w:val="00B41249"/>
    <w:rsid w:val="00B42079"/>
    <w:rsid w:val="00B435A8"/>
    <w:rsid w:val="00B44025"/>
    <w:rsid w:val="00B44E11"/>
    <w:rsid w:val="00B46397"/>
    <w:rsid w:val="00B46CFF"/>
    <w:rsid w:val="00B46F85"/>
    <w:rsid w:val="00B47395"/>
    <w:rsid w:val="00B47671"/>
    <w:rsid w:val="00B4792C"/>
    <w:rsid w:val="00B515C1"/>
    <w:rsid w:val="00B525D5"/>
    <w:rsid w:val="00B52D15"/>
    <w:rsid w:val="00B533E8"/>
    <w:rsid w:val="00B536C5"/>
    <w:rsid w:val="00B56A5C"/>
    <w:rsid w:val="00B57658"/>
    <w:rsid w:val="00B57A0E"/>
    <w:rsid w:val="00B605AB"/>
    <w:rsid w:val="00B612E9"/>
    <w:rsid w:val="00B61866"/>
    <w:rsid w:val="00B61F2B"/>
    <w:rsid w:val="00B64577"/>
    <w:rsid w:val="00B64689"/>
    <w:rsid w:val="00B64FCE"/>
    <w:rsid w:val="00B6502C"/>
    <w:rsid w:val="00B65990"/>
    <w:rsid w:val="00B66989"/>
    <w:rsid w:val="00B66CF8"/>
    <w:rsid w:val="00B70DFC"/>
    <w:rsid w:val="00B70E02"/>
    <w:rsid w:val="00B71AAC"/>
    <w:rsid w:val="00B7245A"/>
    <w:rsid w:val="00B73854"/>
    <w:rsid w:val="00B743E2"/>
    <w:rsid w:val="00B76415"/>
    <w:rsid w:val="00B76BFC"/>
    <w:rsid w:val="00B76D72"/>
    <w:rsid w:val="00B80064"/>
    <w:rsid w:val="00B816B2"/>
    <w:rsid w:val="00B82E46"/>
    <w:rsid w:val="00B83C13"/>
    <w:rsid w:val="00B847D8"/>
    <w:rsid w:val="00B86BA9"/>
    <w:rsid w:val="00B86C1F"/>
    <w:rsid w:val="00B87029"/>
    <w:rsid w:val="00B87108"/>
    <w:rsid w:val="00B9059C"/>
    <w:rsid w:val="00B91136"/>
    <w:rsid w:val="00B9144B"/>
    <w:rsid w:val="00B91A00"/>
    <w:rsid w:val="00B92FFA"/>
    <w:rsid w:val="00B937D5"/>
    <w:rsid w:val="00B962F6"/>
    <w:rsid w:val="00B97AD6"/>
    <w:rsid w:val="00B97D1B"/>
    <w:rsid w:val="00BA00C4"/>
    <w:rsid w:val="00BA0308"/>
    <w:rsid w:val="00BA0856"/>
    <w:rsid w:val="00BA0C19"/>
    <w:rsid w:val="00BA15B0"/>
    <w:rsid w:val="00BA2B19"/>
    <w:rsid w:val="00BA5017"/>
    <w:rsid w:val="00BA5FC8"/>
    <w:rsid w:val="00BA673A"/>
    <w:rsid w:val="00BA776A"/>
    <w:rsid w:val="00BB0046"/>
    <w:rsid w:val="00BB0118"/>
    <w:rsid w:val="00BB550F"/>
    <w:rsid w:val="00BB5E6E"/>
    <w:rsid w:val="00BB6A6E"/>
    <w:rsid w:val="00BB721B"/>
    <w:rsid w:val="00BB7237"/>
    <w:rsid w:val="00BB755D"/>
    <w:rsid w:val="00BC051D"/>
    <w:rsid w:val="00BC26AB"/>
    <w:rsid w:val="00BC4603"/>
    <w:rsid w:val="00BC6305"/>
    <w:rsid w:val="00BD09C8"/>
    <w:rsid w:val="00BD20B6"/>
    <w:rsid w:val="00BD28B4"/>
    <w:rsid w:val="00BD2F71"/>
    <w:rsid w:val="00BD3AC0"/>
    <w:rsid w:val="00BD3CAC"/>
    <w:rsid w:val="00BD458A"/>
    <w:rsid w:val="00BD58CB"/>
    <w:rsid w:val="00BD5D40"/>
    <w:rsid w:val="00BE127F"/>
    <w:rsid w:val="00BE2331"/>
    <w:rsid w:val="00BE29D6"/>
    <w:rsid w:val="00BE48CC"/>
    <w:rsid w:val="00BE6934"/>
    <w:rsid w:val="00BE6C3E"/>
    <w:rsid w:val="00BE6E25"/>
    <w:rsid w:val="00BE7D4D"/>
    <w:rsid w:val="00BF12E4"/>
    <w:rsid w:val="00BF1B7A"/>
    <w:rsid w:val="00BF770E"/>
    <w:rsid w:val="00BF7D47"/>
    <w:rsid w:val="00BF7ED4"/>
    <w:rsid w:val="00C00C03"/>
    <w:rsid w:val="00C00F3D"/>
    <w:rsid w:val="00C02848"/>
    <w:rsid w:val="00C02C20"/>
    <w:rsid w:val="00C036AF"/>
    <w:rsid w:val="00C0419E"/>
    <w:rsid w:val="00C066C1"/>
    <w:rsid w:val="00C07055"/>
    <w:rsid w:val="00C07DBE"/>
    <w:rsid w:val="00C11A4D"/>
    <w:rsid w:val="00C124C3"/>
    <w:rsid w:val="00C13281"/>
    <w:rsid w:val="00C14CAE"/>
    <w:rsid w:val="00C15144"/>
    <w:rsid w:val="00C154BE"/>
    <w:rsid w:val="00C171ED"/>
    <w:rsid w:val="00C20A98"/>
    <w:rsid w:val="00C2155F"/>
    <w:rsid w:val="00C237B3"/>
    <w:rsid w:val="00C2425B"/>
    <w:rsid w:val="00C24889"/>
    <w:rsid w:val="00C25681"/>
    <w:rsid w:val="00C3078C"/>
    <w:rsid w:val="00C30EBE"/>
    <w:rsid w:val="00C310A0"/>
    <w:rsid w:val="00C312E4"/>
    <w:rsid w:val="00C317A5"/>
    <w:rsid w:val="00C32E64"/>
    <w:rsid w:val="00C33732"/>
    <w:rsid w:val="00C34AA5"/>
    <w:rsid w:val="00C36118"/>
    <w:rsid w:val="00C36285"/>
    <w:rsid w:val="00C364D7"/>
    <w:rsid w:val="00C37153"/>
    <w:rsid w:val="00C37C7B"/>
    <w:rsid w:val="00C37D2D"/>
    <w:rsid w:val="00C40666"/>
    <w:rsid w:val="00C41328"/>
    <w:rsid w:val="00C416B4"/>
    <w:rsid w:val="00C41921"/>
    <w:rsid w:val="00C41DE6"/>
    <w:rsid w:val="00C4361E"/>
    <w:rsid w:val="00C454B6"/>
    <w:rsid w:val="00C4587F"/>
    <w:rsid w:val="00C46895"/>
    <w:rsid w:val="00C477D6"/>
    <w:rsid w:val="00C50E81"/>
    <w:rsid w:val="00C5241C"/>
    <w:rsid w:val="00C53E78"/>
    <w:rsid w:val="00C556F5"/>
    <w:rsid w:val="00C56165"/>
    <w:rsid w:val="00C57019"/>
    <w:rsid w:val="00C57DB3"/>
    <w:rsid w:val="00C6015B"/>
    <w:rsid w:val="00C60165"/>
    <w:rsid w:val="00C60E96"/>
    <w:rsid w:val="00C60EFC"/>
    <w:rsid w:val="00C60F7D"/>
    <w:rsid w:val="00C61EAE"/>
    <w:rsid w:val="00C66107"/>
    <w:rsid w:val="00C662D1"/>
    <w:rsid w:val="00C70575"/>
    <w:rsid w:val="00C70700"/>
    <w:rsid w:val="00C708F3"/>
    <w:rsid w:val="00C71294"/>
    <w:rsid w:val="00C723E1"/>
    <w:rsid w:val="00C73997"/>
    <w:rsid w:val="00C739E7"/>
    <w:rsid w:val="00C7459A"/>
    <w:rsid w:val="00C7530F"/>
    <w:rsid w:val="00C761EF"/>
    <w:rsid w:val="00C766B5"/>
    <w:rsid w:val="00C76730"/>
    <w:rsid w:val="00C77286"/>
    <w:rsid w:val="00C77896"/>
    <w:rsid w:val="00C8074D"/>
    <w:rsid w:val="00C80D14"/>
    <w:rsid w:val="00C813FE"/>
    <w:rsid w:val="00C81614"/>
    <w:rsid w:val="00C82B1C"/>
    <w:rsid w:val="00C847CF"/>
    <w:rsid w:val="00C865E9"/>
    <w:rsid w:val="00C90B6A"/>
    <w:rsid w:val="00C90F3C"/>
    <w:rsid w:val="00C91659"/>
    <w:rsid w:val="00C9454C"/>
    <w:rsid w:val="00C945A6"/>
    <w:rsid w:val="00C97547"/>
    <w:rsid w:val="00C9760D"/>
    <w:rsid w:val="00C976FD"/>
    <w:rsid w:val="00C97C4A"/>
    <w:rsid w:val="00CA079F"/>
    <w:rsid w:val="00CA0F92"/>
    <w:rsid w:val="00CA1863"/>
    <w:rsid w:val="00CA2D95"/>
    <w:rsid w:val="00CA41C2"/>
    <w:rsid w:val="00CA43BA"/>
    <w:rsid w:val="00CA65BE"/>
    <w:rsid w:val="00CA7871"/>
    <w:rsid w:val="00CB1D65"/>
    <w:rsid w:val="00CB1DA7"/>
    <w:rsid w:val="00CB3B21"/>
    <w:rsid w:val="00CB3EAF"/>
    <w:rsid w:val="00CB5668"/>
    <w:rsid w:val="00CB5B52"/>
    <w:rsid w:val="00CB6125"/>
    <w:rsid w:val="00CB7443"/>
    <w:rsid w:val="00CC0942"/>
    <w:rsid w:val="00CC0C73"/>
    <w:rsid w:val="00CC0D00"/>
    <w:rsid w:val="00CC2425"/>
    <w:rsid w:val="00CC350D"/>
    <w:rsid w:val="00CC372D"/>
    <w:rsid w:val="00CC37A9"/>
    <w:rsid w:val="00CC3AC2"/>
    <w:rsid w:val="00CC3DEF"/>
    <w:rsid w:val="00CC66C6"/>
    <w:rsid w:val="00CC6A29"/>
    <w:rsid w:val="00CC6B20"/>
    <w:rsid w:val="00CC7415"/>
    <w:rsid w:val="00CC786E"/>
    <w:rsid w:val="00CD05EC"/>
    <w:rsid w:val="00CD064B"/>
    <w:rsid w:val="00CD0FA7"/>
    <w:rsid w:val="00CD1960"/>
    <w:rsid w:val="00CD25FE"/>
    <w:rsid w:val="00CD2778"/>
    <w:rsid w:val="00CD3209"/>
    <w:rsid w:val="00CD42F9"/>
    <w:rsid w:val="00CD4A23"/>
    <w:rsid w:val="00CD4BFE"/>
    <w:rsid w:val="00CD6215"/>
    <w:rsid w:val="00CD62BA"/>
    <w:rsid w:val="00CD69CE"/>
    <w:rsid w:val="00CD6DB5"/>
    <w:rsid w:val="00CE04B8"/>
    <w:rsid w:val="00CE351B"/>
    <w:rsid w:val="00CE4533"/>
    <w:rsid w:val="00CE4B8B"/>
    <w:rsid w:val="00CE4C7B"/>
    <w:rsid w:val="00CE516F"/>
    <w:rsid w:val="00CE591C"/>
    <w:rsid w:val="00CE5FD4"/>
    <w:rsid w:val="00CE62F1"/>
    <w:rsid w:val="00CE6BA6"/>
    <w:rsid w:val="00CE7776"/>
    <w:rsid w:val="00CF07AC"/>
    <w:rsid w:val="00CF08EE"/>
    <w:rsid w:val="00CF3278"/>
    <w:rsid w:val="00CF3337"/>
    <w:rsid w:val="00CF58B0"/>
    <w:rsid w:val="00CF6A4E"/>
    <w:rsid w:val="00D00170"/>
    <w:rsid w:val="00D00641"/>
    <w:rsid w:val="00D013BF"/>
    <w:rsid w:val="00D03AE1"/>
    <w:rsid w:val="00D03C07"/>
    <w:rsid w:val="00D0534A"/>
    <w:rsid w:val="00D056B4"/>
    <w:rsid w:val="00D063F6"/>
    <w:rsid w:val="00D0641A"/>
    <w:rsid w:val="00D07631"/>
    <w:rsid w:val="00D07D35"/>
    <w:rsid w:val="00D10EDC"/>
    <w:rsid w:val="00D11A20"/>
    <w:rsid w:val="00D11C28"/>
    <w:rsid w:val="00D1292F"/>
    <w:rsid w:val="00D14396"/>
    <w:rsid w:val="00D146F6"/>
    <w:rsid w:val="00D14BFE"/>
    <w:rsid w:val="00D14F3C"/>
    <w:rsid w:val="00D1532E"/>
    <w:rsid w:val="00D159C7"/>
    <w:rsid w:val="00D174D4"/>
    <w:rsid w:val="00D206CE"/>
    <w:rsid w:val="00D2132E"/>
    <w:rsid w:val="00D218E8"/>
    <w:rsid w:val="00D23385"/>
    <w:rsid w:val="00D233FE"/>
    <w:rsid w:val="00D25552"/>
    <w:rsid w:val="00D265D9"/>
    <w:rsid w:val="00D27174"/>
    <w:rsid w:val="00D27BFF"/>
    <w:rsid w:val="00D303D1"/>
    <w:rsid w:val="00D3055C"/>
    <w:rsid w:val="00D305F1"/>
    <w:rsid w:val="00D30633"/>
    <w:rsid w:val="00D30962"/>
    <w:rsid w:val="00D311DE"/>
    <w:rsid w:val="00D328A4"/>
    <w:rsid w:val="00D32D33"/>
    <w:rsid w:val="00D339CD"/>
    <w:rsid w:val="00D34438"/>
    <w:rsid w:val="00D346FA"/>
    <w:rsid w:val="00D34A72"/>
    <w:rsid w:val="00D35E12"/>
    <w:rsid w:val="00D371EF"/>
    <w:rsid w:val="00D37718"/>
    <w:rsid w:val="00D41A18"/>
    <w:rsid w:val="00D4295A"/>
    <w:rsid w:val="00D43703"/>
    <w:rsid w:val="00D45941"/>
    <w:rsid w:val="00D45A5A"/>
    <w:rsid w:val="00D470C0"/>
    <w:rsid w:val="00D474FF"/>
    <w:rsid w:val="00D47D97"/>
    <w:rsid w:val="00D47F85"/>
    <w:rsid w:val="00D5026D"/>
    <w:rsid w:val="00D51D24"/>
    <w:rsid w:val="00D53756"/>
    <w:rsid w:val="00D53E8E"/>
    <w:rsid w:val="00D540DA"/>
    <w:rsid w:val="00D550D0"/>
    <w:rsid w:val="00D56E54"/>
    <w:rsid w:val="00D60D64"/>
    <w:rsid w:val="00D615AF"/>
    <w:rsid w:val="00D632DE"/>
    <w:rsid w:val="00D637D7"/>
    <w:rsid w:val="00D65313"/>
    <w:rsid w:val="00D7049A"/>
    <w:rsid w:val="00D704B8"/>
    <w:rsid w:val="00D70BB2"/>
    <w:rsid w:val="00D70BC4"/>
    <w:rsid w:val="00D715DC"/>
    <w:rsid w:val="00D73A3C"/>
    <w:rsid w:val="00D73C3F"/>
    <w:rsid w:val="00D73DF2"/>
    <w:rsid w:val="00D7450F"/>
    <w:rsid w:val="00D7484F"/>
    <w:rsid w:val="00D75DC6"/>
    <w:rsid w:val="00D805D0"/>
    <w:rsid w:val="00D80D82"/>
    <w:rsid w:val="00D819EF"/>
    <w:rsid w:val="00D81DAC"/>
    <w:rsid w:val="00D842B5"/>
    <w:rsid w:val="00D845C1"/>
    <w:rsid w:val="00D85B77"/>
    <w:rsid w:val="00D86AAB"/>
    <w:rsid w:val="00D878F8"/>
    <w:rsid w:val="00D90CFF"/>
    <w:rsid w:val="00D90DD2"/>
    <w:rsid w:val="00D914D8"/>
    <w:rsid w:val="00D91512"/>
    <w:rsid w:val="00D9660F"/>
    <w:rsid w:val="00D96A1F"/>
    <w:rsid w:val="00D9790F"/>
    <w:rsid w:val="00DA153C"/>
    <w:rsid w:val="00DA2F5F"/>
    <w:rsid w:val="00DA4D80"/>
    <w:rsid w:val="00DA4F19"/>
    <w:rsid w:val="00DA4F4B"/>
    <w:rsid w:val="00DA71CB"/>
    <w:rsid w:val="00DB2055"/>
    <w:rsid w:val="00DB513E"/>
    <w:rsid w:val="00DB62E0"/>
    <w:rsid w:val="00DB6AFF"/>
    <w:rsid w:val="00DB7D76"/>
    <w:rsid w:val="00DC0522"/>
    <w:rsid w:val="00DC09A2"/>
    <w:rsid w:val="00DC143A"/>
    <w:rsid w:val="00DC1F53"/>
    <w:rsid w:val="00DC247F"/>
    <w:rsid w:val="00DC3C80"/>
    <w:rsid w:val="00DC45AF"/>
    <w:rsid w:val="00DC5220"/>
    <w:rsid w:val="00DC53F4"/>
    <w:rsid w:val="00DC5987"/>
    <w:rsid w:val="00DC6B0E"/>
    <w:rsid w:val="00DD09FB"/>
    <w:rsid w:val="00DD164D"/>
    <w:rsid w:val="00DD1BB1"/>
    <w:rsid w:val="00DD29D6"/>
    <w:rsid w:val="00DD5E88"/>
    <w:rsid w:val="00DD6DAD"/>
    <w:rsid w:val="00DD748B"/>
    <w:rsid w:val="00DD7C09"/>
    <w:rsid w:val="00DE07E9"/>
    <w:rsid w:val="00DE0942"/>
    <w:rsid w:val="00DE09A2"/>
    <w:rsid w:val="00DE1339"/>
    <w:rsid w:val="00DE2146"/>
    <w:rsid w:val="00DE2A7F"/>
    <w:rsid w:val="00DE3256"/>
    <w:rsid w:val="00DE38B2"/>
    <w:rsid w:val="00DE3FB5"/>
    <w:rsid w:val="00DE66D9"/>
    <w:rsid w:val="00DE6B38"/>
    <w:rsid w:val="00DE78E9"/>
    <w:rsid w:val="00DF170E"/>
    <w:rsid w:val="00DF5B7A"/>
    <w:rsid w:val="00DF603C"/>
    <w:rsid w:val="00DF6EDC"/>
    <w:rsid w:val="00E00880"/>
    <w:rsid w:val="00E022C4"/>
    <w:rsid w:val="00E030AF"/>
    <w:rsid w:val="00E04218"/>
    <w:rsid w:val="00E07C0A"/>
    <w:rsid w:val="00E10482"/>
    <w:rsid w:val="00E1086A"/>
    <w:rsid w:val="00E11289"/>
    <w:rsid w:val="00E12C47"/>
    <w:rsid w:val="00E12C91"/>
    <w:rsid w:val="00E1478C"/>
    <w:rsid w:val="00E15DEE"/>
    <w:rsid w:val="00E16213"/>
    <w:rsid w:val="00E16322"/>
    <w:rsid w:val="00E16372"/>
    <w:rsid w:val="00E20590"/>
    <w:rsid w:val="00E20742"/>
    <w:rsid w:val="00E21225"/>
    <w:rsid w:val="00E2221E"/>
    <w:rsid w:val="00E22570"/>
    <w:rsid w:val="00E23D18"/>
    <w:rsid w:val="00E24A5E"/>
    <w:rsid w:val="00E2576C"/>
    <w:rsid w:val="00E264E2"/>
    <w:rsid w:val="00E267D7"/>
    <w:rsid w:val="00E27D05"/>
    <w:rsid w:val="00E3191D"/>
    <w:rsid w:val="00E32307"/>
    <w:rsid w:val="00E32A6D"/>
    <w:rsid w:val="00E33A24"/>
    <w:rsid w:val="00E359EC"/>
    <w:rsid w:val="00E35E2A"/>
    <w:rsid w:val="00E36A6E"/>
    <w:rsid w:val="00E3780C"/>
    <w:rsid w:val="00E37999"/>
    <w:rsid w:val="00E408D4"/>
    <w:rsid w:val="00E43438"/>
    <w:rsid w:val="00E43B28"/>
    <w:rsid w:val="00E45290"/>
    <w:rsid w:val="00E45ADC"/>
    <w:rsid w:val="00E47173"/>
    <w:rsid w:val="00E520D2"/>
    <w:rsid w:val="00E52DE4"/>
    <w:rsid w:val="00E54612"/>
    <w:rsid w:val="00E565C3"/>
    <w:rsid w:val="00E57923"/>
    <w:rsid w:val="00E6124C"/>
    <w:rsid w:val="00E62523"/>
    <w:rsid w:val="00E63441"/>
    <w:rsid w:val="00E638D7"/>
    <w:rsid w:val="00E654C3"/>
    <w:rsid w:val="00E65FDB"/>
    <w:rsid w:val="00E66178"/>
    <w:rsid w:val="00E67160"/>
    <w:rsid w:val="00E67A94"/>
    <w:rsid w:val="00E7100F"/>
    <w:rsid w:val="00E7131F"/>
    <w:rsid w:val="00E71B0D"/>
    <w:rsid w:val="00E72C7A"/>
    <w:rsid w:val="00E7328E"/>
    <w:rsid w:val="00E74599"/>
    <w:rsid w:val="00E751E8"/>
    <w:rsid w:val="00E76938"/>
    <w:rsid w:val="00E76A1B"/>
    <w:rsid w:val="00E76D29"/>
    <w:rsid w:val="00E76FAA"/>
    <w:rsid w:val="00E83434"/>
    <w:rsid w:val="00E83537"/>
    <w:rsid w:val="00E836E2"/>
    <w:rsid w:val="00E83800"/>
    <w:rsid w:val="00E85736"/>
    <w:rsid w:val="00E858AF"/>
    <w:rsid w:val="00E90DD2"/>
    <w:rsid w:val="00E91248"/>
    <w:rsid w:val="00E9289B"/>
    <w:rsid w:val="00E92F57"/>
    <w:rsid w:val="00E934FA"/>
    <w:rsid w:val="00E94EA7"/>
    <w:rsid w:val="00E95959"/>
    <w:rsid w:val="00EA0B68"/>
    <w:rsid w:val="00EA11D2"/>
    <w:rsid w:val="00EA16A3"/>
    <w:rsid w:val="00EA28BE"/>
    <w:rsid w:val="00EA29C5"/>
    <w:rsid w:val="00EA32A5"/>
    <w:rsid w:val="00EA4408"/>
    <w:rsid w:val="00EA4ABC"/>
    <w:rsid w:val="00EA581F"/>
    <w:rsid w:val="00EA5EB7"/>
    <w:rsid w:val="00EA65FC"/>
    <w:rsid w:val="00EA6F65"/>
    <w:rsid w:val="00EA71EB"/>
    <w:rsid w:val="00EA7DCF"/>
    <w:rsid w:val="00EB0A07"/>
    <w:rsid w:val="00EB325E"/>
    <w:rsid w:val="00EB3491"/>
    <w:rsid w:val="00EB36B2"/>
    <w:rsid w:val="00EB3F9D"/>
    <w:rsid w:val="00EC02C9"/>
    <w:rsid w:val="00EC4537"/>
    <w:rsid w:val="00EC48E3"/>
    <w:rsid w:val="00EC57DD"/>
    <w:rsid w:val="00EC5A13"/>
    <w:rsid w:val="00EC67D0"/>
    <w:rsid w:val="00EC7371"/>
    <w:rsid w:val="00EC77FA"/>
    <w:rsid w:val="00EC7ABB"/>
    <w:rsid w:val="00ED101B"/>
    <w:rsid w:val="00ED1987"/>
    <w:rsid w:val="00ED250B"/>
    <w:rsid w:val="00ED2B52"/>
    <w:rsid w:val="00ED39D1"/>
    <w:rsid w:val="00ED4BF7"/>
    <w:rsid w:val="00ED5A3B"/>
    <w:rsid w:val="00EE18DA"/>
    <w:rsid w:val="00EE2176"/>
    <w:rsid w:val="00EE2295"/>
    <w:rsid w:val="00EE3012"/>
    <w:rsid w:val="00EE3592"/>
    <w:rsid w:val="00EE53A2"/>
    <w:rsid w:val="00EE575A"/>
    <w:rsid w:val="00EE5AC4"/>
    <w:rsid w:val="00EE6292"/>
    <w:rsid w:val="00EF01A0"/>
    <w:rsid w:val="00EF2CEB"/>
    <w:rsid w:val="00EF33D2"/>
    <w:rsid w:val="00EF3E2C"/>
    <w:rsid w:val="00EF4E4A"/>
    <w:rsid w:val="00EF4F48"/>
    <w:rsid w:val="00EF56F5"/>
    <w:rsid w:val="00EF59B9"/>
    <w:rsid w:val="00EF5FEE"/>
    <w:rsid w:val="00F0053F"/>
    <w:rsid w:val="00F00A37"/>
    <w:rsid w:val="00F00E9D"/>
    <w:rsid w:val="00F01A95"/>
    <w:rsid w:val="00F022D7"/>
    <w:rsid w:val="00F02447"/>
    <w:rsid w:val="00F05F8C"/>
    <w:rsid w:val="00F06676"/>
    <w:rsid w:val="00F06D66"/>
    <w:rsid w:val="00F1042D"/>
    <w:rsid w:val="00F10B3D"/>
    <w:rsid w:val="00F10DD8"/>
    <w:rsid w:val="00F11387"/>
    <w:rsid w:val="00F140B7"/>
    <w:rsid w:val="00F178EB"/>
    <w:rsid w:val="00F17A7A"/>
    <w:rsid w:val="00F17DA2"/>
    <w:rsid w:val="00F205D1"/>
    <w:rsid w:val="00F20EF0"/>
    <w:rsid w:val="00F22945"/>
    <w:rsid w:val="00F2304A"/>
    <w:rsid w:val="00F258F9"/>
    <w:rsid w:val="00F25A03"/>
    <w:rsid w:val="00F2649A"/>
    <w:rsid w:val="00F2715D"/>
    <w:rsid w:val="00F30D17"/>
    <w:rsid w:val="00F31D1B"/>
    <w:rsid w:val="00F3245B"/>
    <w:rsid w:val="00F33962"/>
    <w:rsid w:val="00F34013"/>
    <w:rsid w:val="00F34640"/>
    <w:rsid w:val="00F34F23"/>
    <w:rsid w:val="00F3511B"/>
    <w:rsid w:val="00F4020F"/>
    <w:rsid w:val="00F40615"/>
    <w:rsid w:val="00F42E45"/>
    <w:rsid w:val="00F42EB6"/>
    <w:rsid w:val="00F4670B"/>
    <w:rsid w:val="00F47BE4"/>
    <w:rsid w:val="00F50F1D"/>
    <w:rsid w:val="00F5131B"/>
    <w:rsid w:val="00F5149C"/>
    <w:rsid w:val="00F514AB"/>
    <w:rsid w:val="00F51590"/>
    <w:rsid w:val="00F523C9"/>
    <w:rsid w:val="00F524C7"/>
    <w:rsid w:val="00F54A15"/>
    <w:rsid w:val="00F554E4"/>
    <w:rsid w:val="00F55561"/>
    <w:rsid w:val="00F576A7"/>
    <w:rsid w:val="00F62AA4"/>
    <w:rsid w:val="00F641D7"/>
    <w:rsid w:val="00F669B3"/>
    <w:rsid w:val="00F66E2D"/>
    <w:rsid w:val="00F67BBB"/>
    <w:rsid w:val="00F7175E"/>
    <w:rsid w:val="00F74202"/>
    <w:rsid w:val="00F743D2"/>
    <w:rsid w:val="00F74D4F"/>
    <w:rsid w:val="00F768A8"/>
    <w:rsid w:val="00F76B07"/>
    <w:rsid w:val="00F8093C"/>
    <w:rsid w:val="00F813C0"/>
    <w:rsid w:val="00F82DC6"/>
    <w:rsid w:val="00F8343B"/>
    <w:rsid w:val="00F850A6"/>
    <w:rsid w:val="00F85C96"/>
    <w:rsid w:val="00F901AE"/>
    <w:rsid w:val="00F90A33"/>
    <w:rsid w:val="00F90EF6"/>
    <w:rsid w:val="00F914D3"/>
    <w:rsid w:val="00F918CF"/>
    <w:rsid w:val="00F92A2F"/>
    <w:rsid w:val="00F92E25"/>
    <w:rsid w:val="00F94B56"/>
    <w:rsid w:val="00F94C98"/>
    <w:rsid w:val="00F95918"/>
    <w:rsid w:val="00F9769A"/>
    <w:rsid w:val="00F976FA"/>
    <w:rsid w:val="00FA26C2"/>
    <w:rsid w:val="00FA3963"/>
    <w:rsid w:val="00FA5212"/>
    <w:rsid w:val="00FA55B1"/>
    <w:rsid w:val="00FA671F"/>
    <w:rsid w:val="00FA6989"/>
    <w:rsid w:val="00FB0049"/>
    <w:rsid w:val="00FB0DFA"/>
    <w:rsid w:val="00FB2AF2"/>
    <w:rsid w:val="00FB2EA0"/>
    <w:rsid w:val="00FB32C9"/>
    <w:rsid w:val="00FB6832"/>
    <w:rsid w:val="00FB6F14"/>
    <w:rsid w:val="00FB7324"/>
    <w:rsid w:val="00FB7FE8"/>
    <w:rsid w:val="00FC03B7"/>
    <w:rsid w:val="00FC07E7"/>
    <w:rsid w:val="00FC2254"/>
    <w:rsid w:val="00FC26CB"/>
    <w:rsid w:val="00FC3053"/>
    <w:rsid w:val="00FC41EA"/>
    <w:rsid w:val="00FC5277"/>
    <w:rsid w:val="00FC5AAA"/>
    <w:rsid w:val="00FC5D93"/>
    <w:rsid w:val="00FC731B"/>
    <w:rsid w:val="00FC764B"/>
    <w:rsid w:val="00FD05AE"/>
    <w:rsid w:val="00FD0FB3"/>
    <w:rsid w:val="00FD177C"/>
    <w:rsid w:val="00FD33BB"/>
    <w:rsid w:val="00FD3FF7"/>
    <w:rsid w:val="00FD435D"/>
    <w:rsid w:val="00FD5EE7"/>
    <w:rsid w:val="00FD6A78"/>
    <w:rsid w:val="00FD72D5"/>
    <w:rsid w:val="00FD7533"/>
    <w:rsid w:val="00FD783F"/>
    <w:rsid w:val="00FD7AC8"/>
    <w:rsid w:val="00FE011C"/>
    <w:rsid w:val="00FE1CA4"/>
    <w:rsid w:val="00FE2EC0"/>
    <w:rsid w:val="00FE3592"/>
    <w:rsid w:val="00FE40AF"/>
    <w:rsid w:val="00FE4DA7"/>
    <w:rsid w:val="00FE543F"/>
    <w:rsid w:val="00FE7FD3"/>
    <w:rsid w:val="00FF0263"/>
    <w:rsid w:val="00FF074D"/>
    <w:rsid w:val="00FF1F52"/>
    <w:rsid w:val="00FF2E05"/>
    <w:rsid w:val="00FF4824"/>
    <w:rsid w:val="00FF510D"/>
    <w:rsid w:val="00FF74A5"/>
    <w:rsid w:val="01415BE1"/>
    <w:rsid w:val="0147D116"/>
    <w:rsid w:val="014963EA"/>
    <w:rsid w:val="015FB1AE"/>
    <w:rsid w:val="01B7518C"/>
    <w:rsid w:val="01C0CF0D"/>
    <w:rsid w:val="01D19EA1"/>
    <w:rsid w:val="01F7F3CE"/>
    <w:rsid w:val="0219067F"/>
    <w:rsid w:val="0231227B"/>
    <w:rsid w:val="026C8293"/>
    <w:rsid w:val="026F6889"/>
    <w:rsid w:val="02759ED8"/>
    <w:rsid w:val="0276D1B7"/>
    <w:rsid w:val="027C61DE"/>
    <w:rsid w:val="029D9007"/>
    <w:rsid w:val="02BA0F34"/>
    <w:rsid w:val="02C1EE5F"/>
    <w:rsid w:val="032C7ED0"/>
    <w:rsid w:val="033A21CD"/>
    <w:rsid w:val="0346040A"/>
    <w:rsid w:val="035D24CD"/>
    <w:rsid w:val="036F9FBB"/>
    <w:rsid w:val="0397D80D"/>
    <w:rsid w:val="03A93377"/>
    <w:rsid w:val="03B1E543"/>
    <w:rsid w:val="03CC9335"/>
    <w:rsid w:val="03D4D585"/>
    <w:rsid w:val="03E858A6"/>
    <w:rsid w:val="0407C086"/>
    <w:rsid w:val="0412A218"/>
    <w:rsid w:val="0431E05F"/>
    <w:rsid w:val="0437C27D"/>
    <w:rsid w:val="04396068"/>
    <w:rsid w:val="043A5BFD"/>
    <w:rsid w:val="0442244F"/>
    <w:rsid w:val="045A2843"/>
    <w:rsid w:val="0489E0E0"/>
    <w:rsid w:val="0495D834"/>
    <w:rsid w:val="04A7EE77"/>
    <w:rsid w:val="04A9DDFF"/>
    <w:rsid w:val="04C0292A"/>
    <w:rsid w:val="04D5B3E4"/>
    <w:rsid w:val="04E74D66"/>
    <w:rsid w:val="0539CD8F"/>
    <w:rsid w:val="05555E21"/>
    <w:rsid w:val="0555B13E"/>
    <w:rsid w:val="05735C8F"/>
    <w:rsid w:val="058B3B24"/>
    <w:rsid w:val="058B8839"/>
    <w:rsid w:val="05B93A57"/>
    <w:rsid w:val="05CC1655"/>
    <w:rsid w:val="05DD1511"/>
    <w:rsid w:val="060E290D"/>
    <w:rsid w:val="06140B32"/>
    <w:rsid w:val="0618AD87"/>
    <w:rsid w:val="06487620"/>
    <w:rsid w:val="065314BA"/>
    <w:rsid w:val="0669C5F8"/>
    <w:rsid w:val="069ECEA9"/>
    <w:rsid w:val="06A8A3D4"/>
    <w:rsid w:val="06E93CAD"/>
    <w:rsid w:val="06F15B83"/>
    <w:rsid w:val="07124F7E"/>
    <w:rsid w:val="0713BB4F"/>
    <w:rsid w:val="07455A19"/>
    <w:rsid w:val="074A42DA"/>
    <w:rsid w:val="07943FA4"/>
    <w:rsid w:val="07996854"/>
    <w:rsid w:val="07AFDB93"/>
    <w:rsid w:val="07B7731E"/>
    <w:rsid w:val="07C63077"/>
    <w:rsid w:val="07CAB558"/>
    <w:rsid w:val="07E52B93"/>
    <w:rsid w:val="07EBE5D1"/>
    <w:rsid w:val="07EF3AF1"/>
    <w:rsid w:val="08059E24"/>
    <w:rsid w:val="0837A607"/>
    <w:rsid w:val="083F5E97"/>
    <w:rsid w:val="08484F17"/>
    <w:rsid w:val="08682D76"/>
    <w:rsid w:val="089D17B3"/>
    <w:rsid w:val="08AFBB89"/>
    <w:rsid w:val="08BBF202"/>
    <w:rsid w:val="08DE9D2D"/>
    <w:rsid w:val="095C263A"/>
    <w:rsid w:val="095C654E"/>
    <w:rsid w:val="09628D11"/>
    <w:rsid w:val="0988EE62"/>
    <w:rsid w:val="098D253B"/>
    <w:rsid w:val="09A2023E"/>
    <w:rsid w:val="09BCDACA"/>
    <w:rsid w:val="09DE9543"/>
    <w:rsid w:val="09E16676"/>
    <w:rsid w:val="0A083476"/>
    <w:rsid w:val="0A08991D"/>
    <w:rsid w:val="0A1E822E"/>
    <w:rsid w:val="0A2F9F28"/>
    <w:rsid w:val="0A318B56"/>
    <w:rsid w:val="0A3F61BA"/>
    <w:rsid w:val="0A52A2B2"/>
    <w:rsid w:val="0A55536C"/>
    <w:rsid w:val="0A5B03D9"/>
    <w:rsid w:val="0A658402"/>
    <w:rsid w:val="0A66785D"/>
    <w:rsid w:val="0A78D90D"/>
    <w:rsid w:val="0A88871E"/>
    <w:rsid w:val="0A9C04BF"/>
    <w:rsid w:val="0AC89748"/>
    <w:rsid w:val="0AFE84B4"/>
    <w:rsid w:val="0AFED1C1"/>
    <w:rsid w:val="0B187412"/>
    <w:rsid w:val="0B534D50"/>
    <w:rsid w:val="0B552D16"/>
    <w:rsid w:val="0B60A387"/>
    <w:rsid w:val="0B6D1EEC"/>
    <w:rsid w:val="0B747DBC"/>
    <w:rsid w:val="0B79BA6F"/>
    <w:rsid w:val="0B7E596B"/>
    <w:rsid w:val="0B7F03B7"/>
    <w:rsid w:val="0B8FC72C"/>
    <w:rsid w:val="0BC6DE36"/>
    <w:rsid w:val="0BD9CA13"/>
    <w:rsid w:val="0BE98B4A"/>
    <w:rsid w:val="0BFDA160"/>
    <w:rsid w:val="0C26530F"/>
    <w:rsid w:val="0C2CA902"/>
    <w:rsid w:val="0C38336E"/>
    <w:rsid w:val="0C4603F3"/>
    <w:rsid w:val="0C4D787A"/>
    <w:rsid w:val="0C4EACD8"/>
    <w:rsid w:val="0C54341B"/>
    <w:rsid w:val="0C6F07A2"/>
    <w:rsid w:val="0C795FCE"/>
    <w:rsid w:val="0CA11C91"/>
    <w:rsid w:val="0CD63FEA"/>
    <w:rsid w:val="0CD9E6B9"/>
    <w:rsid w:val="0CE01241"/>
    <w:rsid w:val="0CE3D537"/>
    <w:rsid w:val="0CE95457"/>
    <w:rsid w:val="0CFF993F"/>
    <w:rsid w:val="0D1AAFC1"/>
    <w:rsid w:val="0D23DE58"/>
    <w:rsid w:val="0D54167A"/>
    <w:rsid w:val="0D5A265C"/>
    <w:rsid w:val="0D7A51B3"/>
    <w:rsid w:val="0D8479F1"/>
    <w:rsid w:val="0D9AE2C3"/>
    <w:rsid w:val="0DB5675F"/>
    <w:rsid w:val="0DC04FFA"/>
    <w:rsid w:val="0DC83364"/>
    <w:rsid w:val="0DE30979"/>
    <w:rsid w:val="0DEF1EC5"/>
    <w:rsid w:val="0DFBD03A"/>
    <w:rsid w:val="0DFF87E5"/>
    <w:rsid w:val="0E44C586"/>
    <w:rsid w:val="0E517869"/>
    <w:rsid w:val="0E72104B"/>
    <w:rsid w:val="0E75BF17"/>
    <w:rsid w:val="0E7A4C1E"/>
    <w:rsid w:val="0E9A465D"/>
    <w:rsid w:val="0F1AF302"/>
    <w:rsid w:val="0F3D8C84"/>
    <w:rsid w:val="0F812C76"/>
    <w:rsid w:val="0F897432"/>
    <w:rsid w:val="0FB5554A"/>
    <w:rsid w:val="0FE095E7"/>
    <w:rsid w:val="100AD30C"/>
    <w:rsid w:val="1015AC2E"/>
    <w:rsid w:val="10251446"/>
    <w:rsid w:val="102E57FA"/>
    <w:rsid w:val="102F1426"/>
    <w:rsid w:val="10301E6D"/>
    <w:rsid w:val="1030F154"/>
    <w:rsid w:val="10438EB0"/>
    <w:rsid w:val="104D0AE8"/>
    <w:rsid w:val="1053ACBF"/>
    <w:rsid w:val="107E1F29"/>
    <w:rsid w:val="108CED27"/>
    <w:rsid w:val="10A983FB"/>
    <w:rsid w:val="10B34648"/>
    <w:rsid w:val="10CD0EC1"/>
    <w:rsid w:val="10FB02F7"/>
    <w:rsid w:val="110F987D"/>
    <w:rsid w:val="111315D7"/>
    <w:rsid w:val="114307C9"/>
    <w:rsid w:val="116E712E"/>
    <w:rsid w:val="1187753B"/>
    <w:rsid w:val="1199B0F7"/>
    <w:rsid w:val="11B5BAC3"/>
    <w:rsid w:val="11CABC16"/>
    <w:rsid w:val="11D68794"/>
    <w:rsid w:val="11DC2BDD"/>
    <w:rsid w:val="11F53D35"/>
    <w:rsid w:val="121D3A21"/>
    <w:rsid w:val="122787F6"/>
    <w:rsid w:val="123E15D6"/>
    <w:rsid w:val="12538FBF"/>
    <w:rsid w:val="1266DAEF"/>
    <w:rsid w:val="126DA090"/>
    <w:rsid w:val="129ADDCF"/>
    <w:rsid w:val="12C579D0"/>
    <w:rsid w:val="12ED6245"/>
    <w:rsid w:val="12EFEA56"/>
    <w:rsid w:val="12F3B9DD"/>
    <w:rsid w:val="13071330"/>
    <w:rsid w:val="13394796"/>
    <w:rsid w:val="133DEC5A"/>
    <w:rsid w:val="134F6FB1"/>
    <w:rsid w:val="134FB06C"/>
    <w:rsid w:val="134FE2B4"/>
    <w:rsid w:val="1391CED4"/>
    <w:rsid w:val="13B22F84"/>
    <w:rsid w:val="13B42B17"/>
    <w:rsid w:val="13B9F836"/>
    <w:rsid w:val="13BB33D3"/>
    <w:rsid w:val="13C4D172"/>
    <w:rsid w:val="13D7CE5F"/>
    <w:rsid w:val="13EF4FD2"/>
    <w:rsid w:val="13F7969C"/>
    <w:rsid w:val="140669F6"/>
    <w:rsid w:val="1406F570"/>
    <w:rsid w:val="1436658D"/>
    <w:rsid w:val="1439F14C"/>
    <w:rsid w:val="145CDD49"/>
    <w:rsid w:val="145E4320"/>
    <w:rsid w:val="148ADF08"/>
    <w:rsid w:val="14900F0E"/>
    <w:rsid w:val="149ADEAD"/>
    <w:rsid w:val="14CEBCAD"/>
    <w:rsid w:val="14D06EA9"/>
    <w:rsid w:val="14DBFFC2"/>
    <w:rsid w:val="14E1B6FE"/>
    <w:rsid w:val="152048D4"/>
    <w:rsid w:val="1532706C"/>
    <w:rsid w:val="155E658C"/>
    <w:rsid w:val="1592CB7E"/>
    <w:rsid w:val="15DFB817"/>
    <w:rsid w:val="16037E27"/>
    <w:rsid w:val="1607868F"/>
    <w:rsid w:val="161A4177"/>
    <w:rsid w:val="164938B8"/>
    <w:rsid w:val="164CAAD0"/>
    <w:rsid w:val="166212C5"/>
    <w:rsid w:val="1673691B"/>
    <w:rsid w:val="167A8B80"/>
    <w:rsid w:val="16868B30"/>
    <w:rsid w:val="16892BE6"/>
    <w:rsid w:val="16AAF204"/>
    <w:rsid w:val="16D8A8DB"/>
    <w:rsid w:val="16E7EDF2"/>
    <w:rsid w:val="16FA35ED"/>
    <w:rsid w:val="170F6CD3"/>
    <w:rsid w:val="1710DAE0"/>
    <w:rsid w:val="171B2C53"/>
    <w:rsid w:val="172C9BDE"/>
    <w:rsid w:val="173A00E7"/>
    <w:rsid w:val="17402D4B"/>
    <w:rsid w:val="175D5B80"/>
    <w:rsid w:val="176E3825"/>
    <w:rsid w:val="1786A25C"/>
    <w:rsid w:val="179A7D29"/>
    <w:rsid w:val="17A147A5"/>
    <w:rsid w:val="17ADC530"/>
    <w:rsid w:val="17BC938B"/>
    <w:rsid w:val="17D0BE1F"/>
    <w:rsid w:val="17DF5F7D"/>
    <w:rsid w:val="17F8C1CA"/>
    <w:rsid w:val="18207A18"/>
    <w:rsid w:val="1836F173"/>
    <w:rsid w:val="184661DD"/>
    <w:rsid w:val="186AEB63"/>
    <w:rsid w:val="189D7D9E"/>
    <w:rsid w:val="18B9C604"/>
    <w:rsid w:val="18C9268D"/>
    <w:rsid w:val="18DED318"/>
    <w:rsid w:val="18E084F8"/>
    <w:rsid w:val="18E75A09"/>
    <w:rsid w:val="18F52971"/>
    <w:rsid w:val="19058B7D"/>
    <w:rsid w:val="1965C013"/>
    <w:rsid w:val="19C88217"/>
    <w:rsid w:val="19D69024"/>
    <w:rsid w:val="19FD8FEB"/>
    <w:rsid w:val="19FE51E4"/>
    <w:rsid w:val="1A000FCD"/>
    <w:rsid w:val="1A051AB3"/>
    <w:rsid w:val="1A0662A9"/>
    <w:rsid w:val="1A3A8E4E"/>
    <w:rsid w:val="1A507C52"/>
    <w:rsid w:val="1A540171"/>
    <w:rsid w:val="1A60DDAB"/>
    <w:rsid w:val="1A75AB7A"/>
    <w:rsid w:val="1A898A25"/>
    <w:rsid w:val="1A9AD83C"/>
    <w:rsid w:val="1ACDF0C4"/>
    <w:rsid w:val="1AD23D63"/>
    <w:rsid w:val="1AF1EDF2"/>
    <w:rsid w:val="1B21CBF8"/>
    <w:rsid w:val="1B267E5D"/>
    <w:rsid w:val="1B312886"/>
    <w:rsid w:val="1B458100"/>
    <w:rsid w:val="1B4CA8BD"/>
    <w:rsid w:val="1B556D14"/>
    <w:rsid w:val="1B7D2C2E"/>
    <w:rsid w:val="1B96BD4F"/>
    <w:rsid w:val="1B9CACA7"/>
    <w:rsid w:val="1B9E9DBD"/>
    <w:rsid w:val="1BA0B293"/>
    <w:rsid w:val="1BD16B55"/>
    <w:rsid w:val="1BF494D8"/>
    <w:rsid w:val="1BF74B44"/>
    <w:rsid w:val="1BFFEFB2"/>
    <w:rsid w:val="1C1388AE"/>
    <w:rsid w:val="1C439115"/>
    <w:rsid w:val="1C8A6017"/>
    <w:rsid w:val="1C91A2DD"/>
    <w:rsid w:val="1CA70F08"/>
    <w:rsid w:val="1CA7F0EE"/>
    <w:rsid w:val="1CBBA0E4"/>
    <w:rsid w:val="1CE41950"/>
    <w:rsid w:val="1CFFD432"/>
    <w:rsid w:val="1D39A547"/>
    <w:rsid w:val="1D3A8CF9"/>
    <w:rsid w:val="1D599D60"/>
    <w:rsid w:val="1D7CAAF7"/>
    <w:rsid w:val="1D98BAA6"/>
    <w:rsid w:val="1D9B567F"/>
    <w:rsid w:val="1DB8F677"/>
    <w:rsid w:val="1DBF6004"/>
    <w:rsid w:val="1DC41F76"/>
    <w:rsid w:val="1DD89DA0"/>
    <w:rsid w:val="1DE9D890"/>
    <w:rsid w:val="1DEE922B"/>
    <w:rsid w:val="1DFD4BC2"/>
    <w:rsid w:val="1E151C8A"/>
    <w:rsid w:val="1E19D890"/>
    <w:rsid w:val="1E359265"/>
    <w:rsid w:val="1E3D2E67"/>
    <w:rsid w:val="1E4E73D6"/>
    <w:rsid w:val="1E7C50D7"/>
    <w:rsid w:val="1E802185"/>
    <w:rsid w:val="1E8302F4"/>
    <w:rsid w:val="1F2B07D1"/>
    <w:rsid w:val="1F491C9D"/>
    <w:rsid w:val="1F81351E"/>
    <w:rsid w:val="1FAE7416"/>
    <w:rsid w:val="1FB01C30"/>
    <w:rsid w:val="1FC67AAA"/>
    <w:rsid w:val="1FDBD4A4"/>
    <w:rsid w:val="1FF341A6"/>
    <w:rsid w:val="1FF5F55F"/>
    <w:rsid w:val="200A7E4F"/>
    <w:rsid w:val="2023897A"/>
    <w:rsid w:val="20367FC7"/>
    <w:rsid w:val="2045B5D4"/>
    <w:rsid w:val="2078DFF4"/>
    <w:rsid w:val="20913E22"/>
    <w:rsid w:val="20936811"/>
    <w:rsid w:val="20ABB9EA"/>
    <w:rsid w:val="20B14965"/>
    <w:rsid w:val="20B72F4D"/>
    <w:rsid w:val="20D3F84D"/>
    <w:rsid w:val="20E3AC23"/>
    <w:rsid w:val="20F02089"/>
    <w:rsid w:val="212B4370"/>
    <w:rsid w:val="213377BB"/>
    <w:rsid w:val="2146AEEA"/>
    <w:rsid w:val="2177ED33"/>
    <w:rsid w:val="217FF3E8"/>
    <w:rsid w:val="2185496F"/>
    <w:rsid w:val="21BF59DB"/>
    <w:rsid w:val="21C723C8"/>
    <w:rsid w:val="21E37701"/>
    <w:rsid w:val="22042AE6"/>
    <w:rsid w:val="222678A6"/>
    <w:rsid w:val="222D0E83"/>
    <w:rsid w:val="222D3AD9"/>
    <w:rsid w:val="223631F4"/>
    <w:rsid w:val="2263D65C"/>
    <w:rsid w:val="22687D80"/>
    <w:rsid w:val="2276532D"/>
    <w:rsid w:val="227857EB"/>
    <w:rsid w:val="22AC2AFC"/>
    <w:rsid w:val="22C05E6F"/>
    <w:rsid w:val="22C70848"/>
    <w:rsid w:val="230D3E7B"/>
    <w:rsid w:val="23137566"/>
    <w:rsid w:val="232119D0"/>
    <w:rsid w:val="232D673A"/>
    <w:rsid w:val="2332CFB6"/>
    <w:rsid w:val="2351A810"/>
    <w:rsid w:val="23857FA9"/>
    <w:rsid w:val="23B34E48"/>
    <w:rsid w:val="23BF9098"/>
    <w:rsid w:val="23E20741"/>
    <w:rsid w:val="2404F8FA"/>
    <w:rsid w:val="2405B57A"/>
    <w:rsid w:val="2415A7EC"/>
    <w:rsid w:val="243B72B8"/>
    <w:rsid w:val="24612D84"/>
    <w:rsid w:val="2462D8A9"/>
    <w:rsid w:val="249C4A6F"/>
    <w:rsid w:val="24BE1296"/>
    <w:rsid w:val="24D64BDF"/>
    <w:rsid w:val="24EF6309"/>
    <w:rsid w:val="24F2FE72"/>
    <w:rsid w:val="250AE617"/>
    <w:rsid w:val="253178F0"/>
    <w:rsid w:val="253EAE05"/>
    <w:rsid w:val="25494675"/>
    <w:rsid w:val="255C813F"/>
    <w:rsid w:val="257819A1"/>
    <w:rsid w:val="259143F8"/>
    <w:rsid w:val="25995FD9"/>
    <w:rsid w:val="25A0C95B"/>
    <w:rsid w:val="25A79A8A"/>
    <w:rsid w:val="25B0A71E"/>
    <w:rsid w:val="25DB3876"/>
    <w:rsid w:val="25DE19E5"/>
    <w:rsid w:val="25FBC9E4"/>
    <w:rsid w:val="260FBF04"/>
    <w:rsid w:val="2644C609"/>
    <w:rsid w:val="265683ED"/>
    <w:rsid w:val="266002D6"/>
    <w:rsid w:val="2686F8B9"/>
    <w:rsid w:val="268D2E8C"/>
    <w:rsid w:val="26946F7D"/>
    <w:rsid w:val="26A5627E"/>
    <w:rsid w:val="26B5FE95"/>
    <w:rsid w:val="26D71C28"/>
    <w:rsid w:val="26E14030"/>
    <w:rsid w:val="27007FA6"/>
    <w:rsid w:val="272F5C97"/>
    <w:rsid w:val="278FA35E"/>
    <w:rsid w:val="27AC9689"/>
    <w:rsid w:val="27AD2B76"/>
    <w:rsid w:val="27B6732B"/>
    <w:rsid w:val="2800119B"/>
    <w:rsid w:val="28189636"/>
    <w:rsid w:val="2841E805"/>
    <w:rsid w:val="284E78AF"/>
    <w:rsid w:val="28618525"/>
    <w:rsid w:val="28874980"/>
    <w:rsid w:val="28CB42B3"/>
    <w:rsid w:val="28D9E3CA"/>
    <w:rsid w:val="28D9E995"/>
    <w:rsid w:val="291309D8"/>
    <w:rsid w:val="292CF818"/>
    <w:rsid w:val="294B8427"/>
    <w:rsid w:val="2973254F"/>
    <w:rsid w:val="2977B54D"/>
    <w:rsid w:val="2984C106"/>
    <w:rsid w:val="29A38CCA"/>
    <w:rsid w:val="29C13E6C"/>
    <w:rsid w:val="29D42C80"/>
    <w:rsid w:val="29D52BF5"/>
    <w:rsid w:val="29E46DAA"/>
    <w:rsid w:val="29F6EA0D"/>
    <w:rsid w:val="2A032367"/>
    <w:rsid w:val="2A1060A7"/>
    <w:rsid w:val="2A5148C5"/>
    <w:rsid w:val="2A75B08F"/>
    <w:rsid w:val="2A7679DD"/>
    <w:rsid w:val="2A9BC83D"/>
    <w:rsid w:val="2AA58152"/>
    <w:rsid w:val="2AA73BED"/>
    <w:rsid w:val="2AECF81D"/>
    <w:rsid w:val="2AF46DBC"/>
    <w:rsid w:val="2B00BB26"/>
    <w:rsid w:val="2B096E1C"/>
    <w:rsid w:val="2B19D67B"/>
    <w:rsid w:val="2B280BA3"/>
    <w:rsid w:val="2B4E88C6"/>
    <w:rsid w:val="2B843364"/>
    <w:rsid w:val="2B867FC5"/>
    <w:rsid w:val="2B89FECC"/>
    <w:rsid w:val="2B9E51FC"/>
    <w:rsid w:val="2BBE602D"/>
    <w:rsid w:val="2BD3301E"/>
    <w:rsid w:val="2BD3F0C9"/>
    <w:rsid w:val="2BDAB37C"/>
    <w:rsid w:val="2BF64C05"/>
    <w:rsid w:val="2C124A3E"/>
    <w:rsid w:val="2C2B6BF1"/>
    <w:rsid w:val="2C2F4C72"/>
    <w:rsid w:val="2C60A883"/>
    <w:rsid w:val="2C80E886"/>
    <w:rsid w:val="2C830601"/>
    <w:rsid w:val="2CA6FF35"/>
    <w:rsid w:val="2CADFBC7"/>
    <w:rsid w:val="2CBE8A48"/>
    <w:rsid w:val="2CD34789"/>
    <w:rsid w:val="2CFC246A"/>
    <w:rsid w:val="2D22C527"/>
    <w:rsid w:val="2D4A6F93"/>
    <w:rsid w:val="2D6B458B"/>
    <w:rsid w:val="2D7A415B"/>
    <w:rsid w:val="2D80CBFC"/>
    <w:rsid w:val="2D9EB0C8"/>
    <w:rsid w:val="2DF6C504"/>
    <w:rsid w:val="2DFD9962"/>
    <w:rsid w:val="2E09BAEF"/>
    <w:rsid w:val="2E1CDD4A"/>
    <w:rsid w:val="2E2320F8"/>
    <w:rsid w:val="2E2F47B6"/>
    <w:rsid w:val="2E67CE42"/>
    <w:rsid w:val="2E7AF726"/>
    <w:rsid w:val="2E8FFCEA"/>
    <w:rsid w:val="2E973560"/>
    <w:rsid w:val="2E9E0A9C"/>
    <w:rsid w:val="2EA0F73D"/>
    <w:rsid w:val="2EC697C1"/>
    <w:rsid w:val="2EE96437"/>
    <w:rsid w:val="2F0140FE"/>
    <w:rsid w:val="2F0D50D6"/>
    <w:rsid w:val="2F56396E"/>
    <w:rsid w:val="2F5AF6AC"/>
    <w:rsid w:val="2F5E3E41"/>
    <w:rsid w:val="2F70A2F3"/>
    <w:rsid w:val="2F7E0127"/>
    <w:rsid w:val="2F81B063"/>
    <w:rsid w:val="2FE6747B"/>
    <w:rsid w:val="2FE87317"/>
    <w:rsid w:val="2FF7642F"/>
    <w:rsid w:val="30290E85"/>
    <w:rsid w:val="302B60BC"/>
    <w:rsid w:val="3030172A"/>
    <w:rsid w:val="303B5EAF"/>
    <w:rsid w:val="304F2210"/>
    <w:rsid w:val="30775975"/>
    <w:rsid w:val="30853498"/>
    <w:rsid w:val="30B50D36"/>
    <w:rsid w:val="30C65C3A"/>
    <w:rsid w:val="30CCE374"/>
    <w:rsid w:val="30CE5BC4"/>
    <w:rsid w:val="30CE8205"/>
    <w:rsid w:val="30CEDD2D"/>
    <w:rsid w:val="30D146A3"/>
    <w:rsid w:val="30DB41C4"/>
    <w:rsid w:val="30DE14B7"/>
    <w:rsid w:val="30DEDA35"/>
    <w:rsid w:val="3102030C"/>
    <w:rsid w:val="310B09C1"/>
    <w:rsid w:val="3142CDF1"/>
    <w:rsid w:val="31491A83"/>
    <w:rsid w:val="316958C8"/>
    <w:rsid w:val="31720998"/>
    <w:rsid w:val="31A06451"/>
    <w:rsid w:val="31A87515"/>
    <w:rsid w:val="31B3EA4E"/>
    <w:rsid w:val="31E64B04"/>
    <w:rsid w:val="31F00D42"/>
    <w:rsid w:val="31F2B3FB"/>
    <w:rsid w:val="322B6C9D"/>
    <w:rsid w:val="3237A491"/>
    <w:rsid w:val="32865CB2"/>
    <w:rsid w:val="329F90CA"/>
    <w:rsid w:val="32AF0AFD"/>
    <w:rsid w:val="32C09416"/>
    <w:rsid w:val="32DFD8B4"/>
    <w:rsid w:val="32F5B44C"/>
    <w:rsid w:val="33082B65"/>
    <w:rsid w:val="332E510C"/>
    <w:rsid w:val="332EA73D"/>
    <w:rsid w:val="3343A3BE"/>
    <w:rsid w:val="334786EA"/>
    <w:rsid w:val="33517C82"/>
    <w:rsid w:val="335E97A9"/>
    <w:rsid w:val="337D3292"/>
    <w:rsid w:val="339922B1"/>
    <w:rsid w:val="33A4E75F"/>
    <w:rsid w:val="33A6531B"/>
    <w:rsid w:val="33B3220F"/>
    <w:rsid w:val="33C4E40C"/>
    <w:rsid w:val="33CC5FF4"/>
    <w:rsid w:val="33DB4662"/>
    <w:rsid w:val="33E6CFBB"/>
    <w:rsid w:val="33FCC9C8"/>
    <w:rsid w:val="34298226"/>
    <w:rsid w:val="344729D7"/>
    <w:rsid w:val="345DD5B6"/>
    <w:rsid w:val="34B2942E"/>
    <w:rsid w:val="34CECA3C"/>
    <w:rsid w:val="34D0DD4F"/>
    <w:rsid w:val="34E2C5CB"/>
    <w:rsid w:val="350D2CA0"/>
    <w:rsid w:val="350F2004"/>
    <w:rsid w:val="3547DAC5"/>
    <w:rsid w:val="354997C8"/>
    <w:rsid w:val="354B6951"/>
    <w:rsid w:val="354D0522"/>
    <w:rsid w:val="35AE73BA"/>
    <w:rsid w:val="35B13354"/>
    <w:rsid w:val="35D8392E"/>
    <w:rsid w:val="35EC93DD"/>
    <w:rsid w:val="35ED42AB"/>
    <w:rsid w:val="35F43DAF"/>
    <w:rsid w:val="35FD8B25"/>
    <w:rsid w:val="3608AB47"/>
    <w:rsid w:val="36183371"/>
    <w:rsid w:val="361D87B3"/>
    <w:rsid w:val="362882B1"/>
    <w:rsid w:val="362CC691"/>
    <w:rsid w:val="367A7E9C"/>
    <w:rsid w:val="3691EB6C"/>
    <w:rsid w:val="36E608C5"/>
    <w:rsid w:val="373E83AA"/>
    <w:rsid w:val="3759CDD5"/>
    <w:rsid w:val="37602E29"/>
    <w:rsid w:val="378B534B"/>
    <w:rsid w:val="37B388A3"/>
    <w:rsid w:val="37B6E5B7"/>
    <w:rsid w:val="37B718E7"/>
    <w:rsid w:val="37D01190"/>
    <w:rsid w:val="37D2A265"/>
    <w:rsid w:val="37DE0C2A"/>
    <w:rsid w:val="380FD99C"/>
    <w:rsid w:val="381784A8"/>
    <w:rsid w:val="3870FCE6"/>
    <w:rsid w:val="387BF404"/>
    <w:rsid w:val="38947E76"/>
    <w:rsid w:val="38C649F1"/>
    <w:rsid w:val="38CE077F"/>
    <w:rsid w:val="38D90702"/>
    <w:rsid w:val="38E13BAB"/>
    <w:rsid w:val="38E6147C"/>
    <w:rsid w:val="38F9ACD2"/>
    <w:rsid w:val="38FA968C"/>
    <w:rsid w:val="38FB9699"/>
    <w:rsid w:val="3917C22B"/>
    <w:rsid w:val="391D97D5"/>
    <w:rsid w:val="39244C76"/>
    <w:rsid w:val="39365AF2"/>
    <w:rsid w:val="3940781B"/>
    <w:rsid w:val="39421A0F"/>
    <w:rsid w:val="395495AF"/>
    <w:rsid w:val="39946B44"/>
    <w:rsid w:val="39BF518C"/>
    <w:rsid w:val="39CC0BB1"/>
    <w:rsid w:val="39E0BD43"/>
    <w:rsid w:val="39F3F6F5"/>
    <w:rsid w:val="3A01B617"/>
    <w:rsid w:val="3A0CCD47"/>
    <w:rsid w:val="3A1D32AD"/>
    <w:rsid w:val="3A458FCF"/>
    <w:rsid w:val="3A677A37"/>
    <w:rsid w:val="3A7002AE"/>
    <w:rsid w:val="3A72CB54"/>
    <w:rsid w:val="3A75AF29"/>
    <w:rsid w:val="3A79D797"/>
    <w:rsid w:val="3A862F93"/>
    <w:rsid w:val="3AA41383"/>
    <w:rsid w:val="3AB92A30"/>
    <w:rsid w:val="3AD61600"/>
    <w:rsid w:val="3AE81BB5"/>
    <w:rsid w:val="3AF02B7D"/>
    <w:rsid w:val="3AF158B6"/>
    <w:rsid w:val="3AF63AAD"/>
    <w:rsid w:val="3B3C0841"/>
    <w:rsid w:val="3B514D5F"/>
    <w:rsid w:val="3B6AEA5E"/>
    <w:rsid w:val="3B88A7D8"/>
    <w:rsid w:val="3B9F3907"/>
    <w:rsid w:val="3BA15B7A"/>
    <w:rsid w:val="3BCC84D8"/>
    <w:rsid w:val="3BD32C6E"/>
    <w:rsid w:val="3BE90FC6"/>
    <w:rsid w:val="3BEB2D3F"/>
    <w:rsid w:val="3BED60F1"/>
    <w:rsid w:val="3BF34772"/>
    <w:rsid w:val="3C0B78CE"/>
    <w:rsid w:val="3C2B80F4"/>
    <w:rsid w:val="3C3641F8"/>
    <w:rsid w:val="3C3D661C"/>
    <w:rsid w:val="3C70A68D"/>
    <w:rsid w:val="3C96BD45"/>
    <w:rsid w:val="3CB7EBB4"/>
    <w:rsid w:val="3CD37A04"/>
    <w:rsid w:val="3CD81985"/>
    <w:rsid w:val="3CDBA57C"/>
    <w:rsid w:val="3CEF1369"/>
    <w:rsid w:val="3D2181C5"/>
    <w:rsid w:val="3D48B0DF"/>
    <w:rsid w:val="3D5A6F3F"/>
    <w:rsid w:val="3D704B65"/>
    <w:rsid w:val="3DAEBF6C"/>
    <w:rsid w:val="3DBAB2B4"/>
    <w:rsid w:val="3DC1B61D"/>
    <w:rsid w:val="3DC9BF0B"/>
    <w:rsid w:val="3E073D1A"/>
    <w:rsid w:val="3E083A49"/>
    <w:rsid w:val="3E2A385E"/>
    <w:rsid w:val="3E5CC128"/>
    <w:rsid w:val="3E67052D"/>
    <w:rsid w:val="3E8DC741"/>
    <w:rsid w:val="3E962316"/>
    <w:rsid w:val="3EB0A4F8"/>
    <w:rsid w:val="3EF149F2"/>
    <w:rsid w:val="3F00026B"/>
    <w:rsid w:val="3F41184F"/>
    <w:rsid w:val="3F4BADCF"/>
    <w:rsid w:val="3F5BDB26"/>
    <w:rsid w:val="3F867DDD"/>
    <w:rsid w:val="3F872AC2"/>
    <w:rsid w:val="3FA295A3"/>
    <w:rsid w:val="3FD63C3E"/>
    <w:rsid w:val="3FDD93FA"/>
    <w:rsid w:val="3FE31DBE"/>
    <w:rsid w:val="3FE8E8C7"/>
    <w:rsid w:val="4017A236"/>
    <w:rsid w:val="40241DEF"/>
    <w:rsid w:val="402609F2"/>
    <w:rsid w:val="40268102"/>
    <w:rsid w:val="407D40CF"/>
    <w:rsid w:val="409A21B7"/>
    <w:rsid w:val="40A7E289"/>
    <w:rsid w:val="40B73121"/>
    <w:rsid w:val="40EFCF7F"/>
    <w:rsid w:val="410A8094"/>
    <w:rsid w:val="4112562A"/>
    <w:rsid w:val="41162AEB"/>
    <w:rsid w:val="414BF0B2"/>
    <w:rsid w:val="415F6D01"/>
    <w:rsid w:val="41834BA5"/>
    <w:rsid w:val="41AD59B8"/>
    <w:rsid w:val="41C449C6"/>
    <w:rsid w:val="42019437"/>
    <w:rsid w:val="42197872"/>
    <w:rsid w:val="421D4E32"/>
    <w:rsid w:val="42260CD1"/>
    <w:rsid w:val="42313A6E"/>
    <w:rsid w:val="4233D367"/>
    <w:rsid w:val="4279509C"/>
    <w:rsid w:val="427CCBD4"/>
    <w:rsid w:val="427F50F1"/>
    <w:rsid w:val="428317A0"/>
    <w:rsid w:val="428E7DCC"/>
    <w:rsid w:val="42909896"/>
    <w:rsid w:val="42A0CABA"/>
    <w:rsid w:val="42C669BE"/>
    <w:rsid w:val="42D905CD"/>
    <w:rsid w:val="42DAC75F"/>
    <w:rsid w:val="430FDE82"/>
    <w:rsid w:val="4333F0AD"/>
    <w:rsid w:val="433AF6AE"/>
    <w:rsid w:val="433E584B"/>
    <w:rsid w:val="4362E04B"/>
    <w:rsid w:val="43772296"/>
    <w:rsid w:val="43C1C8E5"/>
    <w:rsid w:val="43D817AD"/>
    <w:rsid w:val="43E3EBA1"/>
    <w:rsid w:val="43EF7F6E"/>
    <w:rsid w:val="440C9CA0"/>
    <w:rsid w:val="441D4387"/>
    <w:rsid w:val="446C5FA3"/>
    <w:rsid w:val="446DEAF6"/>
    <w:rsid w:val="44C4E161"/>
    <w:rsid w:val="44CCD612"/>
    <w:rsid w:val="44CFA09C"/>
    <w:rsid w:val="453345F6"/>
    <w:rsid w:val="453C029F"/>
    <w:rsid w:val="4546F4BB"/>
    <w:rsid w:val="4547A3E7"/>
    <w:rsid w:val="455A023E"/>
    <w:rsid w:val="4587B3FC"/>
    <w:rsid w:val="459167FC"/>
    <w:rsid w:val="45A7AA04"/>
    <w:rsid w:val="45C6D99A"/>
    <w:rsid w:val="45CC850A"/>
    <w:rsid w:val="45DEC0B3"/>
    <w:rsid w:val="45EBD804"/>
    <w:rsid w:val="4610A68F"/>
    <w:rsid w:val="4610DDB8"/>
    <w:rsid w:val="462E4EBA"/>
    <w:rsid w:val="4631A334"/>
    <w:rsid w:val="4632DE24"/>
    <w:rsid w:val="463A160E"/>
    <w:rsid w:val="466A30A9"/>
    <w:rsid w:val="468D3382"/>
    <w:rsid w:val="469D5A02"/>
    <w:rsid w:val="46B5A1A8"/>
    <w:rsid w:val="46DD2C14"/>
    <w:rsid w:val="46E38CB7"/>
    <w:rsid w:val="46FD0029"/>
    <w:rsid w:val="473D8D9C"/>
    <w:rsid w:val="4748B931"/>
    <w:rsid w:val="4750AC9C"/>
    <w:rsid w:val="47624969"/>
    <w:rsid w:val="4765AFE7"/>
    <w:rsid w:val="4786FA86"/>
    <w:rsid w:val="4792E3CD"/>
    <w:rsid w:val="47A2B4A7"/>
    <w:rsid w:val="47A74C7A"/>
    <w:rsid w:val="47ACF510"/>
    <w:rsid w:val="47AD4F5C"/>
    <w:rsid w:val="47B5C3D4"/>
    <w:rsid w:val="47C44E2D"/>
    <w:rsid w:val="47C73C11"/>
    <w:rsid w:val="47E3940E"/>
    <w:rsid w:val="47E83FA6"/>
    <w:rsid w:val="4839E48B"/>
    <w:rsid w:val="48475A6F"/>
    <w:rsid w:val="484A8C35"/>
    <w:rsid w:val="4864BCA5"/>
    <w:rsid w:val="4876545C"/>
    <w:rsid w:val="4893B66C"/>
    <w:rsid w:val="48C6021A"/>
    <w:rsid w:val="48CDFE75"/>
    <w:rsid w:val="48F1AAE3"/>
    <w:rsid w:val="490F5DF2"/>
    <w:rsid w:val="493D0442"/>
    <w:rsid w:val="494B2D77"/>
    <w:rsid w:val="4950EA5D"/>
    <w:rsid w:val="49578FFE"/>
    <w:rsid w:val="4971FF1E"/>
    <w:rsid w:val="49A4C816"/>
    <w:rsid w:val="49B635E7"/>
    <w:rsid w:val="49E1300B"/>
    <w:rsid w:val="49EE1FEA"/>
    <w:rsid w:val="49F2FB7C"/>
    <w:rsid w:val="49F35DF5"/>
    <w:rsid w:val="49F56779"/>
    <w:rsid w:val="49FC995E"/>
    <w:rsid w:val="4A15DF4B"/>
    <w:rsid w:val="4A1EB09C"/>
    <w:rsid w:val="4A26E764"/>
    <w:rsid w:val="4A5A36B2"/>
    <w:rsid w:val="4AB42DA3"/>
    <w:rsid w:val="4ACA060F"/>
    <w:rsid w:val="4AE83414"/>
    <w:rsid w:val="4B068CF3"/>
    <w:rsid w:val="4B18C949"/>
    <w:rsid w:val="4B237E30"/>
    <w:rsid w:val="4B434494"/>
    <w:rsid w:val="4B4D6DDF"/>
    <w:rsid w:val="4B615DCE"/>
    <w:rsid w:val="4B729099"/>
    <w:rsid w:val="4B7823C6"/>
    <w:rsid w:val="4B9BDD7B"/>
    <w:rsid w:val="4BB1BA2F"/>
    <w:rsid w:val="4BCCDACA"/>
    <w:rsid w:val="4BD2F655"/>
    <w:rsid w:val="4BD746EE"/>
    <w:rsid w:val="4BFE0E5A"/>
    <w:rsid w:val="4C2D4207"/>
    <w:rsid w:val="4C871955"/>
    <w:rsid w:val="4C944964"/>
    <w:rsid w:val="4C979576"/>
    <w:rsid w:val="4CA148B6"/>
    <w:rsid w:val="4CAE81E9"/>
    <w:rsid w:val="4CBC9BFF"/>
    <w:rsid w:val="4CD2BFE6"/>
    <w:rsid w:val="4CD345D8"/>
    <w:rsid w:val="4CD927CE"/>
    <w:rsid w:val="4CDDC4B0"/>
    <w:rsid w:val="4D0C7A80"/>
    <w:rsid w:val="4D100830"/>
    <w:rsid w:val="4D1F1ADC"/>
    <w:rsid w:val="4D34F8AD"/>
    <w:rsid w:val="4D3E7AC8"/>
    <w:rsid w:val="4D460C0A"/>
    <w:rsid w:val="4D477ABC"/>
    <w:rsid w:val="4D8233C6"/>
    <w:rsid w:val="4D8C8D32"/>
    <w:rsid w:val="4D8F60A2"/>
    <w:rsid w:val="4D9041FE"/>
    <w:rsid w:val="4DAD2923"/>
    <w:rsid w:val="4DC34BCE"/>
    <w:rsid w:val="4DD69008"/>
    <w:rsid w:val="4DE0FE8B"/>
    <w:rsid w:val="4DE37289"/>
    <w:rsid w:val="4DEA7CBD"/>
    <w:rsid w:val="4DF7D49A"/>
    <w:rsid w:val="4E0AFEB1"/>
    <w:rsid w:val="4E2DE380"/>
    <w:rsid w:val="4E2E5963"/>
    <w:rsid w:val="4E40FBCA"/>
    <w:rsid w:val="4E477441"/>
    <w:rsid w:val="4E6F7339"/>
    <w:rsid w:val="4EBAEB3D"/>
    <w:rsid w:val="4EBBDBD5"/>
    <w:rsid w:val="4EC4C71A"/>
    <w:rsid w:val="4EC6F26A"/>
    <w:rsid w:val="4EE08FCD"/>
    <w:rsid w:val="4EF51A0B"/>
    <w:rsid w:val="4EF7FB7A"/>
    <w:rsid w:val="4F109D19"/>
    <w:rsid w:val="4F119290"/>
    <w:rsid w:val="4F1F820A"/>
    <w:rsid w:val="4F55EBB9"/>
    <w:rsid w:val="4F872336"/>
    <w:rsid w:val="4F9DBA51"/>
    <w:rsid w:val="4FA1E4EA"/>
    <w:rsid w:val="4FA4ECC6"/>
    <w:rsid w:val="4FC0980D"/>
    <w:rsid w:val="4FCE677E"/>
    <w:rsid w:val="4FDCCC2B"/>
    <w:rsid w:val="4FFA142A"/>
    <w:rsid w:val="4FFB8FB9"/>
    <w:rsid w:val="50010FC9"/>
    <w:rsid w:val="500A0049"/>
    <w:rsid w:val="5017675C"/>
    <w:rsid w:val="502DCB97"/>
    <w:rsid w:val="5059B91F"/>
    <w:rsid w:val="505F3D53"/>
    <w:rsid w:val="5086A76F"/>
    <w:rsid w:val="50B273BF"/>
    <w:rsid w:val="50C9521F"/>
    <w:rsid w:val="50D42A17"/>
    <w:rsid w:val="50FBE61B"/>
    <w:rsid w:val="511AD45D"/>
    <w:rsid w:val="5139FEA6"/>
    <w:rsid w:val="513D6D50"/>
    <w:rsid w:val="514DD20B"/>
    <w:rsid w:val="516F8895"/>
    <w:rsid w:val="517BB8A7"/>
    <w:rsid w:val="51A71CD2"/>
    <w:rsid w:val="51DD1D32"/>
    <w:rsid w:val="51DEBA2A"/>
    <w:rsid w:val="5201E177"/>
    <w:rsid w:val="5212D4DD"/>
    <w:rsid w:val="521673DF"/>
    <w:rsid w:val="525EA59E"/>
    <w:rsid w:val="526177B5"/>
    <w:rsid w:val="52958CEC"/>
    <w:rsid w:val="529699F1"/>
    <w:rsid w:val="529C4908"/>
    <w:rsid w:val="529F5E08"/>
    <w:rsid w:val="52A84F43"/>
    <w:rsid w:val="52A8A983"/>
    <w:rsid w:val="52C32404"/>
    <w:rsid w:val="535DEA97"/>
    <w:rsid w:val="5379F4AB"/>
    <w:rsid w:val="537B4D1F"/>
    <w:rsid w:val="538D734D"/>
    <w:rsid w:val="5393BBE1"/>
    <w:rsid w:val="53BDE31D"/>
    <w:rsid w:val="53F49BB6"/>
    <w:rsid w:val="544A2B0E"/>
    <w:rsid w:val="544F76F5"/>
    <w:rsid w:val="54672A2D"/>
    <w:rsid w:val="54704BA0"/>
    <w:rsid w:val="54A46944"/>
    <w:rsid w:val="54B3F64E"/>
    <w:rsid w:val="54E126EE"/>
    <w:rsid w:val="54F74F6C"/>
    <w:rsid w:val="55210048"/>
    <w:rsid w:val="553AC25E"/>
    <w:rsid w:val="5553BA19"/>
    <w:rsid w:val="555F2552"/>
    <w:rsid w:val="55673CFE"/>
    <w:rsid w:val="556E2089"/>
    <w:rsid w:val="557207A6"/>
    <w:rsid w:val="55795794"/>
    <w:rsid w:val="55D90A31"/>
    <w:rsid w:val="564597E3"/>
    <w:rsid w:val="5649F17E"/>
    <w:rsid w:val="567E68A5"/>
    <w:rsid w:val="56843A3F"/>
    <w:rsid w:val="56857740"/>
    <w:rsid w:val="56891618"/>
    <w:rsid w:val="569A3469"/>
    <w:rsid w:val="56B21C64"/>
    <w:rsid w:val="56B6EA76"/>
    <w:rsid w:val="56CC6150"/>
    <w:rsid w:val="56E79982"/>
    <w:rsid w:val="56EF8A7A"/>
    <w:rsid w:val="56F03942"/>
    <w:rsid w:val="56F63E78"/>
    <w:rsid w:val="56F703A9"/>
    <w:rsid w:val="570A9F55"/>
    <w:rsid w:val="571E1B2B"/>
    <w:rsid w:val="5728FD6A"/>
    <w:rsid w:val="572A653F"/>
    <w:rsid w:val="57411D1E"/>
    <w:rsid w:val="57624A5A"/>
    <w:rsid w:val="57746AE3"/>
    <w:rsid w:val="577C2FA5"/>
    <w:rsid w:val="578298D0"/>
    <w:rsid w:val="578769BC"/>
    <w:rsid w:val="5791F163"/>
    <w:rsid w:val="579CCBF4"/>
    <w:rsid w:val="57A45797"/>
    <w:rsid w:val="57A6CE83"/>
    <w:rsid w:val="57B1A388"/>
    <w:rsid w:val="57CF4CA2"/>
    <w:rsid w:val="57EF36D7"/>
    <w:rsid w:val="5802FC77"/>
    <w:rsid w:val="5846A9B1"/>
    <w:rsid w:val="585B15C1"/>
    <w:rsid w:val="586FD327"/>
    <w:rsid w:val="587B7555"/>
    <w:rsid w:val="587D9C33"/>
    <w:rsid w:val="58A458D2"/>
    <w:rsid w:val="58ABAE44"/>
    <w:rsid w:val="58FBCD80"/>
    <w:rsid w:val="58FEA5D3"/>
    <w:rsid w:val="5906EA31"/>
    <w:rsid w:val="5910133D"/>
    <w:rsid w:val="5911DCDB"/>
    <w:rsid w:val="59180006"/>
    <w:rsid w:val="5934335D"/>
    <w:rsid w:val="5935037B"/>
    <w:rsid w:val="59573CA7"/>
    <w:rsid w:val="5964CEC3"/>
    <w:rsid w:val="598CC714"/>
    <w:rsid w:val="59A2CA53"/>
    <w:rsid w:val="59E06790"/>
    <w:rsid w:val="59E83149"/>
    <w:rsid w:val="59EDB5D3"/>
    <w:rsid w:val="59F3D45B"/>
    <w:rsid w:val="59F67C5F"/>
    <w:rsid w:val="5A0A1732"/>
    <w:rsid w:val="5A1D5E26"/>
    <w:rsid w:val="5A26BBFD"/>
    <w:rsid w:val="5A411072"/>
    <w:rsid w:val="5A81155E"/>
    <w:rsid w:val="5A9B81AA"/>
    <w:rsid w:val="5ACA35B7"/>
    <w:rsid w:val="5ACAB81A"/>
    <w:rsid w:val="5AD0D2BA"/>
    <w:rsid w:val="5ADF542C"/>
    <w:rsid w:val="5B01E2D1"/>
    <w:rsid w:val="5B2F2D13"/>
    <w:rsid w:val="5B42CB47"/>
    <w:rsid w:val="5B94114C"/>
    <w:rsid w:val="5BD63837"/>
    <w:rsid w:val="5BF6E1E2"/>
    <w:rsid w:val="5C1587D5"/>
    <w:rsid w:val="5C2F8F75"/>
    <w:rsid w:val="5C86C1D8"/>
    <w:rsid w:val="5CA24A96"/>
    <w:rsid w:val="5CBBA0EC"/>
    <w:rsid w:val="5CC523CA"/>
    <w:rsid w:val="5CDB6FBD"/>
    <w:rsid w:val="5CF8AA74"/>
    <w:rsid w:val="5CFAA26F"/>
    <w:rsid w:val="5D1CB353"/>
    <w:rsid w:val="5D320BE5"/>
    <w:rsid w:val="5D3D251D"/>
    <w:rsid w:val="5D56CAF1"/>
    <w:rsid w:val="5DF42271"/>
    <w:rsid w:val="5DF4E57F"/>
    <w:rsid w:val="5E1161BE"/>
    <w:rsid w:val="5E255406"/>
    <w:rsid w:val="5E65FBAB"/>
    <w:rsid w:val="5E80F913"/>
    <w:rsid w:val="5E8FEAD5"/>
    <w:rsid w:val="5E9594AC"/>
    <w:rsid w:val="5EB04B7E"/>
    <w:rsid w:val="5EB66E8E"/>
    <w:rsid w:val="5EBBA26C"/>
    <w:rsid w:val="5EDED23D"/>
    <w:rsid w:val="5EEBDF49"/>
    <w:rsid w:val="5EEBF383"/>
    <w:rsid w:val="5F1F0CB2"/>
    <w:rsid w:val="5F3060BD"/>
    <w:rsid w:val="5F3D6ED3"/>
    <w:rsid w:val="5F3D72A3"/>
    <w:rsid w:val="5F5D1127"/>
    <w:rsid w:val="5F66C9E2"/>
    <w:rsid w:val="5F8A327F"/>
    <w:rsid w:val="5F990941"/>
    <w:rsid w:val="5FA6ED8A"/>
    <w:rsid w:val="5FB483D5"/>
    <w:rsid w:val="5FC12467"/>
    <w:rsid w:val="5FC2D0C0"/>
    <w:rsid w:val="5FEA11FC"/>
    <w:rsid w:val="5FF2A53E"/>
    <w:rsid w:val="5FF50E91"/>
    <w:rsid w:val="5FF517FC"/>
    <w:rsid w:val="601F9288"/>
    <w:rsid w:val="60260A01"/>
    <w:rsid w:val="6040D42A"/>
    <w:rsid w:val="60481F80"/>
    <w:rsid w:val="604C4B53"/>
    <w:rsid w:val="60732940"/>
    <w:rsid w:val="607B9DBE"/>
    <w:rsid w:val="60B1566D"/>
    <w:rsid w:val="60C04D8F"/>
    <w:rsid w:val="60C6225D"/>
    <w:rsid w:val="60DCE0B5"/>
    <w:rsid w:val="6131340A"/>
    <w:rsid w:val="6138D4EF"/>
    <w:rsid w:val="6159EA99"/>
    <w:rsid w:val="615C75BC"/>
    <w:rsid w:val="61D04283"/>
    <w:rsid w:val="61DF3E1C"/>
    <w:rsid w:val="62157D18"/>
    <w:rsid w:val="621D6562"/>
    <w:rsid w:val="621EF51B"/>
    <w:rsid w:val="62338AD1"/>
    <w:rsid w:val="6242C644"/>
    <w:rsid w:val="6245C006"/>
    <w:rsid w:val="624D26CE"/>
    <w:rsid w:val="624D647A"/>
    <w:rsid w:val="625F240A"/>
    <w:rsid w:val="62668CD7"/>
    <w:rsid w:val="628031CD"/>
    <w:rsid w:val="628B3F4D"/>
    <w:rsid w:val="629DA1B0"/>
    <w:rsid w:val="62C9F910"/>
    <w:rsid w:val="62CBAECB"/>
    <w:rsid w:val="62D405FA"/>
    <w:rsid w:val="62ECF893"/>
    <w:rsid w:val="6339FF42"/>
    <w:rsid w:val="6350BCB5"/>
    <w:rsid w:val="635A207A"/>
    <w:rsid w:val="63728723"/>
    <w:rsid w:val="638F9BFA"/>
    <w:rsid w:val="63A3B4EB"/>
    <w:rsid w:val="63C16738"/>
    <w:rsid w:val="63E5EBBB"/>
    <w:rsid w:val="6406B71F"/>
    <w:rsid w:val="641680AB"/>
    <w:rsid w:val="644C48E1"/>
    <w:rsid w:val="644EA8F7"/>
    <w:rsid w:val="64537F8E"/>
    <w:rsid w:val="647AE265"/>
    <w:rsid w:val="6481E7F6"/>
    <w:rsid w:val="64BC2AFD"/>
    <w:rsid w:val="64D1D1C4"/>
    <w:rsid w:val="64DFDE14"/>
    <w:rsid w:val="64FB691E"/>
    <w:rsid w:val="654C5925"/>
    <w:rsid w:val="655C911C"/>
    <w:rsid w:val="655D07B1"/>
    <w:rsid w:val="6577DEE5"/>
    <w:rsid w:val="658DE364"/>
    <w:rsid w:val="6595926F"/>
    <w:rsid w:val="65B502D4"/>
    <w:rsid w:val="65D1DBB3"/>
    <w:rsid w:val="65D8039C"/>
    <w:rsid w:val="65F2D6FB"/>
    <w:rsid w:val="65F59954"/>
    <w:rsid w:val="65FABC4D"/>
    <w:rsid w:val="66013629"/>
    <w:rsid w:val="66222B06"/>
    <w:rsid w:val="662F0DBA"/>
    <w:rsid w:val="663513D1"/>
    <w:rsid w:val="66460D0B"/>
    <w:rsid w:val="6658EDE8"/>
    <w:rsid w:val="665A544A"/>
    <w:rsid w:val="6675DDBC"/>
    <w:rsid w:val="66AAB846"/>
    <w:rsid w:val="66B156D7"/>
    <w:rsid w:val="66BCC561"/>
    <w:rsid w:val="66D52705"/>
    <w:rsid w:val="670008CC"/>
    <w:rsid w:val="6715E834"/>
    <w:rsid w:val="6791D12F"/>
    <w:rsid w:val="67B7A691"/>
    <w:rsid w:val="67C1310A"/>
    <w:rsid w:val="67C92C1D"/>
    <w:rsid w:val="67E4DC8D"/>
    <w:rsid w:val="67E52BD8"/>
    <w:rsid w:val="67E577B4"/>
    <w:rsid w:val="68022E21"/>
    <w:rsid w:val="680DE3FD"/>
    <w:rsid w:val="684443D9"/>
    <w:rsid w:val="686BB67C"/>
    <w:rsid w:val="68904E46"/>
    <w:rsid w:val="689A0B2B"/>
    <w:rsid w:val="68A3C6B3"/>
    <w:rsid w:val="68AD3FDB"/>
    <w:rsid w:val="68EBADAA"/>
    <w:rsid w:val="68FA747D"/>
    <w:rsid w:val="6903AAE3"/>
    <w:rsid w:val="691CAB5B"/>
    <w:rsid w:val="6934CEB6"/>
    <w:rsid w:val="696F7B90"/>
    <w:rsid w:val="69B39DCB"/>
    <w:rsid w:val="69BD504B"/>
    <w:rsid w:val="69CCF0D4"/>
    <w:rsid w:val="69CDC190"/>
    <w:rsid w:val="69E05A56"/>
    <w:rsid w:val="69EE7757"/>
    <w:rsid w:val="69FF86E7"/>
    <w:rsid w:val="6A002509"/>
    <w:rsid w:val="6A016953"/>
    <w:rsid w:val="6A0BFCB5"/>
    <w:rsid w:val="6A6BC427"/>
    <w:rsid w:val="6A71C9D4"/>
    <w:rsid w:val="6A85B242"/>
    <w:rsid w:val="6AAA2AA4"/>
    <w:rsid w:val="6AB54755"/>
    <w:rsid w:val="6ADBBBE8"/>
    <w:rsid w:val="6ADF4998"/>
    <w:rsid w:val="6AEBE1ED"/>
    <w:rsid w:val="6B238B1F"/>
    <w:rsid w:val="6B7ECE40"/>
    <w:rsid w:val="6B9868C4"/>
    <w:rsid w:val="6BA48EC7"/>
    <w:rsid w:val="6BB5BB7C"/>
    <w:rsid w:val="6BB74B12"/>
    <w:rsid w:val="6BC43942"/>
    <w:rsid w:val="6BCFB480"/>
    <w:rsid w:val="6BD29921"/>
    <w:rsid w:val="6BE8126C"/>
    <w:rsid w:val="6BFEF768"/>
    <w:rsid w:val="6C12F6DD"/>
    <w:rsid w:val="6C3B390B"/>
    <w:rsid w:val="6C7CEA7E"/>
    <w:rsid w:val="6C7F9564"/>
    <w:rsid w:val="6CB9D246"/>
    <w:rsid w:val="6CBB7095"/>
    <w:rsid w:val="6CCCFFC8"/>
    <w:rsid w:val="6CDBAA7A"/>
    <w:rsid w:val="6CF7EF27"/>
    <w:rsid w:val="6CFDCD36"/>
    <w:rsid w:val="6D0950E0"/>
    <w:rsid w:val="6D199FFC"/>
    <w:rsid w:val="6D226DA7"/>
    <w:rsid w:val="6D25C499"/>
    <w:rsid w:val="6D283ACC"/>
    <w:rsid w:val="6D327DCA"/>
    <w:rsid w:val="6D6B23F3"/>
    <w:rsid w:val="6D6CF363"/>
    <w:rsid w:val="6D89D373"/>
    <w:rsid w:val="6DCF2385"/>
    <w:rsid w:val="6DD50725"/>
    <w:rsid w:val="6DED8E94"/>
    <w:rsid w:val="6E242922"/>
    <w:rsid w:val="6E4BB9FC"/>
    <w:rsid w:val="6E5BAC9D"/>
    <w:rsid w:val="6E9EEB90"/>
    <w:rsid w:val="6EA53164"/>
    <w:rsid w:val="6EB1E03E"/>
    <w:rsid w:val="6ED3172D"/>
    <w:rsid w:val="6EDA52D1"/>
    <w:rsid w:val="6EEACE8E"/>
    <w:rsid w:val="6EF87F33"/>
    <w:rsid w:val="6F0C74A8"/>
    <w:rsid w:val="6F2CE16A"/>
    <w:rsid w:val="6F61F7D6"/>
    <w:rsid w:val="6F7929E0"/>
    <w:rsid w:val="6F8186BE"/>
    <w:rsid w:val="6FC80B38"/>
    <w:rsid w:val="6FD33EAC"/>
    <w:rsid w:val="6FF682BA"/>
    <w:rsid w:val="704101C5"/>
    <w:rsid w:val="70504070"/>
    <w:rsid w:val="706BEF5D"/>
    <w:rsid w:val="709A6660"/>
    <w:rsid w:val="70ABF729"/>
    <w:rsid w:val="70C2EA62"/>
    <w:rsid w:val="70D30342"/>
    <w:rsid w:val="70E399AE"/>
    <w:rsid w:val="70FA519A"/>
    <w:rsid w:val="71085E29"/>
    <w:rsid w:val="71280618"/>
    <w:rsid w:val="7137B0A0"/>
    <w:rsid w:val="715C73E2"/>
    <w:rsid w:val="7167741F"/>
    <w:rsid w:val="716A9543"/>
    <w:rsid w:val="71940E9F"/>
    <w:rsid w:val="719B65EA"/>
    <w:rsid w:val="71A6DE50"/>
    <w:rsid w:val="71CD4C74"/>
    <w:rsid w:val="71EEE1DE"/>
    <w:rsid w:val="7239A1A3"/>
    <w:rsid w:val="723C0197"/>
    <w:rsid w:val="724004E4"/>
    <w:rsid w:val="7247C78A"/>
    <w:rsid w:val="724AA8F9"/>
    <w:rsid w:val="726CBB11"/>
    <w:rsid w:val="727A20EB"/>
    <w:rsid w:val="72D9178E"/>
    <w:rsid w:val="72FF6D51"/>
    <w:rsid w:val="732ED050"/>
    <w:rsid w:val="73405294"/>
    <w:rsid w:val="736D0EBA"/>
    <w:rsid w:val="7389D734"/>
    <w:rsid w:val="73B96C6E"/>
    <w:rsid w:val="73D2F9DC"/>
    <w:rsid w:val="73DE1528"/>
    <w:rsid w:val="73E1ECC5"/>
    <w:rsid w:val="73F746D8"/>
    <w:rsid w:val="7408401D"/>
    <w:rsid w:val="74091E7A"/>
    <w:rsid w:val="7419BA8A"/>
    <w:rsid w:val="741D0F98"/>
    <w:rsid w:val="7422D76D"/>
    <w:rsid w:val="742E21BA"/>
    <w:rsid w:val="7435B9E9"/>
    <w:rsid w:val="743A7A62"/>
    <w:rsid w:val="743E670F"/>
    <w:rsid w:val="744C183F"/>
    <w:rsid w:val="744EFA88"/>
    <w:rsid w:val="7458E427"/>
    <w:rsid w:val="745D8EDC"/>
    <w:rsid w:val="746BF025"/>
    <w:rsid w:val="74B2A47C"/>
    <w:rsid w:val="74C987FA"/>
    <w:rsid w:val="74D8E2B9"/>
    <w:rsid w:val="74ED942D"/>
    <w:rsid w:val="7509310E"/>
    <w:rsid w:val="75114281"/>
    <w:rsid w:val="7513F6C4"/>
    <w:rsid w:val="7514B794"/>
    <w:rsid w:val="751970C5"/>
    <w:rsid w:val="7525595F"/>
    <w:rsid w:val="75663FEF"/>
    <w:rsid w:val="757F684C"/>
    <w:rsid w:val="7581F8F1"/>
    <w:rsid w:val="758D1BB9"/>
    <w:rsid w:val="75943F36"/>
    <w:rsid w:val="7597F082"/>
    <w:rsid w:val="7598E9B6"/>
    <w:rsid w:val="7608F36C"/>
    <w:rsid w:val="761BA250"/>
    <w:rsid w:val="761D24F7"/>
    <w:rsid w:val="761D5246"/>
    <w:rsid w:val="763369E7"/>
    <w:rsid w:val="763B33C1"/>
    <w:rsid w:val="7642AAA5"/>
    <w:rsid w:val="7644E04C"/>
    <w:rsid w:val="76479438"/>
    <w:rsid w:val="768B05F7"/>
    <w:rsid w:val="7691B586"/>
    <w:rsid w:val="7699F1F2"/>
    <w:rsid w:val="769A20B7"/>
    <w:rsid w:val="76D49BD0"/>
    <w:rsid w:val="76D59758"/>
    <w:rsid w:val="7721C61D"/>
    <w:rsid w:val="7722FDFA"/>
    <w:rsid w:val="774AFCBD"/>
    <w:rsid w:val="7761C652"/>
    <w:rsid w:val="7775D05E"/>
    <w:rsid w:val="778CFB5D"/>
    <w:rsid w:val="77AA5EEB"/>
    <w:rsid w:val="77B59A7F"/>
    <w:rsid w:val="77F79AA0"/>
    <w:rsid w:val="77FE7729"/>
    <w:rsid w:val="78109EF4"/>
    <w:rsid w:val="781785EE"/>
    <w:rsid w:val="7818F185"/>
    <w:rsid w:val="781E5D21"/>
    <w:rsid w:val="7822C425"/>
    <w:rsid w:val="7834D704"/>
    <w:rsid w:val="783F5033"/>
    <w:rsid w:val="78407E77"/>
    <w:rsid w:val="786F7289"/>
    <w:rsid w:val="78777FAA"/>
    <w:rsid w:val="78832E75"/>
    <w:rsid w:val="7896B481"/>
    <w:rsid w:val="78992BD2"/>
    <w:rsid w:val="789BFAB3"/>
    <w:rsid w:val="78A0C220"/>
    <w:rsid w:val="78DE9B0B"/>
    <w:rsid w:val="79030ABD"/>
    <w:rsid w:val="7906B640"/>
    <w:rsid w:val="7906DBAD"/>
    <w:rsid w:val="790A27F6"/>
    <w:rsid w:val="79112C93"/>
    <w:rsid w:val="7913298E"/>
    <w:rsid w:val="7964A8E7"/>
    <w:rsid w:val="796603B5"/>
    <w:rsid w:val="796FA13E"/>
    <w:rsid w:val="799E429E"/>
    <w:rsid w:val="79C4985D"/>
    <w:rsid w:val="79D4EA23"/>
    <w:rsid w:val="79FDA194"/>
    <w:rsid w:val="79FF3FFA"/>
    <w:rsid w:val="7A16C9F1"/>
    <w:rsid w:val="7A1F0E30"/>
    <w:rsid w:val="7A269F5E"/>
    <w:rsid w:val="7A41765F"/>
    <w:rsid w:val="7A432AC0"/>
    <w:rsid w:val="7A4A4AF0"/>
    <w:rsid w:val="7A7687AF"/>
    <w:rsid w:val="7A996CB2"/>
    <w:rsid w:val="7AAEFD4E"/>
    <w:rsid w:val="7AB7B047"/>
    <w:rsid w:val="7AC42F61"/>
    <w:rsid w:val="7ADBFBCB"/>
    <w:rsid w:val="7AF3E49E"/>
    <w:rsid w:val="7B06DB0A"/>
    <w:rsid w:val="7B188FD3"/>
    <w:rsid w:val="7B23370F"/>
    <w:rsid w:val="7B2C50A8"/>
    <w:rsid w:val="7B674819"/>
    <w:rsid w:val="7B6F72A1"/>
    <w:rsid w:val="7B7CB191"/>
    <w:rsid w:val="7B886DAB"/>
    <w:rsid w:val="7B8C3A29"/>
    <w:rsid w:val="7B8DBC61"/>
    <w:rsid w:val="7B9751DE"/>
    <w:rsid w:val="7BA94C52"/>
    <w:rsid w:val="7BC3B69C"/>
    <w:rsid w:val="7BD0964B"/>
    <w:rsid w:val="7BE93055"/>
    <w:rsid w:val="7C33B374"/>
    <w:rsid w:val="7C353D13"/>
    <w:rsid w:val="7C42FFFF"/>
    <w:rsid w:val="7C635498"/>
    <w:rsid w:val="7C8946CC"/>
    <w:rsid w:val="7CAFB803"/>
    <w:rsid w:val="7CCC25D5"/>
    <w:rsid w:val="7CEDC917"/>
    <w:rsid w:val="7CFC0E1A"/>
    <w:rsid w:val="7D2EDDF1"/>
    <w:rsid w:val="7D354256"/>
    <w:rsid w:val="7D524A75"/>
    <w:rsid w:val="7D61D4B6"/>
    <w:rsid w:val="7D680BA5"/>
    <w:rsid w:val="7D6D23FF"/>
    <w:rsid w:val="7D77AB79"/>
    <w:rsid w:val="7DEFB503"/>
    <w:rsid w:val="7E0453D7"/>
    <w:rsid w:val="7E126680"/>
    <w:rsid w:val="7E318395"/>
    <w:rsid w:val="7E4B2A13"/>
    <w:rsid w:val="7E4CB1B1"/>
    <w:rsid w:val="7E8E5670"/>
    <w:rsid w:val="7EB819CC"/>
    <w:rsid w:val="7EFD4D08"/>
    <w:rsid w:val="7F11C187"/>
    <w:rsid w:val="7F4D3814"/>
    <w:rsid w:val="7F65EF44"/>
    <w:rsid w:val="7F6DE423"/>
    <w:rsid w:val="7F71522B"/>
    <w:rsid w:val="7F71582D"/>
    <w:rsid w:val="7F81D0D7"/>
    <w:rsid w:val="7FAF327A"/>
    <w:rsid w:val="7FB92934"/>
    <w:rsid w:val="7FBD0C12"/>
    <w:rsid w:val="7FDA4C2D"/>
    <w:rsid w:val="7FE9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FC0A9"/>
  <w15:docId w15:val="{29804374-CC9F-48AB-9DC5-341AB18A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057" w:hanging="72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903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Bullet List,FooterText,List Paragraph1,Colorful List Accent 1,Colorful List - Accent 11,Colorful List - Accent 111,MCHIP_list paragraph,Recommendation"/>
    <w:basedOn w:val="Normal"/>
    <w:link w:val="PargrafodaListaChar"/>
    <w:uiPriority w:val="34"/>
    <w:qFormat/>
    <w:pPr>
      <w:ind w:left="1057" w:hanging="7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482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251B"/>
    <w:rPr>
      <w:rFonts w:ascii="Cambria" w:eastAsia="Cambria" w:hAnsi="Cambria" w:cs="Cambri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82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48251B"/>
    <w:rPr>
      <w:rFonts w:ascii="Cambria" w:eastAsia="Cambria" w:hAnsi="Cambria" w:cs="Cambri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C43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36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361E"/>
    <w:rPr>
      <w:rFonts w:ascii="Cambria" w:eastAsia="Cambria" w:hAnsi="Cambria" w:cs="Cambri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6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61E"/>
    <w:rPr>
      <w:rFonts w:ascii="Cambria" w:eastAsia="Cambria" w:hAnsi="Cambria" w:cs="Cambria"/>
      <w:b/>
      <w:bCs/>
      <w:sz w:val="20"/>
      <w:szCs w:val="20"/>
      <w:lang w:val="pt-PT" w:eastAsia="pt-PT" w:bidi="pt-PT"/>
    </w:rPr>
  </w:style>
  <w:style w:type="character" w:customStyle="1" w:styleId="DefaultChar">
    <w:name w:val="Default Char"/>
    <w:link w:val="Default"/>
    <w:qFormat/>
    <w:rsid w:val="000A5171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qFormat/>
    <w:rsid w:val="000A5171"/>
    <w:pPr>
      <w:widowControl/>
      <w:autoSpaceDE/>
      <w:autoSpaceDN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rsid w:val="00566102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color w:val="00000A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479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E4791"/>
    <w:rPr>
      <w:rFonts w:ascii="Cambria" w:eastAsia="Cambria" w:hAnsi="Cambria" w:cs="Cambria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4E4791"/>
    <w:rPr>
      <w:vertAlign w:val="superscript"/>
    </w:rPr>
  </w:style>
  <w:style w:type="table" w:customStyle="1" w:styleId="Tabelacomgrade1">
    <w:name w:val="Tabela com grade1"/>
    <w:rsid w:val="007B6BAB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B6BAB"/>
    <w:rPr>
      <w:color w:val="0000FF"/>
      <w:u w:val="single"/>
    </w:rPr>
  </w:style>
  <w:style w:type="character" w:customStyle="1" w:styleId="PargrafodaListaChar">
    <w:name w:val="Parágrafo da Lista Char"/>
    <w:aliases w:val="Bullet List Char,FooterText Char,List Paragraph1 Char,Colorful List Accent 1 Char,Colorful List - Accent 11 Char,Colorful List - Accent 111 Char,MCHIP_list paragraph Char,Recommendation Char"/>
    <w:basedOn w:val="Fontepargpadro"/>
    <w:link w:val="PargrafodaLista"/>
    <w:uiPriority w:val="34"/>
    <w:qFormat/>
    <w:locked/>
    <w:rsid w:val="000B4780"/>
    <w:rPr>
      <w:rFonts w:ascii="Cambria" w:eastAsia="Cambria" w:hAnsi="Cambria" w:cs="Cambria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4EC5"/>
    <w:rPr>
      <w:color w:val="605E5C"/>
      <w:shd w:val="clear" w:color="auto" w:fill="E1DFDD"/>
    </w:rPr>
  </w:style>
  <w:style w:type="table" w:customStyle="1" w:styleId="TableGrid0">
    <w:name w:val="Table Grid0"/>
    <w:basedOn w:val="Tabelanormal"/>
    <w:uiPriority w:val="39"/>
    <w:rsid w:val="00584EC5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7A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deGrade1Clara-nfase5">
    <w:name w:val="Grid Table 1 Light Accent 5"/>
    <w:basedOn w:val="Tabelanormal"/>
    <w:uiPriority w:val="46"/>
    <w:rsid w:val="001D564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C7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94F"/>
    <w:rPr>
      <w:rFonts w:ascii="Segoe UI" w:eastAsia="Cambria" w:hAnsi="Segoe UI" w:cs="Segoe UI"/>
      <w:sz w:val="18"/>
      <w:szCs w:val="18"/>
      <w:lang w:val="pt-PT" w:eastAsia="pt-PT" w:bidi="pt-PT"/>
    </w:rPr>
  </w:style>
  <w:style w:type="table" w:styleId="TabeladeGrade4-nfase1">
    <w:name w:val="Grid Table 4 Accent 1"/>
    <w:basedOn w:val="Tabelanormal"/>
    <w:uiPriority w:val="49"/>
    <w:rsid w:val="004A2764"/>
    <w:pPr>
      <w:widowControl/>
      <w:autoSpaceDE/>
      <w:autoSpaceDN/>
    </w:pPr>
    <w:rPr>
      <w:rFonts w:eastAsiaTheme="minorEastAsia"/>
      <w:sz w:val="20"/>
      <w:lang w:val="pt-BR" w:eastAsia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oPendente2">
    <w:name w:val="Menção Pendente2"/>
    <w:basedOn w:val="Fontepargpadro"/>
    <w:uiPriority w:val="99"/>
    <w:rsid w:val="009F56E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95AC6"/>
    <w:pPr>
      <w:widowControl/>
      <w:autoSpaceDE/>
      <w:autoSpaceDN/>
    </w:pPr>
    <w:rPr>
      <w:rFonts w:ascii="Cambria" w:eastAsia="Cambria" w:hAnsi="Cambria" w:cs="Cambria"/>
      <w:lang w:val="pt-PT" w:eastAsia="pt-PT" w:bidi="pt-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F516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E038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F5864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4577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xmsofootnotereference">
    <w:name w:val="x_msofootnotereference"/>
    <w:basedOn w:val="Fontepargpadro"/>
    <w:rsid w:val="0045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5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150286FA9FC34394639A34CB240ADA" ma:contentTypeVersion="19" ma:contentTypeDescription="Crie um novo documento." ma:contentTypeScope="" ma:versionID="364a63da75dc36ffd70f548cd00c9f36">
  <xsd:schema xmlns:xsd="http://www.w3.org/2001/XMLSchema" xmlns:xs="http://www.w3.org/2001/XMLSchema" xmlns:p="http://schemas.microsoft.com/office/2006/metadata/properties" xmlns:ns2="51a25c8e-b08c-4ed1-8525-1437e3973bbb" xmlns:ns3="8fc01b60-fc38-47d5-b20a-0caa270ae247" targetNamespace="http://schemas.microsoft.com/office/2006/metadata/properties" ma:root="true" ma:fieldsID="9b28e8a923761d2ec0637b26d659a741" ns2:_="" ns3:_="">
    <xsd:import namespace="51a25c8e-b08c-4ed1-8525-1437e3973bbb"/>
    <xsd:import namespace="8fc01b60-fc38-47d5-b20a-0caa270ae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25c8e-b08c-4ed1-8525-1437e3973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2ef022b-1888-47a5-ba0d-44e979b5ab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1b60-fc38-47d5-b20a-0caa270ae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3c4bc0f-fc7f-4c5c-a018-e4c5ea31309f}" ma:internalName="TaxCatchAll" ma:showField="CatchAllData" ma:web="8fc01b60-fc38-47d5-b20a-0caa270ae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01b60-fc38-47d5-b20a-0caa270ae247" xsi:nil="true"/>
    <lcf76f155ced4ddcb4097134ff3c332f xmlns="51a25c8e-b08c-4ed1-8525-1437e3973bbb">
      <Terms xmlns="http://schemas.microsoft.com/office/infopath/2007/PartnerControls"/>
    </lcf76f155ced4ddcb4097134ff3c332f>
    <_Flow_SignoffStatus xmlns="51a25c8e-b08c-4ed1-8525-1437e3973bbb" xsi:nil="true"/>
  </documentManagement>
</p:properties>
</file>

<file path=customXml/itemProps1.xml><?xml version="1.0" encoding="utf-8"?>
<ds:datastoreItem xmlns:ds="http://schemas.openxmlformats.org/officeDocument/2006/customXml" ds:itemID="{D649E837-9DE2-47FB-8680-0D6DEBF29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57681-4571-409D-B0BB-429F960AE106}"/>
</file>

<file path=customXml/itemProps3.xml><?xml version="1.0" encoding="utf-8"?>
<ds:datastoreItem xmlns:ds="http://schemas.openxmlformats.org/officeDocument/2006/customXml" ds:itemID="{BFFC2BFA-AECD-4561-AB05-8A87FFA54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FECB3-7ED5-4D14-A161-EEF81FEAA423}">
  <ds:schemaRefs>
    <ds:schemaRef ds:uri="http://schemas.microsoft.com/office/2006/metadata/properties"/>
    <ds:schemaRef ds:uri="http://schemas.microsoft.com/office/infopath/2007/PartnerControls"/>
    <ds:schemaRef ds:uri="2c542018-cdd9-48ed-b4f5-a33bde9952a4"/>
    <ds:schemaRef ds:uri="124ffcd1-928d-4765-baa4-66c27517da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santos</dc:creator>
  <cp:keywords/>
  <dc:description/>
  <cp:lastModifiedBy>Adrielly Saron Alves Silva Lopes</cp:lastModifiedBy>
  <cp:revision>3</cp:revision>
  <cp:lastPrinted>2024-04-18T20:21:00Z</cp:lastPrinted>
  <dcterms:created xsi:type="dcterms:W3CDTF">2024-04-18T20:24:00Z</dcterms:created>
  <dcterms:modified xsi:type="dcterms:W3CDTF">2024-04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D1150286FA9FC34394639A34CB240ADA</vt:lpwstr>
  </property>
  <property fmtid="{D5CDD505-2E9C-101B-9397-08002B2CF9AE}" pid="6" name="MediaServiceImageTags">
    <vt:lpwstr/>
  </property>
</Properties>
</file>